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FFD2A" w14:textId="77777777" w:rsidR="00CC5E15" w:rsidRDefault="00CC5E15"/>
    <w:tbl>
      <w:tblPr>
        <w:tblpPr w:leftFromText="187" w:rightFromText="187" w:horzAnchor="margin" w:tblpXSpec="center" w:tblpY="2881"/>
        <w:tblW w:w="6633" w:type="dxa"/>
        <w:tblBorders>
          <w:left w:val="single" w:sz="12" w:space="0" w:color="5B9BD5"/>
        </w:tblBorders>
        <w:tblLayout w:type="fixed"/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633"/>
      </w:tblGrid>
      <w:tr w:rsidR="00CC5E15" w14:paraId="3927A4AF" w14:textId="77777777">
        <w:tc>
          <w:tcPr>
            <w:tcW w:w="663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E100F4C" w14:textId="249E8613" w:rsidR="00CC5E15" w:rsidRDefault="00BD21D2">
            <w:pPr>
              <w:pStyle w:val="13"/>
              <w:rPr>
                <w:color w:val="2D73B3"/>
                <w:sz w:val="24"/>
              </w:rPr>
            </w:pPr>
            <w:r>
              <w:rPr>
                <w:rFonts w:hint="eastAsia"/>
                <w:sz w:val="44"/>
                <w:szCs w:val="44"/>
              </w:rPr>
              <w:t>互联网酒店预订系统</w:t>
            </w:r>
          </w:p>
        </w:tc>
      </w:tr>
      <w:tr w:rsidR="00CC5E15" w14:paraId="46E10D55" w14:textId="77777777">
        <w:tc>
          <w:tcPr>
            <w:tcW w:w="6633" w:type="dxa"/>
          </w:tcPr>
          <w:p w14:paraId="40E5B1C1" w14:textId="77777777" w:rsidR="00CC5E15" w:rsidRDefault="009A03A5">
            <w:pPr>
              <w:pStyle w:val="13"/>
              <w:spacing w:line="216" w:lineRule="auto"/>
              <w:rPr>
                <w:rFonts w:ascii="Calibri Light" w:hAnsi="Calibri Light"/>
                <w:color w:val="5B9BD5"/>
                <w:sz w:val="88"/>
                <w:szCs w:val="88"/>
              </w:rPr>
            </w:pPr>
            <w:r>
              <w:rPr>
                <w:rFonts w:hint="eastAsia"/>
                <w:b/>
                <w:sz w:val="44"/>
                <w:szCs w:val="44"/>
              </w:rPr>
              <w:t>软件需求规格说明书</w:t>
            </w:r>
          </w:p>
        </w:tc>
      </w:tr>
      <w:tr w:rsidR="00CC5E15" w14:paraId="40F58CA7" w14:textId="77777777">
        <w:tc>
          <w:tcPr>
            <w:tcW w:w="663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2C95603" w14:textId="77777777" w:rsidR="00CC5E15" w:rsidRDefault="00CC5E15">
            <w:pPr>
              <w:pStyle w:val="13"/>
              <w:rPr>
                <w:color w:val="2D73B3"/>
                <w:sz w:val="24"/>
              </w:rPr>
            </w:pPr>
          </w:p>
        </w:tc>
      </w:tr>
    </w:tbl>
    <w:tbl>
      <w:tblPr>
        <w:tblpPr w:leftFromText="187" w:rightFromText="187" w:horzAnchor="margin" w:tblpXSpec="center" w:tblpYSpec="bottom"/>
        <w:tblW w:w="6407" w:type="dxa"/>
        <w:tblLayout w:type="fixed"/>
        <w:tblLook w:val="04A0" w:firstRow="1" w:lastRow="0" w:firstColumn="1" w:lastColumn="0" w:noHBand="0" w:noVBand="1"/>
      </w:tblPr>
      <w:tblGrid>
        <w:gridCol w:w="6407"/>
      </w:tblGrid>
      <w:tr w:rsidR="00CC5E15" w14:paraId="30E3D67E" w14:textId="77777777">
        <w:tc>
          <w:tcPr>
            <w:tcW w:w="640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721BB29" w14:textId="32102FBA" w:rsidR="00CC5E15" w:rsidRDefault="00630D7B">
            <w:pPr>
              <w:pStyle w:val="13"/>
              <w:rPr>
                <w:color w:val="5B9BD5"/>
                <w:sz w:val="28"/>
                <w:szCs w:val="28"/>
              </w:rPr>
            </w:pPr>
            <w:r>
              <w:rPr>
                <w:rFonts w:hint="eastAsia"/>
                <w:color w:val="5B9BD5"/>
                <w:sz w:val="28"/>
                <w:szCs w:val="28"/>
              </w:rPr>
              <w:t>鄢煜民、何慧娴、顾恺嘉、黄潇</w:t>
            </w:r>
          </w:p>
          <w:p w14:paraId="5415DB3A" w14:textId="6EC78AEA" w:rsidR="00CC5E15" w:rsidRDefault="00630D7B">
            <w:pPr>
              <w:pStyle w:val="13"/>
              <w:rPr>
                <w:color w:val="5B9BD5"/>
                <w:sz w:val="28"/>
                <w:szCs w:val="28"/>
              </w:rPr>
            </w:pPr>
            <w:r>
              <w:rPr>
                <w:rFonts w:hint="eastAsia"/>
                <w:color w:val="5B9BD5"/>
                <w:sz w:val="28"/>
                <w:szCs w:val="28"/>
              </w:rPr>
              <w:t>2016-9-26</w:t>
            </w:r>
          </w:p>
          <w:p w14:paraId="658816E9" w14:textId="77777777" w:rsidR="00CC5E15" w:rsidRDefault="00CC5E15">
            <w:pPr>
              <w:pStyle w:val="13"/>
              <w:rPr>
                <w:color w:val="5B9BD5"/>
              </w:rPr>
            </w:pPr>
          </w:p>
        </w:tc>
      </w:tr>
    </w:tbl>
    <w:p w14:paraId="2FA85E31" w14:textId="77777777" w:rsidR="00CC5E15" w:rsidRDefault="009A03A5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9323D0A" w14:textId="77777777" w:rsidR="00CC5E15" w:rsidRDefault="009A03A5">
      <w:pPr>
        <w:pStyle w:val="TOC1"/>
      </w:pPr>
      <w:r>
        <w:rPr>
          <w:lang w:val="zh-CN"/>
        </w:rPr>
        <w:lastRenderedPageBreak/>
        <w:t>目录</w:t>
      </w:r>
    </w:p>
    <w:p w14:paraId="475C8E29" w14:textId="77777777" w:rsidR="00CC5E15" w:rsidRDefault="009A03A5">
      <w:pPr>
        <w:pStyle w:val="11"/>
        <w:tabs>
          <w:tab w:val="left" w:pos="420"/>
          <w:tab w:val="right" w:leader="dot" w:pos="8296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2426320" w:history="1">
        <w:r>
          <w:rPr>
            <w:rStyle w:val="a7"/>
          </w:rPr>
          <w:t>1.</w:t>
        </w:r>
        <w:r>
          <w:tab/>
        </w:r>
        <w:r>
          <w:rPr>
            <w:rStyle w:val="a7"/>
            <w:rFonts w:hint="eastAsia"/>
          </w:rPr>
          <w:t>引言</w:t>
        </w:r>
        <w:r>
          <w:tab/>
        </w:r>
        <w:r>
          <w:fldChar w:fldCharType="begin"/>
        </w:r>
        <w:r>
          <w:instrText xml:space="preserve"> PAGEREF _Toc432426320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44C69974" w14:textId="77777777" w:rsidR="00CC5E15" w:rsidRDefault="003D2EB1">
      <w:pPr>
        <w:pStyle w:val="21"/>
        <w:tabs>
          <w:tab w:val="right" w:leader="dot" w:pos="8296"/>
        </w:tabs>
      </w:pPr>
      <w:hyperlink w:anchor="_Toc432426321" w:history="1">
        <w:r w:rsidR="009A03A5">
          <w:rPr>
            <w:rStyle w:val="a7"/>
          </w:rPr>
          <w:t xml:space="preserve">1.1 </w:t>
        </w:r>
        <w:r w:rsidR="009A03A5">
          <w:rPr>
            <w:rStyle w:val="a7"/>
            <w:rFonts w:hint="eastAsia"/>
          </w:rPr>
          <w:t>目的</w:t>
        </w:r>
        <w:r w:rsidR="009A03A5">
          <w:tab/>
        </w:r>
        <w:r w:rsidR="009A03A5">
          <w:fldChar w:fldCharType="begin"/>
        </w:r>
        <w:r w:rsidR="009A03A5">
          <w:instrText xml:space="preserve"> PAGEREF _Toc432426321 \h </w:instrText>
        </w:r>
        <w:r w:rsidR="009A03A5">
          <w:fldChar w:fldCharType="separate"/>
        </w:r>
        <w:r w:rsidR="009A03A5">
          <w:t>3</w:t>
        </w:r>
        <w:r w:rsidR="009A03A5">
          <w:fldChar w:fldCharType="end"/>
        </w:r>
      </w:hyperlink>
    </w:p>
    <w:p w14:paraId="11F9D9D3" w14:textId="77777777" w:rsidR="00CC5E15" w:rsidRDefault="003D2EB1">
      <w:pPr>
        <w:pStyle w:val="21"/>
        <w:tabs>
          <w:tab w:val="right" w:leader="dot" w:pos="8296"/>
        </w:tabs>
      </w:pPr>
      <w:hyperlink w:anchor="_Toc432426322" w:history="1">
        <w:r w:rsidR="009A03A5">
          <w:rPr>
            <w:rStyle w:val="a7"/>
          </w:rPr>
          <w:t>1.2</w:t>
        </w:r>
        <w:r w:rsidR="009A03A5">
          <w:rPr>
            <w:rStyle w:val="a7"/>
            <w:rFonts w:hint="eastAsia"/>
          </w:rPr>
          <w:t>范围</w:t>
        </w:r>
        <w:r w:rsidR="009A03A5">
          <w:tab/>
        </w:r>
        <w:r w:rsidR="009A03A5">
          <w:fldChar w:fldCharType="begin"/>
        </w:r>
        <w:r w:rsidR="009A03A5">
          <w:instrText xml:space="preserve"> PAGEREF _Toc432426322 \h </w:instrText>
        </w:r>
        <w:r w:rsidR="009A03A5">
          <w:fldChar w:fldCharType="separate"/>
        </w:r>
        <w:r w:rsidR="009A03A5">
          <w:t>3</w:t>
        </w:r>
        <w:r w:rsidR="009A03A5">
          <w:fldChar w:fldCharType="end"/>
        </w:r>
      </w:hyperlink>
    </w:p>
    <w:p w14:paraId="39262F99" w14:textId="77777777" w:rsidR="00CC5E15" w:rsidRDefault="003D2EB1">
      <w:pPr>
        <w:pStyle w:val="21"/>
        <w:tabs>
          <w:tab w:val="right" w:leader="dot" w:pos="8296"/>
        </w:tabs>
      </w:pPr>
      <w:hyperlink w:anchor="_Toc432426323" w:history="1">
        <w:r w:rsidR="009A03A5">
          <w:rPr>
            <w:rStyle w:val="a7"/>
          </w:rPr>
          <w:t>1.3</w:t>
        </w:r>
        <w:r w:rsidR="009A03A5">
          <w:rPr>
            <w:rStyle w:val="a7"/>
            <w:rFonts w:hint="eastAsia"/>
          </w:rPr>
          <w:t>参考文献</w:t>
        </w:r>
        <w:r w:rsidR="009A03A5">
          <w:tab/>
        </w:r>
        <w:r w:rsidR="009A03A5">
          <w:fldChar w:fldCharType="begin"/>
        </w:r>
        <w:r w:rsidR="009A03A5">
          <w:instrText xml:space="preserve"> PAGEREF _Toc432426323 \h </w:instrText>
        </w:r>
        <w:r w:rsidR="009A03A5">
          <w:fldChar w:fldCharType="separate"/>
        </w:r>
        <w:r w:rsidR="009A03A5">
          <w:t>3</w:t>
        </w:r>
        <w:r w:rsidR="009A03A5">
          <w:fldChar w:fldCharType="end"/>
        </w:r>
      </w:hyperlink>
    </w:p>
    <w:p w14:paraId="08FCC00D" w14:textId="77777777" w:rsidR="00CC5E15" w:rsidRDefault="003D2EB1">
      <w:pPr>
        <w:pStyle w:val="11"/>
        <w:tabs>
          <w:tab w:val="right" w:leader="dot" w:pos="8296"/>
        </w:tabs>
      </w:pPr>
      <w:hyperlink w:anchor="_Toc432426324" w:history="1">
        <w:r w:rsidR="009A03A5">
          <w:rPr>
            <w:rStyle w:val="a7"/>
          </w:rPr>
          <w:t xml:space="preserve">2. </w:t>
        </w:r>
        <w:r w:rsidR="009A03A5">
          <w:rPr>
            <w:rStyle w:val="a7"/>
            <w:rFonts w:hint="eastAsia"/>
          </w:rPr>
          <w:t>总体描述</w:t>
        </w:r>
        <w:r w:rsidR="009A03A5">
          <w:tab/>
        </w:r>
        <w:r w:rsidR="009A03A5">
          <w:fldChar w:fldCharType="begin"/>
        </w:r>
        <w:r w:rsidR="009A03A5">
          <w:instrText xml:space="preserve"> PAGEREF _Toc432426324 \h </w:instrText>
        </w:r>
        <w:r w:rsidR="009A03A5">
          <w:fldChar w:fldCharType="separate"/>
        </w:r>
        <w:r w:rsidR="009A03A5">
          <w:t>3</w:t>
        </w:r>
        <w:r w:rsidR="009A03A5">
          <w:fldChar w:fldCharType="end"/>
        </w:r>
      </w:hyperlink>
    </w:p>
    <w:p w14:paraId="6360606D" w14:textId="77777777" w:rsidR="00CC5E15" w:rsidRDefault="003D2EB1">
      <w:pPr>
        <w:pStyle w:val="21"/>
        <w:tabs>
          <w:tab w:val="right" w:leader="dot" w:pos="8296"/>
        </w:tabs>
      </w:pPr>
      <w:hyperlink w:anchor="_Toc432426325" w:history="1">
        <w:r w:rsidR="009A03A5">
          <w:rPr>
            <w:rStyle w:val="a7"/>
          </w:rPr>
          <w:t xml:space="preserve">2.1 </w:t>
        </w:r>
        <w:r w:rsidR="009A03A5">
          <w:rPr>
            <w:rStyle w:val="a7"/>
            <w:rFonts w:hint="eastAsia"/>
          </w:rPr>
          <w:t>商品前景</w:t>
        </w:r>
        <w:r w:rsidR="009A03A5">
          <w:tab/>
        </w:r>
        <w:r w:rsidR="009A03A5">
          <w:fldChar w:fldCharType="begin"/>
        </w:r>
        <w:r w:rsidR="009A03A5">
          <w:instrText xml:space="preserve"> PAGEREF _Toc432426325 \h </w:instrText>
        </w:r>
        <w:r w:rsidR="009A03A5">
          <w:fldChar w:fldCharType="separate"/>
        </w:r>
        <w:r w:rsidR="009A03A5">
          <w:t>3</w:t>
        </w:r>
        <w:r w:rsidR="009A03A5">
          <w:fldChar w:fldCharType="end"/>
        </w:r>
      </w:hyperlink>
    </w:p>
    <w:p w14:paraId="03602E29" w14:textId="77777777" w:rsidR="00CC5E15" w:rsidRDefault="003D2EB1">
      <w:pPr>
        <w:pStyle w:val="31"/>
        <w:tabs>
          <w:tab w:val="right" w:leader="dot" w:pos="8296"/>
        </w:tabs>
      </w:pPr>
      <w:hyperlink w:anchor="_Toc432426326" w:history="1">
        <w:r w:rsidR="009A03A5">
          <w:rPr>
            <w:rStyle w:val="a7"/>
          </w:rPr>
          <w:t xml:space="preserve">2.1.1 </w:t>
        </w:r>
        <w:r w:rsidR="009A03A5">
          <w:rPr>
            <w:rStyle w:val="a7"/>
            <w:rFonts w:hint="eastAsia"/>
          </w:rPr>
          <w:t>背景与机遇</w:t>
        </w:r>
        <w:r w:rsidR="009A03A5">
          <w:tab/>
        </w:r>
        <w:r w:rsidR="009A03A5">
          <w:fldChar w:fldCharType="begin"/>
        </w:r>
        <w:r w:rsidR="009A03A5">
          <w:instrText xml:space="preserve"> PAGEREF _Toc432426326 \h </w:instrText>
        </w:r>
        <w:r w:rsidR="009A03A5">
          <w:fldChar w:fldCharType="separate"/>
        </w:r>
        <w:r w:rsidR="009A03A5">
          <w:t>3</w:t>
        </w:r>
        <w:r w:rsidR="009A03A5">
          <w:fldChar w:fldCharType="end"/>
        </w:r>
      </w:hyperlink>
    </w:p>
    <w:p w14:paraId="1BD79857" w14:textId="77777777" w:rsidR="00CC5E15" w:rsidRDefault="003D2EB1">
      <w:pPr>
        <w:pStyle w:val="31"/>
        <w:tabs>
          <w:tab w:val="right" w:leader="dot" w:pos="8296"/>
        </w:tabs>
      </w:pPr>
      <w:hyperlink w:anchor="_Toc432426327" w:history="1">
        <w:r w:rsidR="009A03A5">
          <w:rPr>
            <w:rStyle w:val="a7"/>
          </w:rPr>
          <w:t xml:space="preserve">2.1.2 </w:t>
        </w:r>
        <w:r w:rsidR="009A03A5">
          <w:rPr>
            <w:rStyle w:val="a7"/>
            <w:rFonts w:hint="eastAsia"/>
          </w:rPr>
          <w:t>业务需求</w:t>
        </w:r>
        <w:r w:rsidR="009A03A5">
          <w:tab/>
        </w:r>
        <w:r w:rsidR="009A03A5">
          <w:fldChar w:fldCharType="begin"/>
        </w:r>
        <w:r w:rsidR="009A03A5">
          <w:instrText xml:space="preserve"> PAGEREF _Toc432426327 \h </w:instrText>
        </w:r>
        <w:r w:rsidR="009A03A5">
          <w:fldChar w:fldCharType="separate"/>
        </w:r>
        <w:r w:rsidR="009A03A5">
          <w:t>3</w:t>
        </w:r>
        <w:r w:rsidR="009A03A5">
          <w:fldChar w:fldCharType="end"/>
        </w:r>
      </w:hyperlink>
    </w:p>
    <w:p w14:paraId="38FBF2FC" w14:textId="77777777" w:rsidR="00CC5E15" w:rsidRDefault="003D2EB1">
      <w:pPr>
        <w:pStyle w:val="21"/>
        <w:tabs>
          <w:tab w:val="right" w:leader="dot" w:pos="8296"/>
        </w:tabs>
      </w:pPr>
      <w:hyperlink w:anchor="_Toc432426328" w:history="1">
        <w:r w:rsidR="009A03A5">
          <w:rPr>
            <w:rStyle w:val="a7"/>
          </w:rPr>
          <w:t xml:space="preserve">2.2 </w:t>
        </w:r>
        <w:r w:rsidR="009A03A5">
          <w:rPr>
            <w:rStyle w:val="a7"/>
            <w:rFonts w:hint="eastAsia"/>
          </w:rPr>
          <w:t>商品功能</w:t>
        </w:r>
        <w:r w:rsidR="009A03A5">
          <w:tab/>
        </w:r>
        <w:r w:rsidR="009A03A5">
          <w:fldChar w:fldCharType="begin"/>
        </w:r>
        <w:r w:rsidR="009A03A5">
          <w:instrText xml:space="preserve"> PAGEREF _Toc432426328 \h </w:instrText>
        </w:r>
        <w:r w:rsidR="009A03A5">
          <w:fldChar w:fldCharType="separate"/>
        </w:r>
        <w:r w:rsidR="009A03A5">
          <w:t>4</w:t>
        </w:r>
        <w:r w:rsidR="009A03A5">
          <w:fldChar w:fldCharType="end"/>
        </w:r>
      </w:hyperlink>
    </w:p>
    <w:p w14:paraId="34A57BEC" w14:textId="77777777" w:rsidR="00CC5E15" w:rsidRDefault="003D2EB1">
      <w:pPr>
        <w:pStyle w:val="21"/>
        <w:tabs>
          <w:tab w:val="right" w:leader="dot" w:pos="8296"/>
        </w:tabs>
      </w:pPr>
      <w:hyperlink w:anchor="_Toc432426329" w:history="1">
        <w:r w:rsidR="009A03A5">
          <w:rPr>
            <w:rStyle w:val="a7"/>
          </w:rPr>
          <w:t xml:space="preserve">2.3 </w:t>
        </w:r>
        <w:r w:rsidR="009A03A5">
          <w:rPr>
            <w:rStyle w:val="a7"/>
            <w:rFonts w:hint="eastAsia"/>
          </w:rPr>
          <w:t>用户特征</w:t>
        </w:r>
        <w:r w:rsidR="009A03A5">
          <w:tab/>
        </w:r>
        <w:r w:rsidR="009A03A5">
          <w:fldChar w:fldCharType="begin"/>
        </w:r>
        <w:r w:rsidR="009A03A5">
          <w:instrText xml:space="preserve"> PAGEREF _Toc432426329 \h </w:instrText>
        </w:r>
        <w:r w:rsidR="009A03A5">
          <w:fldChar w:fldCharType="separate"/>
        </w:r>
        <w:r w:rsidR="009A03A5">
          <w:t>4</w:t>
        </w:r>
        <w:r w:rsidR="009A03A5">
          <w:fldChar w:fldCharType="end"/>
        </w:r>
      </w:hyperlink>
    </w:p>
    <w:p w14:paraId="4B8FE66C" w14:textId="77777777" w:rsidR="00CC5E15" w:rsidRDefault="003D2EB1">
      <w:pPr>
        <w:pStyle w:val="21"/>
        <w:tabs>
          <w:tab w:val="right" w:leader="dot" w:pos="8296"/>
        </w:tabs>
      </w:pPr>
      <w:hyperlink w:anchor="_Toc432426330" w:history="1">
        <w:r w:rsidR="009A03A5">
          <w:rPr>
            <w:rStyle w:val="a7"/>
          </w:rPr>
          <w:t>2.4</w:t>
        </w:r>
        <w:r w:rsidR="009A03A5">
          <w:rPr>
            <w:rStyle w:val="a7"/>
            <w:rFonts w:hint="eastAsia"/>
          </w:rPr>
          <w:t>约束</w:t>
        </w:r>
        <w:r w:rsidR="009A03A5">
          <w:tab/>
        </w:r>
        <w:r w:rsidR="009A03A5">
          <w:fldChar w:fldCharType="begin"/>
        </w:r>
        <w:r w:rsidR="009A03A5">
          <w:instrText xml:space="preserve"> PAGEREF _Toc432426330 \h </w:instrText>
        </w:r>
        <w:r w:rsidR="009A03A5">
          <w:fldChar w:fldCharType="separate"/>
        </w:r>
        <w:r w:rsidR="009A03A5">
          <w:t>5</w:t>
        </w:r>
        <w:r w:rsidR="009A03A5">
          <w:fldChar w:fldCharType="end"/>
        </w:r>
      </w:hyperlink>
    </w:p>
    <w:p w14:paraId="6A87A755" w14:textId="77777777" w:rsidR="00CC5E15" w:rsidRDefault="003D2EB1">
      <w:pPr>
        <w:pStyle w:val="21"/>
        <w:tabs>
          <w:tab w:val="right" w:leader="dot" w:pos="8296"/>
        </w:tabs>
      </w:pPr>
      <w:hyperlink w:anchor="_Toc432426331" w:history="1">
        <w:r w:rsidR="009A03A5">
          <w:rPr>
            <w:rStyle w:val="a7"/>
          </w:rPr>
          <w:t xml:space="preserve">2.5 </w:t>
        </w:r>
        <w:r w:rsidR="009A03A5">
          <w:rPr>
            <w:rStyle w:val="a7"/>
            <w:rFonts w:hint="eastAsia"/>
          </w:rPr>
          <w:t>假设和依赖</w:t>
        </w:r>
        <w:r w:rsidR="009A03A5">
          <w:tab/>
        </w:r>
        <w:r w:rsidR="009A03A5">
          <w:fldChar w:fldCharType="begin"/>
        </w:r>
        <w:r w:rsidR="009A03A5">
          <w:instrText xml:space="preserve"> PAGEREF _Toc432426331 \h </w:instrText>
        </w:r>
        <w:r w:rsidR="009A03A5">
          <w:fldChar w:fldCharType="separate"/>
        </w:r>
        <w:r w:rsidR="009A03A5">
          <w:t>5</w:t>
        </w:r>
        <w:r w:rsidR="009A03A5">
          <w:fldChar w:fldCharType="end"/>
        </w:r>
      </w:hyperlink>
    </w:p>
    <w:p w14:paraId="712B4982" w14:textId="77777777" w:rsidR="00CC5E15" w:rsidRDefault="003D2EB1">
      <w:pPr>
        <w:pStyle w:val="11"/>
        <w:tabs>
          <w:tab w:val="right" w:leader="dot" w:pos="8296"/>
        </w:tabs>
      </w:pPr>
      <w:hyperlink w:anchor="_Toc432426332" w:history="1">
        <w:r w:rsidR="009A03A5">
          <w:rPr>
            <w:rStyle w:val="a7"/>
          </w:rPr>
          <w:t>3.</w:t>
        </w:r>
        <w:r w:rsidR="009A03A5">
          <w:rPr>
            <w:rStyle w:val="a7"/>
            <w:rFonts w:hint="eastAsia"/>
          </w:rPr>
          <w:t>详细需求描述</w:t>
        </w:r>
        <w:r w:rsidR="009A03A5">
          <w:tab/>
        </w:r>
        <w:r w:rsidR="009A03A5">
          <w:fldChar w:fldCharType="begin"/>
        </w:r>
        <w:r w:rsidR="009A03A5">
          <w:instrText xml:space="preserve"> PAGEREF _Toc432426332 \h </w:instrText>
        </w:r>
        <w:r w:rsidR="009A03A5">
          <w:fldChar w:fldCharType="separate"/>
        </w:r>
        <w:r w:rsidR="009A03A5">
          <w:t>5</w:t>
        </w:r>
        <w:r w:rsidR="009A03A5">
          <w:fldChar w:fldCharType="end"/>
        </w:r>
      </w:hyperlink>
    </w:p>
    <w:p w14:paraId="24AFF411" w14:textId="77777777" w:rsidR="00CC5E15" w:rsidRDefault="003D2EB1">
      <w:pPr>
        <w:pStyle w:val="21"/>
        <w:tabs>
          <w:tab w:val="right" w:leader="dot" w:pos="8296"/>
        </w:tabs>
      </w:pPr>
      <w:hyperlink w:anchor="_Toc432426333" w:history="1">
        <w:r w:rsidR="009A03A5">
          <w:rPr>
            <w:rStyle w:val="a7"/>
          </w:rPr>
          <w:t xml:space="preserve">3.1 </w:t>
        </w:r>
        <w:r w:rsidR="009A03A5">
          <w:rPr>
            <w:rStyle w:val="a7"/>
            <w:rFonts w:hint="eastAsia"/>
          </w:rPr>
          <w:t>对外接口需求</w:t>
        </w:r>
        <w:r w:rsidR="009A03A5">
          <w:tab/>
        </w:r>
        <w:r w:rsidR="009A03A5">
          <w:fldChar w:fldCharType="begin"/>
        </w:r>
        <w:r w:rsidR="009A03A5">
          <w:instrText xml:space="preserve"> PAGEREF _Toc432426333 \h </w:instrText>
        </w:r>
        <w:r w:rsidR="009A03A5">
          <w:fldChar w:fldCharType="separate"/>
        </w:r>
        <w:r w:rsidR="009A03A5">
          <w:t>5</w:t>
        </w:r>
        <w:r w:rsidR="009A03A5">
          <w:fldChar w:fldCharType="end"/>
        </w:r>
      </w:hyperlink>
    </w:p>
    <w:p w14:paraId="0D330320" w14:textId="77777777" w:rsidR="00CC5E15" w:rsidRDefault="003D2EB1">
      <w:pPr>
        <w:pStyle w:val="21"/>
        <w:tabs>
          <w:tab w:val="right" w:leader="dot" w:pos="8296"/>
        </w:tabs>
      </w:pPr>
      <w:hyperlink w:anchor="_Toc432426334" w:history="1">
        <w:r w:rsidR="009A03A5">
          <w:rPr>
            <w:rStyle w:val="a7"/>
          </w:rPr>
          <w:t>3.2</w:t>
        </w:r>
        <w:r w:rsidR="009A03A5">
          <w:rPr>
            <w:rStyle w:val="a7"/>
            <w:rFonts w:hint="eastAsia"/>
          </w:rPr>
          <w:t>功能需求</w:t>
        </w:r>
        <w:r w:rsidR="009A03A5">
          <w:tab/>
        </w:r>
        <w:r w:rsidR="009A03A5">
          <w:fldChar w:fldCharType="begin"/>
        </w:r>
        <w:r w:rsidR="009A03A5">
          <w:instrText xml:space="preserve"> PAGEREF _Toc432426334 \h </w:instrText>
        </w:r>
        <w:r w:rsidR="009A03A5">
          <w:fldChar w:fldCharType="separate"/>
        </w:r>
        <w:r w:rsidR="009A03A5">
          <w:t>6</w:t>
        </w:r>
        <w:r w:rsidR="009A03A5">
          <w:fldChar w:fldCharType="end"/>
        </w:r>
      </w:hyperlink>
    </w:p>
    <w:p w14:paraId="790B9905" w14:textId="34B02C65" w:rsidR="00CC5E15" w:rsidRDefault="003D2EB1">
      <w:pPr>
        <w:pStyle w:val="31"/>
        <w:tabs>
          <w:tab w:val="right" w:leader="dot" w:pos="8296"/>
        </w:tabs>
      </w:pPr>
      <w:hyperlink w:anchor="_Toc432426335" w:history="1">
        <w:r w:rsidR="009A03A5">
          <w:rPr>
            <w:rStyle w:val="a7"/>
          </w:rPr>
          <w:t xml:space="preserve">3.2.1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35 \h </w:instrText>
        </w:r>
        <w:r w:rsidR="009A03A5">
          <w:fldChar w:fldCharType="separate"/>
        </w:r>
        <w:r w:rsidR="009A03A5">
          <w:t>6</w:t>
        </w:r>
        <w:r w:rsidR="009A03A5">
          <w:fldChar w:fldCharType="end"/>
        </w:r>
      </w:hyperlink>
    </w:p>
    <w:p w14:paraId="4CFA5013" w14:textId="4324AC1A" w:rsidR="00CC5E15" w:rsidRDefault="003D2EB1">
      <w:pPr>
        <w:pStyle w:val="31"/>
        <w:tabs>
          <w:tab w:val="right" w:leader="dot" w:pos="8296"/>
        </w:tabs>
      </w:pPr>
      <w:hyperlink w:anchor="_Toc432426336" w:history="1">
        <w:r w:rsidR="009A03A5">
          <w:rPr>
            <w:rStyle w:val="a7"/>
          </w:rPr>
          <w:t xml:space="preserve">3.2.2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36 \h </w:instrText>
        </w:r>
        <w:r w:rsidR="009A03A5">
          <w:fldChar w:fldCharType="separate"/>
        </w:r>
        <w:r w:rsidR="009A03A5">
          <w:t>8</w:t>
        </w:r>
        <w:r w:rsidR="009A03A5">
          <w:fldChar w:fldCharType="end"/>
        </w:r>
      </w:hyperlink>
    </w:p>
    <w:p w14:paraId="39DEBB19" w14:textId="3A62B91C" w:rsidR="00CC5E15" w:rsidRDefault="003D2EB1">
      <w:pPr>
        <w:pStyle w:val="31"/>
        <w:tabs>
          <w:tab w:val="right" w:leader="dot" w:pos="8296"/>
        </w:tabs>
      </w:pPr>
      <w:hyperlink w:anchor="_Toc432426337" w:history="1">
        <w:r w:rsidR="009A03A5">
          <w:rPr>
            <w:rStyle w:val="a7"/>
          </w:rPr>
          <w:t xml:space="preserve">3.2.3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37 \h </w:instrText>
        </w:r>
        <w:r w:rsidR="009A03A5">
          <w:fldChar w:fldCharType="separate"/>
        </w:r>
        <w:r w:rsidR="009A03A5">
          <w:t>9</w:t>
        </w:r>
        <w:r w:rsidR="009A03A5">
          <w:fldChar w:fldCharType="end"/>
        </w:r>
      </w:hyperlink>
    </w:p>
    <w:p w14:paraId="30BC91E3" w14:textId="75C2394A" w:rsidR="00CC5E15" w:rsidRDefault="003D2EB1">
      <w:pPr>
        <w:pStyle w:val="31"/>
        <w:tabs>
          <w:tab w:val="right" w:leader="dot" w:pos="8296"/>
        </w:tabs>
      </w:pPr>
      <w:hyperlink w:anchor="_Toc432426338" w:history="1">
        <w:r w:rsidR="009A03A5">
          <w:rPr>
            <w:rStyle w:val="a7"/>
          </w:rPr>
          <w:t xml:space="preserve">3.2.4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38 \h </w:instrText>
        </w:r>
        <w:r w:rsidR="009A03A5">
          <w:fldChar w:fldCharType="separate"/>
        </w:r>
        <w:r w:rsidR="009A03A5">
          <w:t>11</w:t>
        </w:r>
        <w:r w:rsidR="009A03A5">
          <w:fldChar w:fldCharType="end"/>
        </w:r>
      </w:hyperlink>
    </w:p>
    <w:p w14:paraId="4D358935" w14:textId="62250149" w:rsidR="00CC5E15" w:rsidRDefault="003D2EB1">
      <w:pPr>
        <w:pStyle w:val="31"/>
        <w:tabs>
          <w:tab w:val="right" w:leader="dot" w:pos="8296"/>
        </w:tabs>
      </w:pPr>
      <w:hyperlink w:anchor="_Toc432426339" w:history="1">
        <w:r w:rsidR="009A03A5">
          <w:rPr>
            <w:rStyle w:val="a7"/>
          </w:rPr>
          <w:t xml:space="preserve">3.2.5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39 \h </w:instrText>
        </w:r>
        <w:r w:rsidR="009A03A5">
          <w:fldChar w:fldCharType="separate"/>
        </w:r>
        <w:r w:rsidR="009A03A5">
          <w:t>11</w:t>
        </w:r>
        <w:r w:rsidR="009A03A5">
          <w:fldChar w:fldCharType="end"/>
        </w:r>
      </w:hyperlink>
    </w:p>
    <w:p w14:paraId="19DD84A2" w14:textId="1921E428" w:rsidR="00CC5E15" w:rsidRDefault="003D2EB1">
      <w:pPr>
        <w:pStyle w:val="31"/>
        <w:tabs>
          <w:tab w:val="right" w:leader="dot" w:pos="8296"/>
        </w:tabs>
      </w:pPr>
      <w:hyperlink w:anchor="_Toc432426340" w:history="1">
        <w:r w:rsidR="009A03A5">
          <w:rPr>
            <w:rStyle w:val="a7"/>
          </w:rPr>
          <w:t xml:space="preserve">3.2.6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40 \h </w:instrText>
        </w:r>
        <w:r w:rsidR="009A03A5">
          <w:fldChar w:fldCharType="separate"/>
        </w:r>
        <w:r w:rsidR="009A03A5">
          <w:t>12</w:t>
        </w:r>
        <w:r w:rsidR="009A03A5">
          <w:fldChar w:fldCharType="end"/>
        </w:r>
      </w:hyperlink>
    </w:p>
    <w:p w14:paraId="6235EE2D" w14:textId="08EF81C8" w:rsidR="00CC5E15" w:rsidRDefault="003D2EB1">
      <w:pPr>
        <w:pStyle w:val="31"/>
        <w:tabs>
          <w:tab w:val="right" w:leader="dot" w:pos="8296"/>
        </w:tabs>
      </w:pPr>
      <w:hyperlink w:anchor="_Toc432426341" w:history="1">
        <w:r w:rsidR="009A03A5">
          <w:rPr>
            <w:rStyle w:val="a7"/>
          </w:rPr>
          <w:t xml:space="preserve">3.2.7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41 \h </w:instrText>
        </w:r>
        <w:r w:rsidR="009A03A5">
          <w:fldChar w:fldCharType="separate"/>
        </w:r>
        <w:r w:rsidR="009A03A5">
          <w:t>13</w:t>
        </w:r>
        <w:r w:rsidR="009A03A5">
          <w:fldChar w:fldCharType="end"/>
        </w:r>
      </w:hyperlink>
    </w:p>
    <w:p w14:paraId="49FF1E72" w14:textId="1B85DC67" w:rsidR="00CC5E15" w:rsidRDefault="003D2EB1">
      <w:pPr>
        <w:pStyle w:val="31"/>
        <w:tabs>
          <w:tab w:val="right" w:leader="dot" w:pos="8296"/>
        </w:tabs>
      </w:pPr>
      <w:hyperlink w:anchor="_Toc432426342" w:history="1">
        <w:r w:rsidR="009A03A5">
          <w:rPr>
            <w:rStyle w:val="a7"/>
          </w:rPr>
          <w:t xml:space="preserve">3.2.8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42 \h </w:instrText>
        </w:r>
        <w:r w:rsidR="009A03A5">
          <w:fldChar w:fldCharType="separate"/>
        </w:r>
        <w:r w:rsidR="009A03A5">
          <w:t>14</w:t>
        </w:r>
        <w:r w:rsidR="009A03A5">
          <w:fldChar w:fldCharType="end"/>
        </w:r>
      </w:hyperlink>
    </w:p>
    <w:p w14:paraId="5B3FDD0B" w14:textId="4E58D690" w:rsidR="00CC5E15" w:rsidRDefault="003D2EB1">
      <w:pPr>
        <w:pStyle w:val="31"/>
        <w:tabs>
          <w:tab w:val="right" w:leader="dot" w:pos="8296"/>
        </w:tabs>
      </w:pPr>
      <w:hyperlink w:anchor="_Toc432426343" w:history="1">
        <w:r w:rsidR="009A03A5">
          <w:rPr>
            <w:rStyle w:val="a7"/>
          </w:rPr>
          <w:t xml:space="preserve">3.2.9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43 \h </w:instrText>
        </w:r>
        <w:r w:rsidR="009A03A5">
          <w:fldChar w:fldCharType="separate"/>
        </w:r>
        <w:r w:rsidR="009A03A5">
          <w:t>14</w:t>
        </w:r>
        <w:r w:rsidR="009A03A5">
          <w:fldChar w:fldCharType="end"/>
        </w:r>
      </w:hyperlink>
    </w:p>
    <w:p w14:paraId="3C0FE2D6" w14:textId="37DEA197" w:rsidR="00CC5E15" w:rsidRDefault="003D2EB1">
      <w:pPr>
        <w:pStyle w:val="31"/>
        <w:tabs>
          <w:tab w:val="right" w:leader="dot" w:pos="8296"/>
        </w:tabs>
      </w:pPr>
      <w:hyperlink w:anchor="_Toc432426344" w:history="1">
        <w:r w:rsidR="009A03A5">
          <w:rPr>
            <w:rStyle w:val="a7"/>
          </w:rPr>
          <w:t xml:space="preserve">3.2.10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44 \h </w:instrText>
        </w:r>
        <w:r w:rsidR="009A03A5">
          <w:fldChar w:fldCharType="separate"/>
        </w:r>
        <w:r w:rsidR="009A03A5">
          <w:t>15</w:t>
        </w:r>
        <w:r w:rsidR="009A03A5">
          <w:fldChar w:fldCharType="end"/>
        </w:r>
      </w:hyperlink>
    </w:p>
    <w:p w14:paraId="487DFE8A" w14:textId="6AB0E686" w:rsidR="00CC5E15" w:rsidRDefault="003D2EB1">
      <w:pPr>
        <w:pStyle w:val="31"/>
        <w:tabs>
          <w:tab w:val="right" w:leader="dot" w:pos="8296"/>
        </w:tabs>
      </w:pPr>
      <w:hyperlink w:anchor="_Toc432426345" w:history="1">
        <w:r w:rsidR="009A03A5">
          <w:rPr>
            <w:rStyle w:val="a7"/>
          </w:rPr>
          <w:t xml:space="preserve">3.2.11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45 \h </w:instrText>
        </w:r>
        <w:r w:rsidR="009A03A5">
          <w:fldChar w:fldCharType="separate"/>
        </w:r>
        <w:r w:rsidR="009A03A5">
          <w:t>17</w:t>
        </w:r>
        <w:r w:rsidR="009A03A5">
          <w:fldChar w:fldCharType="end"/>
        </w:r>
      </w:hyperlink>
    </w:p>
    <w:p w14:paraId="249AC2F6" w14:textId="2539E960" w:rsidR="00CC5E15" w:rsidRDefault="003D2EB1">
      <w:pPr>
        <w:pStyle w:val="31"/>
        <w:tabs>
          <w:tab w:val="right" w:leader="dot" w:pos="8296"/>
        </w:tabs>
      </w:pPr>
      <w:hyperlink w:anchor="_Toc432426346" w:history="1">
        <w:r w:rsidR="009A03A5">
          <w:rPr>
            <w:rStyle w:val="a7"/>
          </w:rPr>
          <w:t xml:space="preserve">3.2.12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46 \h </w:instrText>
        </w:r>
        <w:r w:rsidR="009A03A5">
          <w:fldChar w:fldCharType="separate"/>
        </w:r>
        <w:r w:rsidR="009A03A5">
          <w:t>18</w:t>
        </w:r>
        <w:r w:rsidR="009A03A5">
          <w:fldChar w:fldCharType="end"/>
        </w:r>
      </w:hyperlink>
    </w:p>
    <w:p w14:paraId="60360E23" w14:textId="04B1B22D" w:rsidR="00CC5E15" w:rsidRDefault="003D2EB1">
      <w:pPr>
        <w:pStyle w:val="31"/>
        <w:tabs>
          <w:tab w:val="right" w:leader="dot" w:pos="8296"/>
        </w:tabs>
      </w:pPr>
      <w:hyperlink w:anchor="_Toc432426347" w:history="1">
        <w:r w:rsidR="009A03A5">
          <w:rPr>
            <w:rStyle w:val="a7"/>
          </w:rPr>
          <w:t xml:space="preserve">3.2.13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47 \h </w:instrText>
        </w:r>
        <w:r w:rsidR="009A03A5">
          <w:fldChar w:fldCharType="separate"/>
        </w:r>
        <w:r w:rsidR="009A03A5">
          <w:t>20</w:t>
        </w:r>
        <w:r w:rsidR="009A03A5">
          <w:fldChar w:fldCharType="end"/>
        </w:r>
      </w:hyperlink>
    </w:p>
    <w:p w14:paraId="14C94C74" w14:textId="54BFC053" w:rsidR="00CC5E15" w:rsidRDefault="003D2EB1">
      <w:pPr>
        <w:pStyle w:val="31"/>
        <w:tabs>
          <w:tab w:val="right" w:leader="dot" w:pos="8296"/>
        </w:tabs>
      </w:pPr>
      <w:hyperlink w:anchor="_Toc432426348" w:history="1">
        <w:r w:rsidR="009A03A5">
          <w:rPr>
            <w:rStyle w:val="a7"/>
          </w:rPr>
          <w:t xml:space="preserve">3.2.14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48 \h </w:instrText>
        </w:r>
        <w:r w:rsidR="009A03A5">
          <w:fldChar w:fldCharType="separate"/>
        </w:r>
        <w:r w:rsidR="009A03A5">
          <w:t>21</w:t>
        </w:r>
        <w:r w:rsidR="009A03A5">
          <w:fldChar w:fldCharType="end"/>
        </w:r>
      </w:hyperlink>
    </w:p>
    <w:p w14:paraId="0986BBA9" w14:textId="0E5D4869" w:rsidR="00CC5E15" w:rsidRDefault="003D2EB1">
      <w:pPr>
        <w:pStyle w:val="31"/>
        <w:tabs>
          <w:tab w:val="right" w:leader="dot" w:pos="8296"/>
        </w:tabs>
      </w:pPr>
      <w:hyperlink w:anchor="_Toc432426349" w:history="1">
        <w:r w:rsidR="009A03A5">
          <w:rPr>
            <w:rStyle w:val="a7"/>
          </w:rPr>
          <w:t>3.2.15</w:t>
        </w:r>
        <w:r w:rsidR="009A03A5">
          <w:tab/>
        </w:r>
        <w:r w:rsidR="009A03A5">
          <w:fldChar w:fldCharType="begin"/>
        </w:r>
        <w:r w:rsidR="009A03A5">
          <w:instrText xml:space="preserve"> PAGEREF _Toc432426349 \h </w:instrText>
        </w:r>
        <w:r w:rsidR="009A03A5">
          <w:fldChar w:fldCharType="separate"/>
        </w:r>
        <w:r w:rsidR="009A03A5">
          <w:t>23</w:t>
        </w:r>
        <w:r w:rsidR="009A03A5">
          <w:fldChar w:fldCharType="end"/>
        </w:r>
      </w:hyperlink>
    </w:p>
    <w:p w14:paraId="10D9FABE" w14:textId="364A386A" w:rsidR="00CC5E15" w:rsidRDefault="003D2EB1">
      <w:pPr>
        <w:pStyle w:val="31"/>
        <w:tabs>
          <w:tab w:val="right" w:leader="dot" w:pos="8296"/>
        </w:tabs>
      </w:pPr>
      <w:hyperlink w:anchor="_Toc432426350" w:history="1">
        <w:r w:rsidR="009A03A5">
          <w:rPr>
            <w:rStyle w:val="a7"/>
          </w:rPr>
          <w:t>3.2.16</w:t>
        </w:r>
        <w:r w:rsidR="009A03A5">
          <w:tab/>
        </w:r>
        <w:r w:rsidR="009A03A5">
          <w:fldChar w:fldCharType="begin"/>
        </w:r>
        <w:r w:rsidR="009A03A5">
          <w:instrText xml:space="preserve"> PAGEREF _Toc432426350 \h </w:instrText>
        </w:r>
        <w:r w:rsidR="009A03A5">
          <w:fldChar w:fldCharType="separate"/>
        </w:r>
        <w:r w:rsidR="009A03A5">
          <w:t>24</w:t>
        </w:r>
        <w:r w:rsidR="009A03A5">
          <w:fldChar w:fldCharType="end"/>
        </w:r>
      </w:hyperlink>
    </w:p>
    <w:p w14:paraId="15751548" w14:textId="1939B6F9" w:rsidR="00CC5E15" w:rsidRDefault="003D2EB1">
      <w:pPr>
        <w:pStyle w:val="31"/>
        <w:tabs>
          <w:tab w:val="right" w:leader="dot" w:pos="8296"/>
        </w:tabs>
      </w:pPr>
      <w:hyperlink w:anchor="_Toc432426351" w:history="1">
        <w:r w:rsidR="009A03A5">
          <w:rPr>
            <w:rStyle w:val="a7"/>
          </w:rPr>
          <w:t xml:space="preserve">3.2.17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51 \h </w:instrText>
        </w:r>
        <w:r w:rsidR="009A03A5">
          <w:fldChar w:fldCharType="separate"/>
        </w:r>
        <w:r w:rsidR="009A03A5">
          <w:t>25</w:t>
        </w:r>
        <w:r w:rsidR="009A03A5">
          <w:fldChar w:fldCharType="end"/>
        </w:r>
      </w:hyperlink>
    </w:p>
    <w:p w14:paraId="47BE1EDB" w14:textId="3A669CE2" w:rsidR="00CC5E15" w:rsidRDefault="003D2EB1">
      <w:pPr>
        <w:pStyle w:val="31"/>
        <w:tabs>
          <w:tab w:val="right" w:leader="dot" w:pos="8296"/>
        </w:tabs>
      </w:pPr>
      <w:hyperlink w:anchor="_Toc432426352" w:history="1">
        <w:r w:rsidR="009A03A5">
          <w:rPr>
            <w:rStyle w:val="a7"/>
          </w:rPr>
          <w:t>3.2.18</w:t>
        </w:r>
        <w:r w:rsidR="00DC1BF0">
          <w:rPr>
            <w:rStyle w:val="a7"/>
          </w:rPr>
          <w:t xml:space="preserve">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52 \h </w:instrText>
        </w:r>
        <w:r w:rsidR="009A03A5">
          <w:fldChar w:fldCharType="separate"/>
        </w:r>
        <w:r w:rsidR="009A03A5">
          <w:t>26</w:t>
        </w:r>
        <w:r w:rsidR="009A03A5">
          <w:fldChar w:fldCharType="end"/>
        </w:r>
      </w:hyperlink>
    </w:p>
    <w:p w14:paraId="63B29E22" w14:textId="21A6DF2F" w:rsidR="00CC5E15" w:rsidRDefault="003D2EB1">
      <w:pPr>
        <w:pStyle w:val="31"/>
        <w:tabs>
          <w:tab w:val="right" w:leader="dot" w:pos="8296"/>
        </w:tabs>
      </w:pPr>
      <w:hyperlink w:anchor="_Toc432426353" w:history="1">
        <w:r w:rsidR="009A03A5">
          <w:rPr>
            <w:rStyle w:val="a7"/>
          </w:rPr>
          <w:t>3.2.19</w:t>
        </w:r>
        <w:r w:rsidR="00DC1BF0">
          <w:rPr>
            <w:rStyle w:val="a7"/>
          </w:rPr>
          <w:t xml:space="preserve">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53 \h </w:instrText>
        </w:r>
        <w:r w:rsidR="009A03A5">
          <w:fldChar w:fldCharType="separate"/>
        </w:r>
        <w:r w:rsidR="009A03A5">
          <w:t>27</w:t>
        </w:r>
        <w:r w:rsidR="009A03A5">
          <w:fldChar w:fldCharType="end"/>
        </w:r>
      </w:hyperlink>
    </w:p>
    <w:p w14:paraId="566971BD" w14:textId="240CCED7" w:rsidR="00CC5E15" w:rsidRDefault="003D2EB1">
      <w:pPr>
        <w:pStyle w:val="31"/>
        <w:tabs>
          <w:tab w:val="right" w:leader="dot" w:pos="8296"/>
        </w:tabs>
      </w:pPr>
      <w:hyperlink w:anchor="_Toc432426354" w:history="1">
        <w:r w:rsidR="009A03A5">
          <w:rPr>
            <w:rStyle w:val="a7"/>
          </w:rPr>
          <w:t>3.2.20</w:t>
        </w:r>
        <w:r w:rsidR="00DC1BF0">
          <w:rPr>
            <w:rStyle w:val="a7"/>
          </w:rPr>
          <w:t xml:space="preserve">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54 \h </w:instrText>
        </w:r>
        <w:r w:rsidR="009A03A5">
          <w:fldChar w:fldCharType="separate"/>
        </w:r>
        <w:r w:rsidR="009A03A5">
          <w:t>28</w:t>
        </w:r>
        <w:r w:rsidR="009A03A5">
          <w:fldChar w:fldCharType="end"/>
        </w:r>
      </w:hyperlink>
    </w:p>
    <w:p w14:paraId="263D5560" w14:textId="54E81CAF" w:rsidR="00CC5E15" w:rsidRDefault="003D2EB1">
      <w:pPr>
        <w:pStyle w:val="31"/>
        <w:tabs>
          <w:tab w:val="right" w:leader="dot" w:pos="8296"/>
        </w:tabs>
      </w:pPr>
      <w:hyperlink w:anchor="_Toc432426355" w:history="1">
        <w:r w:rsidR="009A03A5">
          <w:rPr>
            <w:rStyle w:val="a7"/>
          </w:rPr>
          <w:t xml:space="preserve">3.2.21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55 \h </w:instrText>
        </w:r>
        <w:r w:rsidR="009A03A5">
          <w:fldChar w:fldCharType="separate"/>
        </w:r>
        <w:r w:rsidR="009A03A5">
          <w:t>29</w:t>
        </w:r>
        <w:r w:rsidR="009A03A5">
          <w:fldChar w:fldCharType="end"/>
        </w:r>
      </w:hyperlink>
    </w:p>
    <w:p w14:paraId="1A010511" w14:textId="7E097E7E" w:rsidR="00CC5E15" w:rsidRDefault="003D2EB1">
      <w:pPr>
        <w:pStyle w:val="31"/>
        <w:tabs>
          <w:tab w:val="right" w:leader="dot" w:pos="8296"/>
        </w:tabs>
      </w:pPr>
      <w:hyperlink w:anchor="_Toc432426356" w:history="1">
        <w:r w:rsidR="009A03A5">
          <w:rPr>
            <w:rStyle w:val="a7"/>
          </w:rPr>
          <w:t>3.2.22</w:t>
        </w:r>
        <w:r w:rsidR="00DC1BF0">
          <w:rPr>
            <w:rStyle w:val="a7"/>
          </w:rPr>
          <w:t xml:space="preserve">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56 \h </w:instrText>
        </w:r>
        <w:r w:rsidR="009A03A5">
          <w:fldChar w:fldCharType="separate"/>
        </w:r>
        <w:r w:rsidR="009A03A5">
          <w:t>30</w:t>
        </w:r>
        <w:r w:rsidR="009A03A5">
          <w:fldChar w:fldCharType="end"/>
        </w:r>
      </w:hyperlink>
    </w:p>
    <w:p w14:paraId="342C11B4" w14:textId="1F03441E" w:rsidR="00CC5E15" w:rsidRDefault="003D2EB1">
      <w:pPr>
        <w:pStyle w:val="31"/>
        <w:tabs>
          <w:tab w:val="right" w:leader="dot" w:pos="8296"/>
        </w:tabs>
      </w:pPr>
      <w:hyperlink w:anchor="_Toc432426357" w:history="1">
        <w:r w:rsidR="009A03A5">
          <w:rPr>
            <w:rStyle w:val="a7"/>
          </w:rPr>
          <w:t xml:space="preserve">3.2.23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57 \h </w:instrText>
        </w:r>
        <w:r w:rsidR="009A03A5">
          <w:fldChar w:fldCharType="separate"/>
        </w:r>
        <w:r w:rsidR="009A03A5">
          <w:t>30</w:t>
        </w:r>
        <w:r w:rsidR="009A03A5">
          <w:fldChar w:fldCharType="end"/>
        </w:r>
      </w:hyperlink>
    </w:p>
    <w:p w14:paraId="19AFE688" w14:textId="53A48CBF" w:rsidR="00CC5E15" w:rsidRDefault="003D2EB1">
      <w:pPr>
        <w:pStyle w:val="31"/>
        <w:tabs>
          <w:tab w:val="right" w:leader="dot" w:pos="8296"/>
        </w:tabs>
      </w:pPr>
      <w:hyperlink w:anchor="_Toc432426358" w:history="1">
        <w:r w:rsidR="009A03A5">
          <w:rPr>
            <w:rStyle w:val="a7"/>
          </w:rPr>
          <w:t xml:space="preserve">3.2.24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58 \h </w:instrText>
        </w:r>
        <w:r w:rsidR="009A03A5">
          <w:fldChar w:fldCharType="separate"/>
        </w:r>
        <w:r w:rsidR="009A03A5">
          <w:t>31</w:t>
        </w:r>
        <w:r w:rsidR="009A03A5">
          <w:fldChar w:fldCharType="end"/>
        </w:r>
      </w:hyperlink>
    </w:p>
    <w:p w14:paraId="0C2BB578" w14:textId="7955E7EA" w:rsidR="00CC5E15" w:rsidRDefault="003D2EB1">
      <w:pPr>
        <w:pStyle w:val="31"/>
        <w:tabs>
          <w:tab w:val="right" w:leader="dot" w:pos="8296"/>
        </w:tabs>
      </w:pPr>
      <w:hyperlink w:anchor="_Toc432426359" w:history="1">
        <w:r w:rsidR="009A03A5">
          <w:rPr>
            <w:rStyle w:val="a7"/>
          </w:rPr>
          <w:t xml:space="preserve">3.2.25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59 \h </w:instrText>
        </w:r>
        <w:r w:rsidR="009A03A5">
          <w:fldChar w:fldCharType="separate"/>
        </w:r>
        <w:r w:rsidR="009A03A5">
          <w:t>33</w:t>
        </w:r>
        <w:r w:rsidR="009A03A5">
          <w:fldChar w:fldCharType="end"/>
        </w:r>
      </w:hyperlink>
    </w:p>
    <w:p w14:paraId="03DD69B4" w14:textId="288388C7" w:rsidR="00CC5E15" w:rsidRDefault="003D2EB1">
      <w:pPr>
        <w:pStyle w:val="31"/>
        <w:tabs>
          <w:tab w:val="right" w:leader="dot" w:pos="8296"/>
        </w:tabs>
      </w:pPr>
      <w:hyperlink w:anchor="_Toc432426360" w:history="1">
        <w:r w:rsidR="009A03A5">
          <w:rPr>
            <w:rStyle w:val="a7"/>
          </w:rPr>
          <w:t xml:space="preserve">3.2.26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60 \h </w:instrText>
        </w:r>
        <w:r w:rsidR="009A03A5">
          <w:fldChar w:fldCharType="separate"/>
        </w:r>
        <w:r w:rsidR="009A03A5">
          <w:t>35</w:t>
        </w:r>
        <w:r w:rsidR="009A03A5">
          <w:fldChar w:fldCharType="end"/>
        </w:r>
      </w:hyperlink>
    </w:p>
    <w:p w14:paraId="602CDF34" w14:textId="52EC3F7E" w:rsidR="00CC5E15" w:rsidRDefault="003D2EB1">
      <w:pPr>
        <w:pStyle w:val="31"/>
        <w:tabs>
          <w:tab w:val="right" w:leader="dot" w:pos="8296"/>
        </w:tabs>
      </w:pPr>
      <w:hyperlink w:anchor="_Toc432426361" w:history="1">
        <w:r w:rsidR="009A03A5">
          <w:rPr>
            <w:rStyle w:val="a7"/>
          </w:rPr>
          <w:t xml:space="preserve">3.2.27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61 \h </w:instrText>
        </w:r>
        <w:r w:rsidR="009A03A5">
          <w:fldChar w:fldCharType="separate"/>
        </w:r>
        <w:r w:rsidR="009A03A5">
          <w:t>36</w:t>
        </w:r>
        <w:r w:rsidR="009A03A5">
          <w:fldChar w:fldCharType="end"/>
        </w:r>
      </w:hyperlink>
    </w:p>
    <w:p w14:paraId="347BAC4D" w14:textId="38C2D668" w:rsidR="00CC5E15" w:rsidRDefault="003D2EB1">
      <w:pPr>
        <w:pStyle w:val="31"/>
        <w:tabs>
          <w:tab w:val="right" w:leader="dot" w:pos="8296"/>
        </w:tabs>
      </w:pPr>
      <w:hyperlink w:anchor="_Toc432426362" w:history="1">
        <w:r w:rsidR="009A03A5">
          <w:rPr>
            <w:rStyle w:val="a7"/>
          </w:rPr>
          <w:t xml:space="preserve">3.2.28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62 \h </w:instrText>
        </w:r>
        <w:r w:rsidR="009A03A5">
          <w:fldChar w:fldCharType="separate"/>
        </w:r>
        <w:r w:rsidR="009A03A5">
          <w:t>38</w:t>
        </w:r>
        <w:r w:rsidR="009A03A5">
          <w:fldChar w:fldCharType="end"/>
        </w:r>
      </w:hyperlink>
    </w:p>
    <w:p w14:paraId="078DDAB8" w14:textId="22C000F9" w:rsidR="00CC5E15" w:rsidRDefault="003D2EB1">
      <w:pPr>
        <w:pStyle w:val="31"/>
        <w:tabs>
          <w:tab w:val="right" w:leader="dot" w:pos="8296"/>
        </w:tabs>
      </w:pPr>
      <w:hyperlink w:anchor="_Toc432426363" w:history="1">
        <w:r w:rsidR="009A03A5">
          <w:rPr>
            <w:rStyle w:val="a7"/>
          </w:rPr>
          <w:t xml:space="preserve">3.2.29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63 \h </w:instrText>
        </w:r>
        <w:r w:rsidR="009A03A5">
          <w:fldChar w:fldCharType="separate"/>
        </w:r>
        <w:r w:rsidR="009A03A5">
          <w:t>40</w:t>
        </w:r>
        <w:r w:rsidR="009A03A5">
          <w:fldChar w:fldCharType="end"/>
        </w:r>
      </w:hyperlink>
    </w:p>
    <w:p w14:paraId="680C8907" w14:textId="77777777" w:rsidR="00CC5E15" w:rsidRDefault="003D2EB1">
      <w:pPr>
        <w:pStyle w:val="21"/>
        <w:tabs>
          <w:tab w:val="right" w:leader="dot" w:pos="8296"/>
        </w:tabs>
      </w:pPr>
      <w:hyperlink w:anchor="_Toc432426364" w:history="1">
        <w:r w:rsidR="009A03A5">
          <w:rPr>
            <w:rStyle w:val="a7"/>
          </w:rPr>
          <w:t xml:space="preserve">3.3 </w:t>
        </w:r>
        <w:r w:rsidR="009A03A5">
          <w:rPr>
            <w:rStyle w:val="a7"/>
            <w:rFonts w:hint="eastAsia"/>
          </w:rPr>
          <w:t>非功能需求</w:t>
        </w:r>
        <w:r w:rsidR="009A03A5">
          <w:tab/>
        </w:r>
        <w:r w:rsidR="009A03A5">
          <w:fldChar w:fldCharType="begin"/>
        </w:r>
        <w:r w:rsidR="009A03A5">
          <w:instrText xml:space="preserve"> PAGEREF _Toc432426364 \h </w:instrText>
        </w:r>
        <w:r w:rsidR="009A03A5">
          <w:fldChar w:fldCharType="separate"/>
        </w:r>
        <w:r w:rsidR="009A03A5">
          <w:t>42</w:t>
        </w:r>
        <w:r w:rsidR="009A03A5">
          <w:fldChar w:fldCharType="end"/>
        </w:r>
      </w:hyperlink>
    </w:p>
    <w:p w14:paraId="43F1B69F" w14:textId="77777777" w:rsidR="00CC5E15" w:rsidRDefault="003D2EB1">
      <w:pPr>
        <w:pStyle w:val="31"/>
        <w:tabs>
          <w:tab w:val="right" w:leader="dot" w:pos="8296"/>
        </w:tabs>
      </w:pPr>
      <w:hyperlink w:anchor="_Toc432426365" w:history="1">
        <w:r w:rsidR="009A03A5">
          <w:rPr>
            <w:rStyle w:val="a7"/>
          </w:rPr>
          <w:t xml:space="preserve">3.3.1 </w:t>
        </w:r>
        <w:r w:rsidR="009A03A5">
          <w:rPr>
            <w:rStyle w:val="a7"/>
            <w:rFonts w:hint="eastAsia"/>
          </w:rPr>
          <w:t>安全性</w:t>
        </w:r>
        <w:r w:rsidR="009A03A5">
          <w:tab/>
        </w:r>
        <w:r w:rsidR="009A03A5">
          <w:fldChar w:fldCharType="begin"/>
        </w:r>
        <w:r w:rsidR="009A03A5">
          <w:instrText xml:space="preserve"> PAGEREF _Toc432426365 \h </w:instrText>
        </w:r>
        <w:r w:rsidR="009A03A5">
          <w:fldChar w:fldCharType="separate"/>
        </w:r>
        <w:r w:rsidR="009A03A5">
          <w:t>42</w:t>
        </w:r>
        <w:r w:rsidR="009A03A5">
          <w:fldChar w:fldCharType="end"/>
        </w:r>
      </w:hyperlink>
    </w:p>
    <w:p w14:paraId="2AF7CCE0" w14:textId="77777777" w:rsidR="00CC5E15" w:rsidRDefault="003D2EB1">
      <w:pPr>
        <w:pStyle w:val="31"/>
        <w:tabs>
          <w:tab w:val="right" w:leader="dot" w:pos="8296"/>
        </w:tabs>
      </w:pPr>
      <w:hyperlink w:anchor="_Toc432426366" w:history="1">
        <w:r w:rsidR="009A03A5">
          <w:rPr>
            <w:rStyle w:val="a7"/>
          </w:rPr>
          <w:t xml:space="preserve">3.3.2 </w:t>
        </w:r>
        <w:r w:rsidR="009A03A5">
          <w:rPr>
            <w:rStyle w:val="a7"/>
            <w:rFonts w:hint="eastAsia"/>
          </w:rPr>
          <w:t>可维护性</w:t>
        </w:r>
        <w:r w:rsidR="009A03A5">
          <w:tab/>
        </w:r>
        <w:r w:rsidR="009A03A5">
          <w:fldChar w:fldCharType="begin"/>
        </w:r>
        <w:r w:rsidR="009A03A5">
          <w:instrText xml:space="preserve"> PAGEREF _Toc432426366 \h </w:instrText>
        </w:r>
        <w:r w:rsidR="009A03A5">
          <w:fldChar w:fldCharType="separate"/>
        </w:r>
        <w:r w:rsidR="009A03A5">
          <w:t>43</w:t>
        </w:r>
        <w:r w:rsidR="009A03A5">
          <w:fldChar w:fldCharType="end"/>
        </w:r>
      </w:hyperlink>
    </w:p>
    <w:p w14:paraId="7F7B826A" w14:textId="77777777" w:rsidR="00CC5E15" w:rsidRDefault="003D2EB1">
      <w:pPr>
        <w:pStyle w:val="31"/>
        <w:tabs>
          <w:tab w:val="right" w:leader="dot" w:pos="8296"/>
        </w:tabs>
      </w:pPr>
      <w:hyperlink w:anchor="_Toc432426367" w:history="1">
        <w:r w:rsidR="009A03A5">
          <w:rPr>
            <w:rStyle w:val="a7"/>
          </w:rPr>
          <w:t xml:space="preserve">3.3.3 </w:t>
        </w:r>
        <w:r w:rsidR="009A03A5">
          <w:rPr>
            <w:rStyle w:val="a7"/>
            <w:rFonts w:hint="eastAsia"/>
          </w:rPr>
          <w:t>易用性</w:t>
        </w:r>
        <w:r w:rsidR="009A03A5">
          <w:tab/>
        </w:r>
        <w:r w:rsidR="009A03A5">
          <w:fldChar w:fldCharType="begin"/>
        </w:r>
        <w:r w:rsidR="009A03A5">
          <w:instrText xml:space="preserve"> PAGEREF _Toc432426367 \h </w:instrText>
        </w:r>
        <w:r w:rsidR="009A03A5">
          <w:fldChar w:fldCharType="separate"/>
        </w:r>
        <w:r w:rsidR="009A03A5">
          <w:t>43</w:t>
        </w:r>
        <w:r w:rsidR="009A03A5">
          <w:fldChar w:fldCharType="end"/>
        </w:r>
      </w:hyperlink>
    </w:p>
    <w:p w14:paraId="404722EE" w14:textId="77777777" w:rsidR="00CC5E15" w:rsidRDefault="003D2EB1">
      <w:pPr>
        <w:pStyle w:val="31"/>
        <w:tabs>
          <w:tab w:val="right" w:leader="dot" w:pos="8296"/>
        </w:tabs>
      </w:pPr>
      <w:hyperlink w:anchor="_Toc432426368" w:history="1">
        <w:r w:rsidR="009A03A5">
          <w:rPr>
            <w:rStyle w:val="a7"/>
          </w:rPr>
          <w:t>3.3.4</w:t>
        </w:r>
        <w:r w:rsidR="009A03A5">
          <w:rPr>
            <w:rStyle w:val="a7"/>
            <w:rFonts w:hint="eastAsia"/>
          </w:rPr>
          <w:t>可靠性</w:t>
        </w:r>
        <w:r w:rsidR="009A03A5">
          <w:tab/>
        </w:r>
        <w:r w:rsidR="009A03A5">
          <w:fldChar w:fldCharType="begin"/>
        </w:r>
        <w:r w:rsidR="009A03A5">
          <w:instrText xml:space="preserve"> PAGEREF _Toc432426368 \h </w:instrText>
        </w:r>
        <w:r w:rsidR="009A03A5">
          <w:fldChar w:fldCharType="separate"/>
        </w:r>
        <w:r w:rsidR="009A03A5">
          <w:t>43</w:t>
        </w:r>
        <w:r w:rsidR="009A03A5">
          <w:fldChar w:fldCharType="end"/>
        </w:r>
      </w:hyperlink>
    </w:p>
    <w:p w14:paraId="0413D935" w14:textId="6C27E6C8" w:rsidR="00CC5E15" w:rsidRDefault="003D2EB1">
      <w:pPr>
        <w:pStyle w:val="31"/>
        <w:tabs>
          <w:tab w:val="right" w:leader="dot" w:pos="8296"/>
        </w:tabs>
      </w:pPr>
      <w:hyperlink w:anchor="_Toc432426369" w:history="1">
        <w:r w:rsidR="009A03A5">
          <w:rPr>
            <w:rStyle w:val="a7"/>
          </w:rPr>
          <w:t xml:space="preserve">3.3.5 </w:t>
        </w:r>
        <w:r w:rsidR="009A03A5">
          <w:rPr>
            <w:rStyle w:val="a7"/>
            <w:rFonts w:hint="eastAsia"/>
          </w:rPr>
          <w:t>业务规则</w:t>
        </w:r>
        <w:r w:rsidR="009A03A5">
          <w:tab/>
        </w:r>
        <w:r w:rsidR="009A03A5">
          <w:fldChar w:fldCharType="begin"/>
        </w:r>
        <w:r w:rsidR="009A03A5">
          <w:instrText xml:space="preserve"> PAGEREF _Toc432426369 \h </w:instrText>
        </w:r>
        <w:r w:rsidR="009A03A5">
          <w:fldChar w:fldCharType="separate"/>
        </w:r>
        <w:r w:rsidR="009A03A5">
          <w:t>43</w:t>
        </w:r>
        <w:r w:rsidR="009A03A5">
          <w:fldChar w:fldCharType="end"/>
        </w:r>
      </w:hyperlink>
    </w:p>
    <w:p w14:paraId="51CD74E0" w14:textId="1E251246" w:rsidR="00551EF1" w:rsidRPr="00551EF1" w:rsidRDefault="00551EF1" w:rsidP="00551EF1">
      <w:pPr>
        <w:pStyle w:val="31"/>
        <w:tabs>
          <w:tab w:val="right" w:leader="dot" w:pos="8296"/>
        </w:tabs>
        <w:rPr>
          <w:rStyle w:val="a7"/>
        </w:rPr>
      </w:pPr>
      <w:r>
        <w:fldChar w:fldCharType="begin"/>
      </w:r>
      <w:r>
        <w:instrText xml:space="preserve"> HYPERLINK  \l "</w:instrText>
      </w:r>
      <w:r>
        <w:rPr>
          <w:rFonts w:hint="eastAsia"/>
        </w:rPr>
        <w:instrText>_3.4.3</w:instrText>
      </w:r>
      <w:r>
        <w:rPr>
          <w:rFonts w:hint="eastAsia"/>
        </w:rPr>
        <w:instrText>数据格式要求</w:instrText>
      </w:r>
      <w:r>
        <w:instrText xml:space="preserve">" </w:instrText>
      </w:r>
      <w:r>
        <w:fldChar w:fldCharType="separate"/>
      </w:r>
      <w:r>
        <w:rPr>
          <w:rStyle w:val="a7"/>
        </w:rPr>
        <w:t>3.3.</w:t>
      </w:r>
      <w:r>
        <w:rPr>
          <w:rStyle w:val="a7"/>
          <w:rFonts w:hint="eastAsia"/>
        </w:rPr>
        <w:t>6</w:t>
      </w:r>
      <w:r w:rsidRPr="00551EF1">
        <w:rPr>
          <w:rStyle w:val="a7"/>
        </w:rPr>
        <w:t xml:space="preserve"> </w:t>
      </w:r>
      <w:r w:rsidRPr="00551EF1">
        <w:rPr>
          <w:rStyle w:val="a7"/>
          <w:rFonts w:hint="eastAsia"/>
        </w:rPr>
        <w:t>约束</w:t>
      </w:r>
      <w:r w:rsidRPr="00551EF1">
        <w:rPr>
          <w:rStyle w:val="a7"/>
        </w:rPr>
        <w:tab/>
      </w:r>
      <w:r w:rsidRPr="00551EF1">
        <w:rPr>
          <w:rStyle w:val="a7"/>
        </w:rPr>
        <w:fldChar w:fldCharType="begin"/>
      </w:r>
      <w:r w:rsidRPr="00551EF1">
        <w:rPr>
          <w:rStyle w:val="a7"/>
        </w:rPr>
        <w:instrText xml:space="preserve"> PAGEREF _Toc432426369 \h </w:instrText>
      </w:r>
      <w:r w:rsidRPr="00551EF1">
        <w:rPr>
          <w:rStyle w:val="a7"/>
        </w:rPr>
      </w:r>
      <w:r w:rsidRPr="00551EF1">
        <w:rPr>
          <w:rStyle w:val="a7"/>
        </w:rPr>
        <w:fldChar w:fldCharType="separate"/>
      </w:r>
      <w:r w:rsidRPr="00551EF1">
        <w:rPr>
          <w:rStyle w:val="a7"/>
          <w:noProof/>
        </w:rPr>
        <w:t>43</w:t>
      </w:r>
      <w:r w:rsidRPr="00551EF1">
        <w:rPr>
          <w:rStyle w:val="a7"/>
        </w:rPr>
        <w:fldChar w:fldCharType="end"/>
      </w:r>
    </w:p>
    <w:p w14:paraId="08808A71" w14:textId="232480D2" w:rsidR="00CC5E15" w:rsidRDefault="00551EF1">
      <w:pPr>
        <w:pStyle w:val="21"/>
        <w:tabs>
          <w:tab w:val="right" w:leader="dot" w:pos="8296"/>
        </w:tabs>
      </w:pPr>
      <w:r>
        <w:fldChar w:fldCharType="end"/>
      </w:r>
      <w:hyperlink w:anchor="_Toc432426370" w:history="1">
        <w:r w:rsidR="009A03A5">
          <w:rPr>
            <w:rStyle w:val="a7"/>
          </w:rPr>
          <w:t xml:space="preserve">3.4 </w:t>
        </w:r>
        <w:r w:rsidR="009A03A5">
          <w:rPr>
            <w:rStyle w:val="a7"/>
            <w:rFonts w:hint="eastAsia"/>
          </w:rPr>
          <w:t>数据需求</w:t>
        </w:r>
        <w:r w:rsidR="009A03A5">
          <w:tab/>
        </w:r>
        <w:r w:rsidR="009A03A5">
          <w:fldChar w:fldCharType="begin"/>
        </w:r>
        <w:r w:rsidR="009A03A5">
          <w:instrText xml:space="preserve"> PAGEREF _Toc432426370 \h </w:instrText>
        </w:r>
        <w:r w:rsidR="009A03A5">
          <w:fldChar w:fldCharType="separate"/>
        </w:r>
        <w:r w:rsidR="009A03A5">
          <w:t>43</w:t>
        </w:r>
        <w:r w:rsidR="009A03A5">
          <w:fldChar w:fldCharType="end"/>
        </w:r>
      </w:hyperlink>
    </w:p>
    <w:p w14:paraId="464BCFC4" w14:textId="77777777" w:rsidR="00CC5E15" w:rsidRDefault="003D2EB1">
      <w:pPr>
        <w:pStyle w:val="31"/>
        <w:tabs>
          <w:tab w:val="right" w:leader="dot" w:pos="8296"/>
        </w:tabs>
      </w:pPr>
      <w:hyperlink w:anchor="_Toc432426371" w:history="1">
        <w:r w:rsidR="009A03A5">
          <w:rPr>
            <w:rStyle w:val="a7"/>
          </w:rPr>
          <w:t>3.4.1</w:t>
        </w:r>
        <w:r w:rsidR="009A03A5">
          <w:rPr>
            <w:rStyle w:val="a7"/>
            <w:rFonts w:hint="eastAsia"/>
          </w:rPr>
          <w:t>数据定义</w:t>
        </w:r>
        <w:r w:rsidR="009A03A5">
          <w:tab/>
        </w:r>
        <w:r w:rsidR="009A03A5">
          <w:fldChar w:fldCharType="begin"/>
        </w:r>
        <w:r w:rsidR="009A03A5">
          <w:instrText xml:space="preserve"> PAGEREF _Toc432426371 \h </w:instrText>
        </w:r>
        <w:r w:rsidR="009A03A5">
          <w:fldChar w:fldCharType="separate"/>
        </w:r>
        <w:r w:rsidR="009A03A5">
          <w:t>44</w:t>
        </w:r>
        <w:r w:rsidR="009A03A5">
          <w:fldChar w:fldCharType="end"/>
        </w:r>
      </w:hyperlink>
    </w:p>
    <w:p w14:paraId="656E6D50" w14:textId="77777777" w:rsidR="00CC5E15" w:rsidRDefault="003D2EB1">
      <w:pPr>
        <w:pStyle w:val="31"/>
        <w:tabs>
          <w:tab w:val="right" w:leader="dot" w:pos="8296"/>
        </w:tabs>
      </w:pPr>
      <w:hyperlink w:anchor="_Toc432426372" w:history="1">
        <w:r w:rsidR="009A03A5">
          <w:rPr>
            <w:rStyle w:val="a7"/>
          </w:rPr>
          <w:t>3.4.2</w:t>
        </w:r>
        <w:r w:rsidR="009A03A5">
          <w:rPr>
            <w:rStyle w:val="a7"/>
            <w:rFonts w:hint="eastAsia"/>
          </w:rPr>
          <w:t>默认数据</w:t>
        </w:r>
        <w:r w:rsidR="009A03A5">
          <w:tab/>
        </w:r>
        <w:r w:rsidR="009A03A5">
          <w:fldChar w:fldCharType="begin"/>
        </w:r>
        <w:r w:rsidR="009A03A5">
          <w:instrText xml:space="preserve"> PAGEREF _Toc432426372 \h </w:instrText>
        </w:r>
        <w:r w:rsidR="009A03A5">
          <w:fldChar w:fldCharType="separate"/>
        </w:r>
        <w:r w:rsidR="009A03A5">
          <w:t>44</w:t>
        </w:r>
        <w:r w:rsidR="009A03A5">
          <w:fldChar w:fldCharType="end"/>
        </w:r>
      </w:hyperlink>
    </w:p>
    <w:p w14:paraId="58649178" w14:textId="77777777" w:rsidR="00CC5E15" w:rsidRDefault="003D2EB1">
      <w:pPr>
        <w:pStyle w:val="31"/>
        <w:tabs>
          <w:tab w:val="right" w:leader="dot" w:pos="8296"/>
        </w:tabs>
      </w:pPr>
      <w:hyperlink w:anchor="_Toc432426373" w:history="1">
        <w:r w:rsidR="009A03A5">
          <w:rPr>
            <w:rStyle w:val="a7"/>
          </w:rPr>
          <w:t>3.4.3</w:t>
        </w:r>
        <w:r w:rsidR="009A03A5">
          <w:rPr>
            <w:rStyle w:val="a7"/>
            <w:rFonts w:hint="eastAsia"/>
          </w:rPr>
          <w:t>数据格式要求</w:t>
        </w:r>
        <w:r w:rsidR="009A03A5">
          <w:tab/>
        </w:r>
        <w:r w:rsidR="009A03A5">
          <w:fldChar w:fldCharType="begin"/>
        </w:r>
        <w:r w:rsidR="009A03A5">
          <w:instrText xml:space="preserve"> PAGEREF _Toc432426373 \h </w:instrText>
        </w:r>
        <w:r w:rsidR="009A03A5">
          <w:fldChar w:fldCharType="separate"/>
        </w:r>
        <w:r w:rsidR="009A03A5">
          <w:t>44</w:t>
        </w:r>
        <w:r w:rsidR="009A03A5">
          <w:fldChar w:fldCharType="end"/>
        </w:r>
      </w:hyperlink>
    </w:p>
    <w:p w14:paraId="252D88A7" w14:textId="77777777" w:rsidR="00CC5E15" w:rsidRDefault="003D2EB1">
      <w:pPr>
        <w:pStyle w:val="21"/>
        <w:tabs>
          <w:tab w:val="right" w:leader="dot" w:pos="8296"/>
        </w:tabs>
      </w:pPr>
      <w:hyperlink w:anchor="_Toc432426374" w:history="1">
        <w:r w:rsidR="009A03A5">
          <w:rPr>
            <w:rStyle w:val="a7"/>
          </w:rPr>
          <w:t xml:space="preserve">3.5 </w:t>
        </w:r>
        <w:r w:rsidR="009A03A5">
          <w:rPr>
            <w:rStyle w:val="a7"/>
            <w:rFonts w:hint="eastAsia"/>
          </w:rPr>
          <w:t>安装需求</w:t>
        </w:r>
        <w:r w:rsidR="009A03A5">
          <w:tab/>
        </w:r>
        <w:r w:rsidR="009A03A5">
          <w:fldChar w:fldCharType="begin"/>
        </w:r>
        <w:r w:rsidR="009A03A5">
          <w:instrText xml:space="preserve"> PAGEREF _Toc432426374 \h </w:instrText>
        </w:r>
        <w:r w:rsidR="009A03A5">
          <w:fldChar w:fldCharType="separate"/>
        </w:r>
        <w:r w:rsidR="009A03A5">
          <w:t>44</w:t>
        </w:r>
        <w:r w:rsidR="009A03A5">
          <w:fldChar w:fldCharType="end"/>
        </w:r>
      </w:hyperlink>
    </w:p>
    <w:p w14:paraId="5EE04343" w14:textId="77777777" w:rsidR="00CC5E15" w:rsidRDefault="009A03A5">
      <w:pPr>
        <w:rPr>
          <w:b/>
          <w:bCs/>
          <w:lang w:val="zh-CN"/>
        </w:rPr>
      </w:pPr>
      <w:r>
        <w:rPr>
          <w:b/>
          <w:bCs/>
          <w:lang w:val="zh-CN"/>
        </w:rPr>
        <w:fldChar w:fldCharType="end"/>
      </w:r>
    </w:p>
    <w:p w14:paraId="5C813DF3" w14:textId="77777777" w:rsidR="00CC5E15" w:rsidRDefault="00CC5E15">
      <w:pPr>
        <w:rPr>
          <w:b/>
          <w:bCs/>
          <w:lang w:val="zh-CN"/>
        </w:rPr>
      </w:pPr>
    </w:p>
    <w:p w14:paraId="65328099" w14:textId="77777777" w:rsidR="00CC5E15" w:rsidRDefault="00CC5E15">
      <w:pPr>
        <w:rPr>
          <w:b/>
          <w:bCs/>
          <w:lang w:val="zh-CN"/>
        </w:rPr>
      </w:pPr>
    </w:p>
    <w:p w14:paraId="5D7C47F2" w14:textId="77777777" w:rsidR="00CC5E15" w:rsidRDefault="00CC5E15">
      <w:pPr>
        <w:rPr>
          <w:b/>
          <w:bCs/>
          <w:lang w:val="zh-CN"/>
        </w:rPr>
      </w:pPr>
    </w:p>
    <w:p w14:paraId="03E0EB01" w14:textId="77777777" w:rsidR="00CC5E15" w:rsidRDefault="00CC5E15">
      <w:pPr>
        <w:rPr>
          <w:b/>
          <w:bCs/>
          <w:lang w:val="zh-CN"/>
        </w:rPr>
      </w:pPr>
    </w:p>
    <w:p w14:paraId="66A441E7" w14:textId="77777777" w:rsidR="00CC5E15" w:rsidRDefault="00CC5E15">
      <w:pPr>
        <w:rPr>
          <w:b/>
          <w:bCs/>
          <w:lang w:val="zh-CN"/>
        </w:rPr>
      </w:pPr>
    </w:p>
    <w:p w14:paraId="46813221" w14:textId="77777777" w:rsidR="00CC5E15" w:rsidRDefault="00CC5E15">
      <w:pPr>
        <w:rPr>
          <w:b/>
          <w:bCs/>
          <w:lang w:val="zh-CN"/>
        </w:rPr>
      </w:pPr>
    </w:p>
    <w:p w14:paraId="656CF573" w14:textId="77777777" w:rsidR="00CC5E15" w:rsidRDefault="00CC5E15">
      <w:pPr>
        <w:rPr>
          <w:b/>
          <w:bCs/>
          <w:lang w:val="zh-CN"/>
        </w:rPr>
      </w:pPr>
    </w:p>
    <w:p w14:paraId="20113856" w14:textId="77777777" w:rsidR="00CC5E15" w:rsidRDefault="00CC5E15">
      <w:pPr>
        <w:rPr>
          <w:b/>
          <w:bCs/>
          <w:lang w:val="zh-CN"/>
        </w:rPr>
      </w:pPr>
    </w:p>
    <w:p w14:paraId="4FAB02DF" w14:textId="77777777" w:rsidR="00CC5E15" w:rsidRDefault="00CC5E15">
      <w:pPr>
        <w:rPr>
          <w:b/>
          <w:bCs/>
          <w:lang w:val="zh-CN"/>
        </w:rPr>
      </w:pPr>
    </w:p>
    <w:p w14:paraId="6E9A17B9" w14:textId="77777777" w:rsidR="00CC5E15" w:rsidRDefault="00CC5E15">
      <w:pPr>
        <w:rPr>
          <w:b/>
          <w:bCs/>
          <w:lang w:val="zh-CN"/>
        </w:rPr>
      </w:pPr>
    </w:p>
    <w:p w14:paraId="288D17EF" w14:textId="77777777" w:rsidR="00CC5E15" w:rsidRDefault="00CC5E15">
      <w:pPr>
        <w:rPr>
          <w:b/>
          <w:bCs/>
          <w:lang w:val="zh-CN"/>
        </w:rPr>
      </w:pPr>
    </w:p>
    <w:p w14:paraId="47DBEBE3" w14:textId="77777777" w:rsidR="00CC5E15" w:rsidRDefault="00CC5E15">
      <w:pPr>
        <w:rPr>
          <w:b/>
          <w:bCs/>
          <w:lang w:val="zh-CN"/>
        </w:rPr>
      </w:pPr>
    </w:p>
    <w:p w14:paraId="5AF548EB" w14:textId="77777777" w:rsidR="00CC5E15" w:rsidRDefault="00CC5E15">
      <w:pPr>
        <w:rPr>
          <w:b/>
          <w:bCs/>
          <w:lang w:val="zh-CN"/>
        </w:rPr>
      </w:pPr>
    </w:p>
    <w:p w14:paraId="0EFB36F7" w14:textId="77777777" w:rsidR="00CC5E15" w:rsidRDefault="00CC5E15">
      <w:pPr>
        <w:rPr>
          <w:b/>
          <w:bCs/>
          <w:lang w:val="zh-CN"/>
        </w:rPr>
      </w:pPr>
    </w:p>
    <w:p w14:paraId="5678622B" w14:textId="77777777" w:rsidR="00CC5E15" w:rsidRDefault="00CC5E15">
      <w:pPr>
        <w:rPr>
          <w:b/>
          <w:bCs/>
          <w:lang w:val="zh-CN"/>
        </w:rPr>
      </w:pPr>
    </w:p>
    <w:p w14:paraId="635AED8D" w14:textId="77777777" w:rsidR="00CC5E15" w:rsidRDefault="00CC5E15">
      <w:pPr>
        <w:rPr>
          <w:b/>
          <w:bCs/>
          <w:lang w:val="zh-CN"/>
        </w:rPr>
      </w:pPr>
    </w:p>
    <w:p w14:paraId="32582393" w14:textId="77777777" w:rsidR="00CC5E15" w:rsidRDefault="00CC5E15">
      <w:pPr>
        <w:rPr>
          <w:b/>
          <w:bCs/>
          <w:lang w:val="zh-CN"/>
        </w:rPr>
      </w:pPr>
    </w:p>
    <w:p w14:paraId="7A5980B6" w14:textId="77777777" w:rsidR="00CC5E15" w:rsidRDefault="00CC5E15">
      <w:pPr>
        <w:rPr>
          <w:b/>
          <w:bCs/>
          <w:lang w:val="zh-CN"/>
        </w:rPr>
      </w:pPr>
    </w:p>
    <w:p w14:paraId="56ABBCCD" w14:textId="77777777" w:rsidR="00CC5E15" w:rsidRDefault="00CC5E15">
      <w:pPr>
        <w:rPr>
          <w:b/>
          <w:bCs/>
          <w:lang w:val="zh-CN"/>
        </w:rPr>
      </w:pPr>
    </w:p>
    <w:p w14:paraId="1576F9E3" w14:textId="77777777" w:rsidR="00CC5E15" w:rsidRDefault="00CC5E15">
      <w:pPr>
        <w:rPr>
          <w:b/>
          <w:bCs/>
          <w:lang w:val="zh-CN"/>
        </w:rPr>
      </w:pPr>
    </w:p>
    <w:p w14:paraId="105D4525" w14:textId="77777777" w:rsidR="00CC5E15" w:rsidRDefault="00CC5E15">
      <w:pPr>
        <w:rPr>
          <w:b/>
          <w:bCs/>
          <w:lang w:val="zh-CN"/>
        </w:rPr>
      </w:pPr>
    </w:p>
    <w:p w14:paraId="65326173" w14:textId="77777777" w:rsidR="00CC5E15" w:rsidRDefault="00CC5E15">
      <w:pPr>
        <w:rPr>
          <w:b/>
          <w:bCs/>
          <w:lang w:val="zh-CN"/>
        </w:rPr>
      </w:pPr>
    </w:p>
    <w:p w14:paraId="58D15DC8" w14:textId="77777777" w:rsidR="00CC5E15" w:rsidRDefault="00CC5E15">
      <w:pPr>
        <w:rPr>
          <w:b/>
          <w:bCs/>
          <w:lang w:val="zh-CN"/>
        </w:rPr>
      </w:pPr>
    </w:p>
    <w:p w14:paraId="730795CC" w14:textId="77777777" w:rsidR="00CC5E15" w:rsidRDefault="00CC5E15">
      <w:pPr>
        <w:rPr>
          <w:b/>
          <w:bCs/>
          <w:lang w:val="zh-CN"/>
        </w:rPr>
      </w:pPr>
    </w:p>
    <w:p w14:paraId="050AB2A4" w14:textId="77777777" w:rsidR="00CC5E15" w:rsidRDefault="00CC5E15">
      <w:pPr>
        <w:rPr>
          <w:b/>
          <w:bCs/>
          <w:lang w:val="zh-CN"/>
        </w:rPr>
      </w:pPr>
    </w:p>
    <w:p w14:paraId="0673F70D" w14:textId="77777777" w:rsidR="00CC5E15" w:rsidRDefault="00CC5E15">
      <w:pPr>
        <w:rPr>
          <w:b/>
          <w:bCs/>
          <w:lang w:val="zh-CN"/>
        </w:rPr>
      </w:pPr>
    </w:p>
    <w:p w14:paraId="29D96D6A" w14:textId="77777777" w:rsidR="00CC5E15" w:rsidRDefault="00CC5E15">
      <w:pPr>
        <w:rPr>
          <w:b/>
          <w:bCs/>
          <w:lang w:val="zh-CN"/>
        </w:rPr>
      </w:pPr>
    </w:p>
    <w:p w14:paraId="15473E1F" w14:textId="77777777" w:rsidR="00CC5E15" w:rsidRDefault="00CC5E15">
      <w:pPr>
        <w:rPr>
          <w:b/>
          <w:bCs/>
          <w:lang w:val="zh-CN"/>
        </w:rPr>
      </w:pPr>
    </w:p>
    <w:p w14:paraId="6926F118" w14:textId="77777777" w:rsidR="00CC5E15" w:rsidRDefault="00CC5E15">
      <w:pPr>
        <w:rPr>
          <w:b/>
          <w:bCs/>
          <w:lang w:val="zh-CN"/>
        </w:rPr>
      </w:pPr>
    </w:p>
    <w:p w14:paraId="15FC0AA6" w14:textId="77777777" w:rsidR="00CC5E15" w:rsidRDefault="00CC5E15"/>
    <w:p w14:paraId="01314F7C" w14:textId="77777777" w:rsidR="00CC5E15" w:rsidRDefault="009A03A5">
      <w:pPr>
        <w:pStyle w:val="1"/>
        <w:numPr>
          <w:ilvl w:val="0"/>
          <w:numId w:val="1"/>
        </w:numPr>
      </w:pPr>
      <w:bookmarkStart w:id="0" w:name="_Toc431997669"/>
      <w:bookmarkStart w:id="1" w:name="_Toc432099383"/>
      <w:bookmarkStart w:id="2" w:name="_Toc432426320"/>
      <w:r>
        <w:t>引言</w:t>
      </w:r>
      <w:bookmarkEnd w:id="0"/>
      <w:bookmarkEnd w:id="1"/>
      <w:bookmarkEnd w:id="2"/>
    </w:p>
    <w:p w14:paraId="5BC2FEF8" w14:textId="77777777" w:rsidR="00CC5E15" w:rsidRDefault="009A03A5">
      <w:pPr>
        <w:pStyle w:val="2"/>
        <w:ind w:left="105" w:right="210"/>
      </w:pPr>
      <w:bookmarkStart w:id="3" w:name="_Toc432099384"/>
      <w:bookmarkStart w:id="4" w:name="_Toc432426321"/>
      <w:r>
        <w:rPr>
          <w:rFonts w:hint="eastAsia"/>
        </w:rPr>
        <w:t xml:space="preserve">1.1 </w:t>
      </w:r>
      <w:r>
        <w:rPr>
          <w:rFonts w:hint="eastAsia"/>
        </w:rPr>
        <w:t>目的</w:t>
      </w:r>
      <w:bookmarkEnd w:id="3"/>
      <w:bookmarkEnd w:id="4"/>
    </w:p>
    <w:p w14:paraId="62BC4F67" w14:textId="771A4A11" w:rsidR="00CC5E15" w:rsidRDefault="00864363">
      <w:pPr>
        <w:ind w:firstLineChars="200" w:firstLine="420"/>
      </w:pPr>
      <w:r>
        <w:t>本文档描述了</w:t>
      </w:r>
      <w:r>
        <w:rPr>
          <w:rFonts w:hint="eastAsia"/>
        </w:rPr>
        <w:t>互联网酒店预订</w:t>
      </w:r>
      <w:r w:rsidR="009A03A5">
        <w:t>系统的功能需求和非功能需求</w:t>
      </w:r>
      <w:r w:rsidR="009A03A5">
        <w:rPr>
          <w:rFonts w:hint="eastAsia"/>
        </w:rPr>
        <w:t>，为</w:t>
      </w:r>
      <w:r w:rsidR="009A03A5">
        <w:t>开发小组的软件系统实现</w:t>
      </w:r>
      <w:r w:rsidR="009A03A5">
        <w:rPr>
          <w:rFonts w:hint="eastAsia"/>
        </w:rPr>
        <w:t>，</w:t>
      </w:r>
      <w:r w:rsidR="009A03A5">
        <w:t>验证</w:t>
      </w:r>
      <w:r w:rsidR="009A03A5">
        <w:rPr>
          <w:rFonts w:hint="eastAsia"/>
        </w:rPr>
        <w:t>和测试</w:t>
      </w:r>
      <w:r w:rsidR="009A03A5">
        <w:t>工作都以此文档均提供了直接依据</w:t>
      </w:r>
      <w:r w:rsidR="009A03A5">
        <w:rPr>
          <w:rFonts w:hint="eastAsia"/>
        </w:rPr>
        <w:t>。</w:t>
      </w:r>
    </w:p>
    <w:p w14:paraId="6D3F0984" w14:textId="77777777" w:rsidR="00CC5E15" w:rsidRDefault="009A03A5">
      <w:pPr>
        <w:pStyle w:val="2"/>
        <w:ind w:left="105" w:right="210"/>
      </w:pPr>
      <w:bookmarkStart w:id="5" w:name="_Toc431997671"/>
      <w:bookmarkStart w:id="6" w:name="_Toc432099385"/>
      <w:bookmarkStart w:id="7" w:name="_Toc432426322"/>
      <w:r>
        <w:rPr>
          <w:rFonts w:hint="eastAsia"/>
        </w:rPr>
        <w:t>1.2</w:t>
      </w:r>
      <w:r>
        <w:rPr>
          <w:rFonts w:hint="eastAsia"/>
        </w:rPr>
        <w:t>范围</w:t>
      </w:r>
      <w:bookmarkEnd w:id="5"/>
      <w:bookmarkEnd w:id="6"/>
      <w:bookmarkEnd w:id="7"/>
    </w:p>
    <w:p w14:paraId="265D0AC2" w14:textId="77782780" w:rsidR="00CC5E15" w:rsidRDefault="00294986">
      <w:pPr>
        <w:ind w:firstLineChars="200" w:firstLine="420"/>
      </w:pPr>
      <w:r>
        <w:rPr>
          <w:rFonts w:hint="eastAsia"/>
        </w:rPr>
        <w:t>互联网酒店预订系统</w:t>
      </w:r>
      <w:r w:rsidR="009A03A5">
        <w:rPr>
          <w:rFonts w:hint="eastAsia"/>
        </w:rPr>
        <w:t>开发的目标是</w:t>
      </w:r>
      <w:r>
        <w:rPr>
          <w:rFonts w:hint="eastAsia"/>
        </w:rPr>
        <w:t>方便人们出行中的酒店预订</w:t>
      </w:r>
      <w:r w:rsidR="009A03A5">
        <w:rPr>
          <w:rFonts w:hint="eastAsia"/>
        </w:rPr>
        <w:t>，包括</w:t>
      </w:r>
      <w:r>
        <w:rPr>
          <w:rFonts w:hint="eastAsia"/>
        </w:rPr>
        <w:t>生成订单，撤销订单，执行订单，更新客房信息等</w:t>
      </w:r>
      <w:r w:rsidR="009A03A5">
        <w:rPr>
          <w:rFonts w:hint="eastAsia"/>
        </w:rPr>
        <w:t>。</w:t>
      </w:r>
    </w:p>
    <w:p w14:paraId="5A728D6A" w14:textId="35D385F8" w:rsidR="00CC5E15" w:rsidRDefault="00294986">
      <w:pPr>
        <w:ind w:firstLineChars="200" w:firstLine="420"/>
      </w:pPr>
      <w:r>
        <w:rPr>
          <w:rFonts w:hint="eastAsia"/>
        </w:rPr>
        <w:t>互联网酒店预订</w:t>
      </w:r>
      <w:r w:rsidR="009A03A5">
        <w:t>系统的应用期望为</w:t>
      </w:r>
      <w:r w:rsidR="00586343">
        <w:rPr>
          <w:rFonts w:hint="eastAsia"/>
        </w:rPr>
        <w:t>使用户更方便的预订酒店，酒店工作人员更好的管理酒店订单和酒店客房，提高客户的使用体验。</w:t>
      </w:r>
    </w:p>
    <w:p w14:paraId="77A80CA5" w14:textId="77777777" w:rsidR="00CC5E15" w:rsidRDefault="009A03A5">
      <w:pPr>
        <w:pStyle w:val="2"/>
        <w:ind w:left="105" w:right="210"/>
      </w:pPr>
      <w:bookmarkStart w:id="8" w:name="_Toc431997672"/>
      <w:bookmarkStart w:id="9" w:name="_Toc432099386"/>
      <w:bookmarkStart w:id="10" w:name="_Toc432426323"/>
      <w:r>
        <w:rPr>
          <w:rFonts w:hint="eastAsia"/>
        </w:rPr>
        <w:t>1.3</w:t>
      </w:r>
      <w:r>
        <w:rPr>
          <w:rFonts w:hint="eastAsia"/>
        </w:rPr>
        <w:t>参考文献</w:t>
      </w:r>
      <w:bookmarkEnd w:id="8"/>
      <w:bookmarkEnd w:id="9"/>
      <w:bookmarkEnd w:id="10"/>
    </w:p>
    <w:p w14:paraId="04FA20CA" w14:textId="77777777" w:rsidR="00CC5E15" w:rsidRDefault="009A03A5">
      <w:r>
        <w:rPr>
          <w:rFonts w:hint="eastAsia"/>
        </w:rPr>
        <w:t>1. IEEE</w:t>
      </w:r>
      <w:r>
        <w:rPr>
          <w:rFonts w:hint="eastAsia"/>
        </w:rPr>
        <w:t>标准</w:t>
      </w:r>
    </w:p>
    <w:p w14:paraId="0AC888D4" w14:textId="28DD2292" w:rsidR="00CC5E15" w:rsidRDefault="009A03A5">
      <w:r>
        <w:rPr>
          <w:rFonts w:hint="eastAsia"/>
        </w:rPr>
        <w:t xml:space="preserve">2. </w:t>
      </w:r>
      <w:r w:rsidR="00864363">
        <w:rPr>
          <w:rFonts w:hint="eastAsia"/>
        </w:rPr>
        <w:t>互联网酒店预订</w:t>
      </w:r>
      <w:r>
        <w:rPr>
          <w:rFonts w:hint="eastAsia"/>
        </w:rPr>
        <w:t>系统用例描述，概念类图，系统顺序图，状态图。</w:t>
      </w:r>
    </w:p>
    <w:p w14:paraId="4A35DD45" w14:textId="77777777" w:rsidR="00CC5E15" w:rsidRDefault="009A03A5">
      <w:pPr>
        <w:pStyle w:val="1"/>
      </w:pPr>
      <w:bookmarkStart w:id="11" w:name="_Toc431997673"/>
      <w:bookmarkStart w:id="12" w:name="_Toc432099387"/>
      <w:bookmarkStart w:id="13" w:name="_Toc432426324"/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总体描述</w:t>
      </w:r>
      <w:bookmarkEnd w:id="11"/>
      <w:bookmarkEnd w:id="12"/>
      <w:bookmarkEnd w:id="13"/>
    </w:p>
    <w:p w14:paraId="0F767902" w14:textId="77777777" w:rsidR="00CC5E15" w:rsidRDefault="009A03A5">
      <w:pPr>
        <w:pStyle w:val="2"/>
        <w:ind w:left="105" w:right="210"/>
      </w:pPr>
      <w:bookmarkStart w:id="14" w:name="_Toc431997674"/>
      <w:bookmarkStart w:id="15" w:name="_Toc432099388"/>
      <w:bookmarkStart w:id="16" w:name="_Toc432426325"/>
      <w:r>
        <w:rPr>
          <w:rFonts w:hint="eastAsia"/>
        </w:rPr>
        <w:t xml:space="preserve">2.1 </w:t>
      </w:r>
      <w:r>
        <w:rPr>
          <w:rFonts w:hint="eastAsia"/>
        </w:rPr>
        <w:t>商品前景</w:t>
      </w:r>
      <w:bookmarkEnd w:id="14"/>
      <w:bookmarkEnd w:id="15"/>
      <w:bookmarkEnd w:id="16"/>
    </w:p>
    <w:p w14:paraId="4F0D0C81" w14:textId="77777777" w:rsidR="00CC5E15" w:rsidRDefault="009A03A5">
      <w:pPr>
        <w:pStyle w:val="3"/>
        <w:ind w:left="210" w:right="210"/>
      </w:pPr>
      <w:bookmarkStart w:id="17" w:name="_Toc431997675"/>
      <w:bookmarkStart w:id="18" w:name="_Toc432099389"/>
      <w:bookmarkStart w:id="19" w:name="_Toc432426326"/>
      <w:r>
        <w:rPr>
          <w:rFonts w:hint="eastAsia"/>
        </w:rPr>
        <w:t xml:space="preserve">2.1.1 </w:t>
      </w:r>
      <w:r>
        <w:rPr>
          <w:rFonts w:hint="eastAsia"/>
        </w:rPr>
        <w:t>背景与机遇</w:t>
      </w:r>
      <w:bookmarkEnd w:id="17"/>
      <w:bookmarkEnd w:id="18"/>
      <w:bookmarkEnd w:id="19"/>
    </w:p>
    <w:p w14:paraId="0C8FC3F2" w14:textId="77777777" w:rsidR="00294986" w:rsidRDefault="00294986" w:rsidP="00294986">
      <w:pPr>
        <w:ind w:firstLineChars="200" w:firstLine="420"/>
      </w:pPr>
      <w:r>
        <w:rPr>
          <w:rFonts w:hint="eastAsia"/>
        </w:rPr>
        <w:t>随着工作和生活节奏的加快，人们的差旅出行需要迅速提升，但是传统上的线下酒店预订模式有着很多不方便之处：</w:t>
      </w:r>
    </w:p>
    <w:p w14:paraId="025CC660" w14:textId="4F3F43F2" w:rsidR="00294986" w:rsidRPr="0080704E" w:rsidRDefault="00294986" w:rsidP="00294986">
      <w:pPr>
        <w:pStyle w:val="a9"/>
        <w:numPr>
          <w:ilvl w:val="0"/>
          <w:numId w:val="2"/>
        </w:numPr>
        <w:ind w:firstLineChars="0"/>
      </w:pPr>
      <w:r w:rsidRPr="0080704E">
        <w:rPr>
          <w:rFonts w:hint="eastAsia"/>
        </w:rPr>
        <w:t>因为目的地往往是外地，无法全面</w:t>
      </w:r>
      <w:r>
        <w:rPr>
          <w:rFonts w:hint="eastAsia"/>
        </w:rPr>
        <w:t>了解当地的酒店情况，选择范围大大受限，难以选择到最适合的酒店</w:t>
      </w:r>
    </w:p>
    <w:p w14:paraId="3C3311D7" w14:textId="5CF3B1B8" w:rsidR="00294986" w:rsidRDefault="00294986" w:rsidP="00294986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提前预订的双方都有风险，酒店</w:t>
      </w:r>
      <w:r w:rsidRPr="0080704E">
        <w:rPr>
          <w:rFonts w:hint="eastAsia"/>
        </w:rPr>
        <w:t>担心恶意预订</w:t>
      </w:r>
      <w:r>
        <w:rPr>
          <w:rFonts w:hint="eastAsia"/>
        </w:rPr>
        <w:t>，顾客担心酒店</w:t>
      </w:r>
      <w:r w:rsidR="007F4FE4">
        <w:rPr>
          <w:rFonts w:hint="eastAsia"/>
        </w:rPr>
        <w:t>不符合预期</w:t>
      </w:r>
    </w:p>
    <w:p w14:paraId="0E402B18" w14:textId="633BCDEC" w:rsidR="00294986" w:rsidRPr="0080704E" w:rsidRDefault="00294986" w:rsidP="00294986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酒店要及时掌握预订顾客的行</w:t>
      </w:r>
      <w:r w:rsidR="007F4FE4">
        <w:rPr>
          <w:rFonts w:hint="eastAsia"/>
        </w:rPr>
        <w:t>程变化也会比较麻烦，需要频繁的长途联系</w:t>
      </w:r>
    </w:p>
    <w:p w14:paraId="4EC1F4DC" w14:textId="460A7C89" w:rsidR="00294986" w:rsidRPr="00981D0D" w:rsidRDefault="00294986" w:rsidP="00294986">
      <w:pPr>
        <w:pStyle w:val="a9"/>
        <w:numPr>
          <w:ilvl w:val="0"/>
          <w:numId w:val="2"/>
        </w:numPr>
        <w:ind w:firstLineChars="0"/>
      </w:pPr>
      <w:r w:rsidRPr="0080704E">
        <w:rPr>
          <w:rFonts w:hint="eastAsia"/>
        </w:rPr>
        <w:t>虽然过去的体验能够给未来带来参考，但是时间一长很多信息就会被遗忘</w:t>
      </w:r>
      <w:r w:rsidR="007F4FE4">
        <w:rPr>
          <w:rFonts w:hint="eastAsia"/>
        </w:rPr>
        <w:t>掉，过去的参考作用就受到限制</w:t>
      </w:r>
      <w:r>
        <w:rPr>
          <w:rFonts w:hint="eastAsia"/>
        </w:rPr>
        <w:t>（事实上，过去的出行体验会大大影响人们未来的选择）</w:t>
      </w:r>
    </w:p>
    <w:p w14:paraId="405E0630" w14:textId="77777777" w:rsidR="00294986" w:rsidRPr="007F4FE4" w:rsidRDefault="00294986">
      <w:pPr>
        <w:ind w:firstLineChars="200" w:firstLine="420"/>
        <w:rPr>
          <w:lang w:val="en-GB"/>
        </w:rPr>
      </w:pPr>
    </w:p>
    <w:p w14:paraId="655F1AB2" w14:textId="55E2247D" w:rsidR="00CC5E15" w:rsidRDefault="007F4FE4">
      <w:pPr>
        <w:ind w:firstLineChars="200" w:firstLine="420"/>
      </w:pPr>
      <w:r>
        <w:rPr>
          <w:rFonts w:hint="eastAsia"/>
        </w:rPr>
        <w:t>为了解决上述问题，方便人们出行中的酒店预订，一家创业公司决定开发一个互联网酒</w:t>
      </w:r>
      <w:r w:rsidRPr="0080704E">
        <w:rPr>
          <w:rFonts w:hint="eastAsia"/>
        </w:rPr>
        <w:t>店预订系统</w:t>
      </w:r>
      <w:r w:rsidR="009A03A5">
        <w:rPr>
          <w:rFonts w:hint="eastAsia"/>
        </w:rPr>
        <w:t>，</w:t>
      </w:r>
      <w:r w:rsidR="009A03A5">
        <w:t>它包括一个数据集中服务器和多个客户端</w:t>
      </w:r>
      <w:r w:rsidR="009A03A5">
        <w:rPr>
          <w:rFonts w:hint="eastAsia"/>
        </w:rPr>
        <w:t>。数据集中服务器将所有数据和操作日志存储起来进行维护。外界用户和工作人员通过客户端完成日常任务，客户端与数据集中服务器使用实时通信的方式完成交换。</w:t>
      </w:r>
    </w:p>
    <w:p w14:paraId="0C9014AE" w14:textId="77777777" w:rsidR="00CC5E15" w:rsidRDefault="009A03A5">
      <w:pPr>
        <w:pStyle w:val="3"/>
        <w:ind w:left="210" w:right="210"/>
      </w:pPr>
      <w:bookmarkStart w:id="20" w:name="_Toc432099390"/>
      <w:bookmarkStart w:id="21" w:name="_Toc432426327"/>
      <w:r>
        <w:rPr>
          <w:rFonts w:hint="eastAsia"/>
        </w:rPr>
        <w:t xml:space="preserve">2.1.2 </w:t>
      </w:r>
      <w:r>
        <w:rPr>
          <w:rFonts w:hint="eastAsia"/>
        </w:rPr>
        <w:t>业务需求</w:t>
      </w:r>
      <w:bookmarkEnd w:id="20"/>
      <w:bookmarkEnd w:id="21"/>
    </w:p>
    <w:p w14:paraId="0E760DE9" w14:textId="27F005D4" w:rsidR="00CC5E15" w:rsidRDefault="009A03A5">
      <w:pPr>
        <w:ind w:firstLine="420"/>
      </w:pPr>
      <w:r>
        <w:rPr>
          <w:rFonts w:hint="eastAsia"/>
        </w:rPr>
        <w:t>BR1</w:t>
      </w:r>
      <w:r>
        <w:rPr>
          <w:rFonts w:hint="eastAsia"/>
        </w:rPr>
        <w:t>：</w:t>
      </w:r>
      <w:r w:rsidR="0005624F">
        <w:rPr>
          <w:rFonts w:hint="eastAsia"/>
        </w:rPr>
        <w:t>全面展现任一个地域内的酒店信息，帮助顾客进行更好地比较和选择</w:t>
      </w:r>
      <w:r w:rsidR="0005624F">
        <w:t xml:space="preserve"> </w:t>
      </w:r>
    </w:p>
    <w:p w14:paraId="62006E0C" w14:textId="553CFB6E" w:rsidR="00CC5E15" w:rsidRDefault="009A03A5">
      <w:pPr>
        <w:ind w:firstLine="420"/>
      </w:pPr>
      <w:r>
        <w:t>BR2</w:t>
      </w:r>
      <w:r>
        <w:rPr>
          <w:rFonts w:hint="eastAsia"/>
        </w:rPr>
        <w:t>：</w:t>
      </w:r>
      <w:r w:rsidR="0005624F">
        <w:rPr>
          <w:rFonts w:hint="eastAsia"/>
        </w:rPr>
        <w:t>执行信用累计制度，防范恶意预订</w:t>
      </w:r>
    </w:p>
    <w:p w14:paraId="38040541" w14:textId="57D839DD" w:rsidR="00CC5E15" w:rsidRDefault="0005624F" w:rsidP="0005624F">
      <w:pPr>
        <w:ind w:firstLine="420"/>
      </w:pPr>
      <w:r>
        <w:rPr>
          <w:rFonts w:hint="eastAsia"/>
        </w:rPr>
        <w:lastRenderedPageBreak/>
        <w:t>BR3</w:t>
      </w:r>
      <w:r>
        <w:rPr>
          <w:rFonts w:hint="eastAsia"/>
        </w:rPr>
        <w:t>：进行客房评价，反映酒店与描述的相符程度</w:t>
      </w:r>
    </w:p>
    <w:p w14:paraId="1DFE5510" w14:textId="77777777" w:rsidR="0005624F" w:rsidRDefault="009A03A5" w:rsidP="0005624F">
      <w:pPr>
        <w:ind w:firstLine="420"/>
      </w:pPr>
      <w:r>
        <w:rPr>
          <w:rFonts w:hint="eastAsia"/>
        </w:rPr>
        <w:t>BR</w:t>
      </w:r>
      <w:r>
        <w:t>4</w:t>
      </w:r>
      <w:r>
        <w:rPr>
          <w:rFonts w:hint="eastAsia"/>
        </w:rPr>
        <w:t>：</w:t>
      </w:r>
      <w:r w:rsidR="0005624F">
        <w:rPr>
          <w:rFonts w:hint="eastAsia"/>
        </w:rPr>
        <w:t>让酒店可以及时了解到所有预定订单的变化动态</w:t>
      </w:r>
    </w:p>
    <w:p w14:paraId="44AF36E6" w14:textId="1282C45E" w:rsidR="00CC5E15" w:rsidRDefault="0005624F" w:rsidP="0005624F">
      <w:pPr>
        <w:ind w:firstLine="420"/>
      </w:pPr>
      <w:r>
        <w:rPr>
          <w:rFonts w:hint="eastAsia"/>
        </w:rPr>
        <w:t>BR5</w:t>
      </w:r>
      <w:r>
        <w:rPr>
          <w:rFonts w:hint="eastAsia"/>
        </w:rPr>
        <w:t>：帮助顾客建立体验历史纪录，在顾客预订时发挥历史记录的作用</w:t>
      </w:r>
    </w:p>
    <w:p w14:paraId="10D9F3BE" w14:textId="77777777" w:rsidR="00CC5E15" w:rsidRDefault="009A03A5">
      <w:pPr>
        <w:pStyle w:val="2"/>
        <w:ind w:left="105" w:right="210"/>
      </w:pPr>
      <w:bookmarkStart w:id="22" w:name="_Toc432099391"/>
      <w:bookmarkStart w:id="23" w:name="_Toc432426328"/>
      <w:r>
        <w:rPr>
          <w:rFonts w:hint="eastAsia"/>
        </w:rPr>
        <w:t xml:space="preserve">2.2 </w:t>
      </w:r>
      <w:r>
        <w:rPr>
          <w:rFonts w:hint="eastAsia"/>
        </w:rPr>
        <w:t>商品功能</w:t>
      </w:r>
      <w:bookmarkEnd w:id="22"/>
      <w:bookmarkEnd w:id="23"/>
    </w:p>
    <w:p w14:paraId="14687FDE" w14:textId="16F92D9B" w:rsidR="00CC5E15" w:rsidRDefault="009A03A5">
      <w:pPr>
        <w:ind w:leftChars="200" w:left="420"/>
      </w:pPr>
      <w:r>
        <w:t>SF1</w:t>
      </w:r>
      <w:r>
        <w:rPr>
          <w:rFonts w:hint="eastAsia"/>
        </w:rPr>
        <w:t>：</w:t>
      </w:r>
      <w:r w:rsidR="009F6A14">
        <w:rPr>
          <w:rFonts w:hint="eastAsia"/>
        </w:rPr>
        <w:t>允许用户查询订单状态</w:t>
      </w:r>
    </w:p>
    <w:p w14:paraId="07FE11D6" w14:textId="4C0295F0" w:rsidR="00CC5E15" w:rsidRDefault="009A03A5">
      <w:pPr>
        <w:ind w:leftChars="200" w:left="420"/>
      </w:pPr>
      <w:r>
        <w:t>SF2</w:t>
      </w:r>
      <w:r w:rsidR="009F6A14">
        <w:rPr>
          <w:rFonts w:hint="eastAsia"/>
        </w:rPr>
        <w:t>：允许酒店工作人员查询酒店订单状态</w:t>
      </w:r>
    </w:p>
    <w:p w14:paraId="38FEFC56" w14:textId="2829CFC2" w:rsidR="00CC5E15" w:rsidRDefault="009A03A5">
      <w:pPr>
        <w:ind w:leftChars="200" w:left="420"/>
      </w:pPr>
      <w:r>
        <w:rPr>
          <w:rFonts w:hint="eastAsia"/>
        </w:rPr>
        <w:t>SF3</w:t>
      </w:r>
      <w:r w:rsidR="009F6A14">
        <w:rPr>
          <w:rFonts w:hint="eastAsia"/>
        </w:rPr>
        <w:t>：处理订单的执行、撤销以及异常</w:t>
      </w:r>
    </w:p>
    <w:p w14:paraId="29232E8F" w14:textId="582B363C" w:rsidR="00CC5E15" w:rsidRDefault="009A03A5">
      <w:pPr>
        <w:ind w:leftChars="200" w:left="420"/>
      </w:pPr>
      <w:r>
        <w:rPr>
          <w:rFonts w:hint="eastAsia"/>
        </w:rPr>
        <w:t>SF4</w:t>
      </w:r>
      <w:r w:rsidR="009F6A14">
        <w:rPr>
          <w:rFonts w:hint="eastAsia"/>
        </w:rPr>
        <w:t>：</w:t>
      </w:r>
      <w:r w:rsidR="00A93B62">
        <w:rPr>
          <w:rFonts w:hint="eastAsia"/>
        </w:rPr>
        <w:t>制定营销策略，吸引用户</w:t>
      </w:r>
    </w:p>
    <w:p w14:paraId="45BDEA15" w14:textId="7A761D69" w:rsidR="00CC5E15" w:rsidRDefault="009A03A5">
      <w:pPr>
        <w:ind w:leftChars="200" w:left="420"/>
      </w:pPr>
      <w:r>
        <w:rPr>
          <w:rFonts w:hint="eastAsia"/>
        </w:rPr>
        <w:t>SF5</w:t>
      </w:r>
      <w:r w:rsidR="00A93B62">
        <w:rPr>
          <w:rFonts w:hint="eastAsia"/>
        </w:rPr>
        <w:t>：记录订单信息，留作备案</w:t>
      </w:r>
    </w:p>
    <w:p w14:paraId="21CA0212" w14:textId="6563502C" w:rsidR="00CC5E15" w:rsidRDefault="009A03A5">
      <w:pPr>
        <w:ind w:leftChars="200" w:left="420"/>
      </w:pPr>
      <w:r>
        <w:rPr>
          <w:rFonts w:hint="eastAsia"/>
        </w:rPr>
        <w:t>SF6</w:t>
      </w:r>
      <w:r w:rsidR="00A93B62">
        <w:rPr>
          <w:rFonts w:hint="eastAsia"/>
        </w:rPr>
        <w:t>：掌握酒店房间数量变化及房间状态变化</w:t>
      </w:r>
    </w:p>
    <w:p w14:paraId="5DBE293B" w14:textId="23A3C1AF" w:rsidR="00CC5E15" w:rsidRDefault="009A03A5">
      <w:pPr>
        <w:ind w:leftChars="200" w:left="420"/>
      </w:pPr>
      <w:r>
        <w:rPr>
          <w:rFonts w:hint="eastAsia"/>
        </w:rPr>
        <w:t>SF7</w:t>
      </w:r>
      <w:r w:rsidR="00A93B62">
        <w:rPr>
          <w:rFonts w:hint="eastAsia"/>
        </w:rPr>
        <w:t>：</w:t>
      </w:r>
      <w:r w:rsidR="007E6030">
        <w:rPr>
          <w:rFonts w:hint="eastAsia"/>
        </w:rPr>
        <w:t>发展会员，提高顾客回头率</w:t>
      </w:r>
    </w:p>
    <w:p w14:paraId="63409B37" w14:textId="7648912F" w:rsidR="00CC5E15" w:rsidRDefault="009A03A5">
      <w:pPr>
        <w:ind w:leftChars="200" w:left="420"/>
      </w:pPr>
      <w:r>
        <w:rPr>
          <w:rFonts w:hint="eastAsia"/>
        </w:rPr>
        <w:t>SF8</w:t>
      </w:r>
      <w:r w:rsidR="007E6030">
        <w:rPr>
          <w:rFonts w:hint="eastAsia"/>
        </w:rPr>
        <w:t>：</w:t>
      </w:r>
      <w:r w:rsidR="00ED2D8D">
        <w:rPr>
          <w:rFonts w:hint="eastAsia"/>
        </w:rPr>
        <w:t>管理人员信息及酒店信息</w:t>
      </w:r>
    </w:p>
    <w:p w14:paraId="58F69C1A" w14:textId="6E518297" w:rsidR="002D14CA" w:rsidRDefault="002D14CA">
      <w:pPr>
        <w:ind w:leftChars="200" w:left="420"/>
      </w:pPr>
      <w:r>
        <w:rPr>
          <w:rFonts w:hint="eastAsia"/>
        </w:rPr>
        <w:t>SF</w:t>
      </w:r>
      <w:r>
        <w:t>9</w:t>
      </w:r>
      <w:r>
        <w:rPr>
          <w:rFonts w:hint="eastAsia"/>
        </w:rPr>
        <w:t>：允许用户查询各地酒店详细信息</w:t>
      </w:r>
    </w:p>
    <w:p w14:paraId="408F8491" w14:textId="77777777" w:rsidR="00CC5E15" w:rsidRDefault="009A03A5">
      <w:pPr>
        <w:pStyle w:val="2"/>
        <w:ind w:left="105" w:right="210"/>
      </w:pPr>
      <w:bookmarkStart w:id="24" w:name="_Toc432099392"/>
      <w:bookmarkStart w:id="25" w:name="_Toc432426329"/>
      <w:r>
        <w:rPr>
          <w:rFonts w:hint="eastAsia"/>
        </w:rPr>
        <w:t>2.3</w:t>
      </w:r>
      <w:r>
        <w:t xml:space="preserve"> </w:t>
      </w:r>
      <w:r>
        <w:t>用户特征</w:t>
      </w:r>
      <w:bookmarkEnd w:id="24"/>
      <w:bookmarkEnd w:id="25"/>
    </w:p>
    <w:tbl>
      <w:tblPr>
        <w:tblStyle w:val="2-41"/>
        <w:tblW w:w="8296" w:type="dxa"/>
        <w:tblLayout w:type="fixed"/>
        <w:tblLook w:val="04A0" w:firstRow="1" w:lastRow="0" w:firstColumn="1" w:lastColumn="0" w:noHBand="0" w:noVBand="1"/>
      </w:tblPr>
      <w:tblGrid>
        <w:gridCol w:w="2694"/>
        <w:gridCol w:w="5602"/>
      </w:tblGrid>
      <w:tr w:rsidR="00CC5E15" w:rsidRPr="002D14CA" w14:paraId="55BCAE33" w14:textId="77777777" w:rsidTr="00CC5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5CDD849E" w14:textId="37464C59" w:rsidR="00CC5E15" w:rsidRDefault="00ED2D8D">
            <w:pPr>
              <w:jc w:val="center"/>
            </w:pPr>
            <w:r>
              <w:rPr>
                <w:rFonts w:hint="eastAsia"/>
              </w:rPr>
              <w:t>用户</w:t>
            </w:r>
          </w:p>
        </w:tc>
        <w:tc>
          <w:tcPr>
            <w:tcW w:w="5602" w:type="dxa"/>
          </w:tcPr>
          <w:p w14:paraId="3935885A" w14:textId="19E650E6" w:rsidR="0088541F" w:rsidRPr="0088541F" w:rsidRDefault="00ED2D8D" w:rsidP="002D14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该系统的庞大用户群体，希望能够借助该系统了解到其他地区的酒店的详细情况</w:t>
            </w:r>
            <w:r w:rsidR="002D14CA">
              <w:rPr>
                <w:rFonts w:hint="eastAsia"/>
                <w:b w:val="0"/>
                <w:bCs w:val="0"/>
              </w:rPr>
              <w:t>，同时希望通过该系统能够了解以往其他人对该酒店的评价</w:t>
            </w:r>
            <w:r>
              <w:rPr>
                <w:rFonts w:hint="eastAsia"/>
                <w:b w:val="0"/>
                <w:bCs w:val="0"/>
              </w:rPr>
              <w:t>，并通过该系统来在线预订酒店</w:t>
            </w:r>
            <w:r w:rsidR="002D14CA">
              <w:rPr>
                <w:rFonts w:hint="eastAsia"/>
                <w:b w:val="0"/>
                <w:bCs w:val="0"/>
              </w:rPr>
              <w:t>。用户要求能够在线掌握其所有的订单信息。</w:t>
            </w:r>
          </w:p>
        </w:tc>
      </w:tr>
      <w:tr w:rsidR="00CC5E15" w:rsidRPr="00D04285" w14:paraId="1FA6B013" w14:textId="77777777" w:rsidTr="00CC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4273BBA2" w14:textId="481A7D91" w:rsidR="00CC5E15" w:rsidRDefault="002D14CA">
            <w:pPr>
              <w:jc w:val="center"/>
            </w:pPr>
            <w:r>
              <w:rPr>
                <w:rFonts w:hint="eastAsia"/>
              </w:rPr>
              <w:t>酒店管理人员</w:t>
            </w:r>
          </w:p>
        </w:tc>
        <w:tc>
          <w:tcPr>
            <w:tcW w:w="5602" w:type="dxa"/>
          </w:tcPr>
          <w:p w14:paraId="4063C9C8" w14:textId="77777777" w:rsidR="00CC5E15" w:rsidRDefault="00D04285" w:rsidP="002D1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个酒店只有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酒店管理人员。他们需要了解酒店每日和以往的订单状态</w:t>
            </w:r>
            <w:r w:rsidR="00D93C7E">
              <w:rPr>
                <w:rFonts w:hint="eastAsia"/>
              </w:rPr>
              <w:t>，要求能够为在该酒店的订单进行补登记。</w:t>
            </w:r>
            <w:r>
              <w:rPr>
                <w:rFonts w:hint="eastAsia"/>
              </w:rPr>
              <w:t>需要在订单执行、退房、预订等实时更新客房信息，在酒店可用客房增多时，需要</w:t>
            </w:r>
            <w:r w:rsidR="00D93C7E">
              <w:rPr>
                <w:rFonts w:hint="eastAsia"/>
              </w:rPr>
              <w:t>能够</w:t>
            </w:r>
            <w:r>
              <w:rPr>
                <w:rFonts w:hint="eastAsia"/>
              </w:rPr>
              <w:t>录入可用客房信息。同时，为了吸引顾客，酒店管理人员</w:t>
            </w:r>
            <w:r w:rsidR="00D93C7E">
              <w:rPr>
                <w:rFonts w:hint="eastAsia"/>
              </w:rPr>
              <w:t>希望能够为其所在的酒店指定营销策略。</w:t>
            </w:r>
          </w:p>
          <w:p w14:paraId="6CF21F46" w14:textId="4B8C7B97" w:rsidR="00D93C7E" w:rsidRDefault="00D93C7E" w:rsidP="002D1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由于酒店管理人员的任务比较频繁，关系到酒店的利益，</w:t>
            </w:r>
            <w:r w:rsidR="004651A5">
              <w:rPr>
                <w:rFonts w:hint="eastAsia"/>
              </w:rPr>
              <w:t>所以希望新系统能够操作简单，每次操作不要太耗时。</w:t>
            </w:r>
          </w:p>
        </w:tc>
      </w:tr>
      <w:tr w:rsidR="00CC5E15" w14:paraId="1C1F25BD" w14:textId="77777777" w:rsidTr="00CC5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58BD9541" w14:textId="1DC352A7" w:rsidR="00CC5E15" w:rsidRDefault="004651A5">
            <w:pPr>
              <w:jc w:val="center"/>
            </w:pPr>
            <w:r>
              <w:rPr>
                <w:rFonts w:hint="eastAsia"/>
              </w:rPr>
              <w:t>网站营销人员</w:t>
            </w:r>
          </w:p>
        </w:tc>
        <w:tc>
          <w:tcPr>
            <w:tcW w:w="5602" w:type="dxa"/>
          </w:tcPr>
          <w:p w14:paraId="7C13BBF8" w14:textId="2AB51AD0" w:rsidR="004A6C01" w:rsidRDefault="004651A5" w:rsidP="004A6C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站营销人员主要负责用户充值信用</w:t>
            </w:r>
            <w:r w:rsidR="004A6C01">
              <w:rPr>
                <w:rFonts w:hint="eastAsia"/>
              </w:rPr>
              <w:t>。当用户线下的异常订单的申诉合理时，网站营销人员要求能够撤销异常订单，并且恢复其信用值。同时，为了吸引酒店入驻和用户使用，网站营销人员希望能够制定网站营销策略，同时为了发展会员服务，希望能够制定会员的等级及其优惠。</w:t>
            </w:r>
          </w:p>
        </w:tc>
      </w:tr>
      <w:tr w:rsidR="00CC5E15" w14:paraId="29F285A3" w14:textId="77777777" w:rsidTr="00CC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71F774E3" w14:textId="2E872DAE" w:rsidR="00CC5E15" w:rsidRDefault="004651A5">
            <w:pPr>
              <w:jc w:val="center"/>
            </w:pPr>
            <w:r>
              <w:rPr>
                <w:rFonts w:hint="eastAsia"/>
              </w:rPr>
              <w:t>网站管理人员</w:t>
            </w:r>
          </w:p>
        </w:tc>
        <w:tc>
          <w:tcPr>
            <w:tcW w:w="5602" w:type="dxa"/>
          </w:tcPr>
          <w:p w14:paraId="3D4C0F44" w14:textId="7E09DD09" w:rsidR="00CC5E15" w:rsidRDefault="004A6C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个系统有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系统管理员，他的工作是管理各用户的信息，</w:t>
            </w:r>
            <w:r w:rsidR="00DF47F2">
              <w:rPr>
                <w:rFonts w:hint="eastAsia"/>
              </w:rPr>
              <w:t>以及当新酒店入驻时，为整个系统添加酒店</w:t>
            </w:r>
          </w:p>
        </w:tc>
      </w:tr>
    </w:tbl>
    <w:p w14:paraId="3EB7CCBC" w14:textId="77777777" w:rsidR="00CC5E15" w:rsidRDefault="009A03A5">
      <w:pPr>
        <w:pStyle w:val="2"/>
        <w:ind w:left="105" w:right="210"/>
      </w:pPr>
      <w:bookmarkStart w:id="26" w:name="_Toc432099393"/>
      <w:bookmarkStart w:id="27" w:name="_Toc432426330"/>
      <w:r>
        <w:rPr>
          <w:rFonts w:hint="eastAsia"/>
        </w:rPr>
        <w:t>2.4</w:t>
      </w:r>
      <w:r>
        <w:rPr>
          <w:rFonts w:hint="eastAsia"/>
        </w:rPr>
        <w:t>约束</w:t>
      </w:r>
      <w:bookmarkEnd w:id="26"/>
      <w:bookmarkEnd w:id="27"/>
    </w:p>
    <w:p w14:paraId="2C36164C" w14:textId="77777777" w:rsidR="00CC5E15" w:rsidRDefault="009A03A5">
      <w:pPr>
        <w:ind w:leftChars="200" w:left="420"/>
      </w:pPr>
      <w:r>
        <w:rPr>
          <w:rFonts w:hint="eastAsia"/>
        </w:rPr>
        <w:t>CON1</w:t>
      </w:r>
      <w:r>
        <w:rPr>
          <w:rFonts w:hint="eastAsia"/>
        </w:rPr>
        <w:t>：系统将运行在</w:t>
      </w:r>
      <w:r>
        <w:rPr>
          <w:rFonts w:hint="eastAsia"/>
        </w:rPr>
        <w:t xml:space="preserve">WINDOWS </w:t>
      </w:r>
      <w:r>
        <w:t>7/8/10</w:t>
      </w:r>
      <w:r>
        <w:t>以及</w:t>
      </w:r>
      <w:r>
        <w:rPr>
          <w:rFonts w:hint="eastAsia"/>
        </w:rPr>
        <w:t xml:space="preserve"> MAC OS</w:t>
      </w:r>
      <w:r>
        <w:rPr>
          <w:rFonts w:hint="eastAsia"/>
        </w:rPr>
        <w:t>系统上。</w:t>
      </w:r>
    </w:p>
    <w:p w14:paraId="32023ED2" w14:textId="77777777" w:rsidR="00CC5E15" w:rsidRDefault="009A03A5">
      <w:pPr>
        <w:ind w:leftChars="200" w:left="420"/>
      </w:pPr>
      <w:r>
        <w:rPr>
          <w:rFonts w:hint="eastAsia"/>
        </w:rPr>
        <w:t>CON2</w:t>
      </w:r>
      <w:r>
        <w:rPr>
          <w:rFonts w:hint="eastAsia"/>
        </w:rPr>
        <w:t>：所有角色使用图形用户界面与系统交互。</w:t>
      </w:r>
    </w:p>
    <w:p w14:paraId="1B30D6A2" w14:textId="77777777" w:rsidR="00CC5E15" w:rsidRDefault="009A03A5">
      <w:pPr>
        <w:ind w:leftChars="200" w:left="420"/>
      </w:pPr>
      <w:r>
        <w:rPr>
          <w:rFonts w:hint="eastAsia"/>
        </w:rPr>
        <w:t>CON3</w:t>
      </w:r>
      <w:r>
        <w:rPr>
          <w:rFonts w:hint="eastAsia"/>
        </w:rPr>
        <w:t>：项目使用瀑布式开发模型进行开发。</w:t>
      </w:r>
    </w:p>
    <w:p w14:paraId="3BA6BE3F" w14:textId="77777777" w:rsidR="00CC5E15" w:rsidRDefault="009A03A5">
      <w:pPr>
        <w:ind w:leftChars="200" w:left="420"/>
      </w:pPr>
      <w:r>
        <w:rPr>
          <w:rFonts w:hint="eastAsia"/>
        </w:rPr>
        <w:t>CON4</w:t>
      </w:r>
      <w:r>
        <w:rPr>
          <w:rFonts w:hint="eastAsia"/>
        </w:rPr>
        <w:t>：在开发中，开发者要严格完成软件需求规格说明文档，详细设计文档和测试报告，并严格执行。</w:t>
      </w:r>
    </w:p>
    <w:p w14:paraId="06DD55F9" w14:textId="77777777" w:rsidR="00CC5E15" w:rsidRDefault="009A03A5">
      <w:pPr>
        <w:pStyle w:val="2"/>
        <w:ind w:left="105" w:right="210"/>
      </w:pPr>
      <w:bookmarkStart w:id="28" w:name="_Toc432099394"/>
      <w:bookmarkStart w:id="29" w:name="_Toc432426331"/>
      <w:r>
        <w:rPr>
          <w:rFonts w:hint="eastAsia"/>
        </w:rPr>
        <w:t xml:space="preserve">2.5 </w:t>
      </w:r>
      <w:r>
        <w:rPr>
          <w:rFonts w:hint="eastAsia"/>
        </w:rPr>
        <w:t>假设和依赖</w:t>
      </w:r>
      <w:bookmarkEnd w:id="28"/>
      <w:bookmarkEnd w:id="29"/>
    </w:p>
    <w:p w14:paraId="1230FE8B" w14:textId="5DF3BDD8" w:rsidR="00CC5E15" w:rsidRDefault="009A03A5" w:rsidP="00DF47F2">
      <w:pPr>
        <w:ind w:leftChars="200" w:left="420"/>
      </w:pPr>
      <w:r>
        <w:rPr>
          <w:rFonts w:hint="eastAsia"/>
        </w:rPr>
        <w:lastRenderedPageBreak/>
        <w:t>AE1</w:t>
      </w:r>
      <w:r w:rsidR="00DF47F2">
        <w:rPr>
          <w:rFonts w:hint="eastAsia"/>
        </w:rPr>
        <w:t>：网络畅通，不会发生故障</w:t>
      </w:r>
    </w:p>
    <w:p w14:paraId="6AC6DE3C" w14:textId="48BFD862" w:rsidR="00DF47F2" w:rsidRDefault="00DF47F2" w:rsidP="00DF47F2">
      <w:pPr>
        <w:ind w:leftChars="200" w:left="420"/>
      </w:pPr>
      <w:r>
        <w:rPr>
          <w:rFonts w:hint="eastAsia"/>
        </w:rPr>
        <w:t>AE2</w:t>
      </w:r>
      <w:r>
        <w:rPr>
          <w:rFonts w:hint="eastAsia"/>
        </w:rPr>
        <w:t>：</w:t>
      </w:r>
      <w:r w:rsidRPr="00DF47F2">
        <w:rPr>
          <w:rFonts w:hint="eastAsia"/>
        </w:rPr>
        <w:t>所有操作任务的完成时间不会超过</w:t>
      </w:r>
      <w:r w:rsidRPr="00DF47F2">
        <w:rPr>
          <w:rFonts w:hint="eastAsia"/>
        </w:rPr>
        <w:t>1</w:t>
      </w:r>
      <w:r w:rsidRPr="00DF47F2">
        <w:rPr>
          <w:rFonts w:hint="eastAsia"/>
        </w:rPr>
        <w:t>个小时，即使用暂停与中断不会超过</w:t>
      </w:r>
      <w:r w:rsidRPr="00DF47F2">
        <w:rPr>
          <w:rFonts w:hint="eastAsia"/>
        </w:rPr>
        <w:t>1</w:t>
      </w:r>
      <w:r w:rsidRPr="00DF47F2">
        <w:rPr>
          <w:rFonts w:hint="eastAsia"/>
        </w:rPr>
        <w:t>个小时</w:t>
      </w:r>
    </w:p>
    <w:p w14:paraId="02DCFD19" w14:textId="58FC74F2" w:rsidR="00DF47F2" w:rsidRDefault="00DF47F2" w:rsidP="00DF47F2">
      <w:pPr>
        <w:ind w:leftChars="200" w:left="420"/>
      </w:pPr>
      <w:r>
        <w:rPr>
          <w:rFonts w:hint="eastAsia"/>
        </w:rPr>
        <w:t>AE3</w:t>
      </w:r>
      <w:r>
        <w:rPr>
          <w:rFonts w:hint="eastAsia"/>
        </w:rPr>
        <w:t>：</w:t>
      </w:r>
      <w:r w:rsidRPr="00DF47F2">
        <w:rPr>
          <w:rFonts w:hint="eastAsia"/>
        </w:rPr>
        <w:t>地址中的城市和商圈比较固定，事先被预置在系统数据中，且少量修改直接在后台数据中进行，不需要系统提供维护功能</w:t>
      </w:r>
    </w:p>
    <w:p w14:paraId="681F5143" w14:textId="17C8B1C5" w:rsidR="00DF47F2" w:rsidRDefault="00DF47F2" w:rsidP="00DF47F2">
      <w:pPr>
        <w:ind w:leftChars="200" w:left="420"/>
      </w:pPr>
      <w:r>
        <w:rPr>
          <w:rFonts w:hint="eastAsia"/>
        </w:rPr>
        <w:t>AE4</w:t>
      </w:r>
      <w:r>
        <w:rPr>
          <w:rFonts w:hint="eastAsia"/>
        </w:rPr>
        <w:t>：</w:t>
      </w:r>
      <w:r w:rsidRPr="00DF47F2">
        <w:rPr>
          <w:rFonts w:hint="eastAsia"/>
        </w:rPr>
        <w:t>系统不需要处理费用问题，完全由线下完成</w:t>
      </w:r>
      <w:r w:rsidRPr="00DF47F2">
        <w:rPr>
          <w:rFonts w:hint="eastAsia"/>
        </w:rPr>
        <w:t xml:space="preserve">  (</w:t>
      </w:r>
      <w:r w:rsidRPr="00DF47F2">
        <w:rPr>
          <w:rFonts w:hint="eastAsia"/>
        </w:rPr>
        <w:t>酒店工作人员有权确认订单是否完成</w:t>
      </w:r>
      <w:r w:rsidRPr="00DF47F2">
        <w:rPr>
          <w:rFonts w:hint="eastAsia"/>
        </w:rPr>
        <w:t>)</w:t>
      </w:r>
    </w:p>
    <w:p w14:paraId="09589375" w14:textId="10A03FB6" w:rsidR="00DF47F2" w:rsidRDefault="00DF47F2" w:rsidP="00DF47F2">
      <w:pPr>
        <w:ind w:leftChars="200" w:left="420"/>
      </w:pPr>
      <w:r>
        <w:t>A</w:t>
      </w:r>
      <w:r>
        <w:rPr>
          <w:rFonts w:hint="eastAsia"/>
        </w:rPr>
        <w:t>E5</w:t>
      </w:r>
      <w:r>
        <w:rPr>
          <w:rFonts w:hint="eastAsia"/>
        </w:rPr>
        <w:t>：</w:t>
      </w:r>
      <w:r w:rsidRPr="00DF47F2">
        <w:rPr>
          <w:rFonts w:hint="eastAsia"/>
        </w:rPr>
        <w:t>用户的异常订单申诉不需要系统处理，完成线下进行</w:t>
      </w:r>
    </w:p>
    <w:p w14:paraId="6EB8F252" w14:textId="3786CA36" w:rsidR="00DF47F2" w:rsidRPr="00DF47F2" w:rsidRDefault="00DF47F2" w:rsidP="00DF47F2">
      <w:pPr>
        <w:ind w:leftChars="200" w:left="420"/>
      </w:pPr>
      <w:r>
        <w:rPr>
          <w:rFonts w:hint="eastAsia"/>
        </w:rPr>
        <w:t>AE6</w:t>
      </w:r>
      <w:r>
        <w:rPr>
          <w:rFonts w:hint="eastAsia"/>
        </w:rPr>
        <w:t>：</w:t>
      </w:r>
      <w:r w:rsidRPr="00DF47F2">
        <w:rPr>
          <w:rFonts w:hint="eastAsia"/>
        </w:rPr>
        <w:t>系统功能不包括酒店的房间管理（例如房间布局、门号、线下入住与退房等等），只需要完成订单操作和更新线下导致的可用房间类型数量变化。</w:t>
      </w:r>
    </w:p>
    <w:p w14:paraId="7CA1E57F" w14:textId="77777777" w:rsidR="00CC5E15" w:rsidRDefault="009A03A5">
      <w:pPr>
        <w:pStyle w:val="1"/>
      </w:pPr>
      <w:bookmarkStart w:id="30" w:name="_Toc432099395"/>
      <w:bookmarkStart w:id="31" w:name="_Toc432426332"/>
      <w:r>
        <w:rPr>
          <w:rFonts w:hint="eastAsia"/>
        </w:rPr>
        <w:t>3.</w:t>
      </w:r>
      <w:r>
        <w:rPr>
          <w:rFonts w:hint="eastAsia"/>
        </w:rPr>
        <w:t>详细需求描述</w:t>
      </w:r>
      <w:bookmarkEnd w:id="30"/>
      <w:bookmarkEnd w:id="31"/>
    </w:p>
    <w:p w14:paraId="69EE3285" w14:textId="77777777" w:rsidR="00CC5E15" w:rsidRDefault="009A03A5">
      <w:pPr>
        <w:pStyle w:val="2"/>
        <w:ind w:left="105" w:right="210"/>
      </w:pPr>
      <w:bookmarkStart w:id="32" w:name="_Toc432099396"/>
      <w:bookmarkStart w:id="33" w:name="_Toc432426333"/>
      <w:r>
        <w:rPr>
          <w:rFonts w:hint="eastAsia"/>
        </w:rPr>
        <w:t>3.1</w:t>
      </w:r>
      <w:r>
        <w:t xml:space="preserve"> </w:t>
      </w:r>
      <w:r>
        <w:t>对外接口需求</w:t>
      </w:r>
      <w:bookmarkEnd w:id="32"/>
      <w:bookmarkEnd w:id="33"/>
    </w:p>
    <w:p w14:paraId="7214FC0B" w14:textId="77777777" w:rsidR="00CC5E15" w:rsidRDefault="009A03A5">
      <w:pPr>
        <w:pStyle w:val="4"/>
        <w:ind w:left="315"/>
        <w:rPr>
          <w:rFonts w:cs="微软雅黑"/>
        </w:rPr>
      </w:pPr>
      <w:bookmarkStart w:id="34" w:name="用户界面"/>
      <w:bookmarkEnd w:id="34"/>
      <w:r>
        <w:t>3.1.1</w:t>
      </w:r>
      <w:r>
        <w:rPr>
          <w:rFonts w:hint="eastAsia"/>
        </w:rPr>
        <w:t>用户界面</w:t>
      </w:r>
    </w:p>
    <w:p w14:paraId="2A162922" w14:textId="77777777" w:rsidR="00CC5E15" w:rsidRDefault="009A03A5">
      <w:pPr>
        <w:ind w:firstLine="500"/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 xml:space="preserve"> 界面风格：本系统采取图形化用户界面，界面风格简洁，操作方便，支持用户用鼠标和键盘进行操作，具体可考虑实现多个风格的界面，包括windows通用图形界面，MacOS图形界面,以及更多地使用look&amp;feel进行界面定制。</w:t>
      </w:r>
    </w:p>
    <w:p w14:paraId="2F34D000" w14:textId="77777777" w:rsidR="00CC5E15" w:rsidRDefault="009A03A5">
      <w:pPr>
        <w:ind w:firstLine="500"/>
        <w:jc w:val="left"/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 xml:space="preserve"> 界面布局:界面布局整齐合理，不会过于复杂，示例：</w:t>
      </w:r>
      <w:r w:rsidR="003D2EB1">
        <w:rPr>
          <w:rFonts w:ascii="宋体" w:hAnsi="宋体" w:cs="微软雅黑"/>
          <w:szCs w:val="21"/>
        </w:rPr>
        <w:pict w14:anchorId="3BBA63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290.05pt;height:160.3pt">
            <v:imagedata r:id="rId9" o:title=""/>
          </v:shape>
        </w:pict>
      </w:r>
    </w:p>
    <w:p w14:paraId="181C50E4" w14:textId="77777777" w:rsidR="00CC5E15" w:rsidRDefault="00CC5E15">
      <w:pPr>
        <w:ind w:firstLine="500"/>
        <w:rPr>
          <w:rFonts w:ascii="宋体" w:hAnsi="宋体" w:cs="微软雅黑"/>
          <w:szCs w:val="21"/>
        </w:rPr>
      </w:pPr>
    </w:p>
    <w:p w14:paraId="1157F9D9" w14:textId="77777777" w:rsidR="00CC5E15" w:rsidRDefault="009A03A5">
      <w:pPr>
        <w:pStyle w:val="4"/>
        <w:ind w:left="315"/>
      </w:pPr>
      <w:r>
        <w:t>3</w:t>
      </w:r>
      <w:bookmarkStart w:id="35" w:name="硬件接口"/>
      <w:bookmarkEnd w:id="35"/>
      <w:r>
        <w:t>.1.2</w:t>
      </w:r>
      <w:r>
        <w:rPr>
          <w:rFonts w:hint="eastAsia"/>
        </w:rPr>
        <w:t>硬件接口</w:t>
      </w:r>
    </w:p>
    <w:p w14:paraId="7718A417" w14:textId="77777777" w:rsidR="00CC5E15" w:rsidRDefault="009A03A5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 xml:space="preserve">     系统给运行在通用计算机上</w:t>
      </w:r>
    </w:p>
    <w:p w14:paraId="075BF148" w14:textId="77777777" w:rsidR="00CC5E15" w:rsidRDefault="009A03A5">
      <w:pPr>
        <w:pStyle w:val="4"/>
        <w:ind w:left="315"/>
        <w:rPr>
          <w:rFonts w:cs="微软雅黑"/>
        </w:rPr>
      </w:pPr>
      <w:bookmarkStart w:id="36" w:name="软件接口"/>
      <w:bookmarkEnd w:id="36"/>
      <w:r>
        <w:t>3.1.3</w:t>
      </w:r>
      <w:r>
        <w:rPr>
          <w:rFonts w:hint="eastAsia"/>
        </w:rPr>
        <w:t>软件接口</w:t>
      </w:r>
    </w:p>
    <w:p w14:paraId="6D44126C" w14:textId="77777777" w:rsidR="00CC5E15" w:rsidRDefault="009A03A5">
      <w:pPr>
        <w:ind w:firstLine="660"/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此系统运行在</w:t>
      </w:r>
      <w:r>
        <w:rPr>
          <w:rFonts w:ascii="宋体" w:hAnsi="宋体" w:cs="微软雅黑"/>
          <w:szCs w:val="21"/>
        </w:rPr>
        <w:t>windows xp/7/8/10以及</w:t>
      </w:r>
      <w:r>
        <w:rPr>
          <w:rFonts w:ascii="宋体" w:hAnsi="宋体" w:cs="微软雅黑" w:hint="eastAsia"/>
          <w:szCs w:val="21"/>
        </w:rPr>
        <w:t>MAC OS环境下，数据保存在文本文件中，需要机器具有JRE。</w:t>
      </w:r>
    </w:p>
    <w:p w14:paraId="6783AD12" w14:textId="77777777" w:rsidR="00CC5E15" w:rsidRDefault="009A03A5">
      <w:pPr>
        <w:pStyle w:val="4"/>
        <w:ind w:left="315"/>
        <w:rPr>
          <w:rFonts w:cs="微软雅黑"/>
        </w:rPr>
      </w:pPr>
      <w:bookmarkStart w:id="37" w:name="通信接口"/>
      <w:bookmarkEnd w:id="37"/>
      <w:r>
        <w:t>3.1.4</w:t>
      </w:r>
      <w:r>
        <w:rPr>
          <w:rFonts w:hint="eastAsia"/>
        </w:rPr>
        <w:t>通信接口</w:t>
      </w:r>
    </w:p>
    <w:p w14:paraId="419384D9" w14:textId="77777777" w:rsidR="00CC5E15" w:rsidRDefault="009A03A5">
      <w:pPr>
        <w:ind w:firstLine="660"/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客户端与服务器使用RMI进行通信。</w:t>
      </w:r>
    </w:p>
    <w:p w14:paraId="535C5598" w14:textId="77777777" w:rsidR="00CC5E15" w:rsidRDefault="009A03A5">
      <w:pPr>
        <w:pStyle w:val="2"/>
        <w:ind w:left="105" w:right="210"/>
      </w:pPr>
      <w:bookmarkStart w:id="38" w:name="_Toc432099397"/>
      <w:bookmarkStart w:id="39" w:name="_Toc432426334"/>
      <w:r>
        <w:rPr>
          <w:rFonts w:hint="eastAsia"/>
        </w:rPr>
        <w:t>3.2</w:t>
      </w:r>
      <w:r>
        <w:rPr>
          <w:rFonts w:hint="eastAsia"/>
        </w:rPr>
        <w:t>功能需求</w:t>
      </w:r>
      <w:bookmarkEnd w:id="38"/>
      <w:bookmarkEnd w:id="39"/>
    </w:p>
    <w:p w14:paraId="184C7D1E" w14:textId="40D1D2C8" w:rsidR="00CC5E15" w:rsidRDefault="009A03A5">
      <w:pPr>
        <w:pStyle w:val="3"/>
        <w:ind w:left="210" w:right="210"/>
      </w:pPr>
      <w:bookmarkStart w:id="40" w:name="_Toc432099398"/>
      <w:bookmarkStart w:id="41" w:name="_Toc432426335"/>
      <w:r>
        <w:rPr>
          <w:rFonts w:hint="eastAsia"/>
        </w:rPr>
        <w:t xml:space="preserve">3.2.1 </w:t>
      </w:r>
      <w:bookmarkEnd w:id="40"/>
      <w:bookmarkEnd w:id="41"/>
      <w:r w:rsidR="005836F5">
        <w:rPr>
          <w:rFonts w:hint="eastAsia"/>
        </w:rPr>
        <w:t>添加酒店</w:t>
      </w:r>
    </w:p>
    <w:p w14:paraId="496893A8" w14:textId="77777777" w:rsidR="00CC5E15" w:rsidRDefault="009A03A5">
      <w:pPr>
        <w:pStyle w:val="4"/>
        <w:ind w:left="315"/>
      </w:pPr>
      <w:r>
        <w:rPr>
          <w:rFonts w:hint="eastAsia"/>
        </w:rPr>
        <w:lastRenderedPageBreak/>
        <w:t>3.2.1.1</w:t>
      </w:r>
      <w:r>
        <w:t xml:space="preserve"> </w:t>
      </w:r>
      <w:r>
        <w:t>特性描述</w:t>
      </w:r>
    </w:p>
    <w:p w14:paraId="4BF570DE" w14:textId="1133A6D7" w:rsidR="00CC5E15" w:rsidRDefault="005836F5">
      <w:pPr>
        <w:ind w:firstLineChars="200" w:firstLine="420"/>
      </w:pPr>
      <w:r>
        <w:rPr>
          <w:rFonts w:hint="eastAsia"/>
        </w:rPr>
        <w:t>当新酒店入驻时，网站管理人员为新酒店进行录入，并为其设置其酒店管理员。</w:t>
      </w:r>
    </w:p>
    <w:p w14:paraId="21F7D083" w14:textId="3219A81F" w:rsidR="00CC5E15" w:rsidRDefault="009A03A5">
      <w:r>
        <w:t>优先级</w:t>
      </w:r>
      <w:r>
        <w:rPr>
          <w:rFonts w:hint="eastAsia"/>
        </w:rPr>
        <w:t xml:space="preserve"> =</w:t>
      </w:r>
      <w:r>
        <w:t xml:space="preserve"> </w:t>
      </w:r>
      <w:r w:rsidR="005836F5">
        <w:rPr>
          <w:rFonts w:hint="eastAsia"/>
        </w:rPr>
        <w:t>中</w:t>
      </w:r>
    </w:p>
    <w:p w14:paraId="3B06FF97" w14:textId="77777777" w:rsidR="00CC5E15" w:rsidRDefault="009A03A5">
      <w:pPr>
        <w:pStyle w:val="4"/>
        <w:ind w:left="315"/>
      </w:pPr>
      <w:r>
        <w:rPr>
          <w:rFonts w:hint="eastAsia"/>
        </w:rPr>
        <w:t xml:space="preserve">3.2.1.2 </w:t>
      </w:r>
      <w:r>
        <w:rPr>
          <w:rFonts w:hint="eastAsia"/>
        </w:rPr>
        <w:t>刺激</w:t>
      </w:r>
      <w:r>
        <w:rPr>
          <w:rFonts w:hint="eastAsia"/>
        </w:rPr>
        <w:t>/</w:t>
      </w:r>
      <w:r>
        <w:rPr>
          <w:rFonts w:hint="eastAsia"/>
        </w:rPr>
        <w:t>响应序列</w:t>
      </w:r>
    </w:p>
    <w:p w14:paraId="16882112" w14:textId="0BCB6313" w:rsidR="00CC5E15" w:rsidRDefault="009A03A5">
      <w:r>
        <w:rPr>
          <w:rFonts w:hint="eastAsia"/>
        </w:rPr>
        <w:t>刺激</w:t>
      </w:r>
      <w:r w:rsidR="005836F5">
        <w:rPr>
          <w:rFonts w:hint="eastAsia"/>
        </w:rPr>
        <w:t>：网站管理人员请求录入酒店</w:t>
      </w:r>
    </w:p>
    <w:p w14:paraId="7F696183" w14:textId="6F5ECD35" w:rsidR="00CC5E15" w:rsidRDefault="009A03A5">
      <w:r>
        <w:t>响应</w:t>
      </w:r>
      <w:r w:rsidR="005836F5">
        <w:rPr>
          <w:rFonts w:hint="eastAsia"/>
        </w:rPr>
        <w:t>：系统进入酒店信息录入界面</w:t>
      </w:r>
    </w:p>
    <w:p w14:paraId="08CEE4B7" w14:textId="4B01D9F0" w:rsidR="00CC5E15" w:rsidRDefault="009A03A5">
      <w:r>
        <w:t>刺激</w:t>
      </w:r>
      <w:r>
        <w:rPr>
          <w:rFonts w:hint="eastAsia"/>
        </w:rPr>
        <w:t>：</w:t>
      </w:r>
      <w:r w:rsidR="005836F5">
        <w:rPr>
          <w:rFonts w:hint="eastAsia"/>
        </w:rPr>
        <w:t>网站管理人员录入酒店信息</w:t>
      </w:r>
      <w:r w:rsidR="00C502B5">
        <w:rPr>
          <w:rFonts w:hint="eastAsia"/>
        </w:rPr>
        <w:t>并确认</w:t>
      </w:r>
    </w:p>
    <w:p w14:paraId="0428F95B" w14:textId="2CDA6466" w:rsidR="00CC5E15" w:rsidRDefault="009A03A5">
      <w:r>
        <w:t>响应</w:t>
      </w:r>
      <w:r>
        <w:rPr>
          <w:rFonts w:hint="eastAsia"/>
        </w:rPr>
        <w:t>：</w:t>
      </w:r>
      <w:r w:rsidR="00C502B5">
        <w:rPr>
          <w:rFonts w:hint="eastAsia"/>
        </w:rPr>
        <w:t>系统进入酒店工作人员信息录入界面</w:t>
      </w:r>
    </w:p>
    <w:p w14:paraId="514A7253" w14:textId="79D84B9B" w:rsidR="00C502B5" w:rsidRDefault="00C502B5">
      <w:r>
        <w:rPr>
          <w:rFonts w:hint="eastAsia"/>
        </w:rPr>
        <w:t>刺激：网站管理人员录入酒店工作人员信息并确认</w:t>
      </w:r>
    </w:p>
    <w:p w14:paraId="19DB84BA" w14:textId="7CB2FCE1" w:rsidR="00C502B5" w:rsidRDefault="00C502B5">
      <w:r>
        <w:rPr>
          <w:rFonts w:hint="eastAsia"/>
        </w:rPr>
        <w:t>响应：系统请求网站管理人员确认是否添加</w:t>
      </w:r>
    </w:p>
    <w:p w14:paraId="799C4DFA" w14:textId="24F05B07" w:rsidR="00C502B5" w:rsidRDefault="00C502B5">
      <w:r>
        <w:rPr>
          <w:rFonts w:hint="eastAsia"/>
        </w:rPr>
        <w:t>刺激：网站管理人员确认添加酒店</w:t>
      </w:r>
    </w:p>
    <w:p w14:paraId="33E0D371" w14:textId="569FCD45" w:rsidR="00C502B5" w:rsidRDefault="00C502B5">
      <w:r>
        <w:rPr>
          <w:rFonts w:hint="eastAsia"/>
        </w:rPr>
        <w:t>响应：系统显示酒店信息，同时系统录入并更新酒店信息</w:t>
      </w:r>
    </w:p>
    <w:p w14:paraId="4B92AC4E" w14:textId="4A22785D" w:rsidR="00C502B5" w:rsidRDefault="00C502B5">
      <w:r>
        <w:rPr>
          <w:rFonts w:hint="eastAsia"/>
        </w:rPr>
        <w:t>刺激：网站管理人员取消添加</w:t>
      </w:r>
    </w:p>
    <w:p w14:paraId="27705D48" w14:textId="2649CFEA" w:rsidR="00C502B5" w:rsidRDefault="00C502B5">
      <w:r>
        <w:rPr>
          <w:rFonts w:hint="eastAsia"/>
        </w:rPr>
        <w:t>响应：系统取消录入酒店并回到网站管理人员初始操作界面</w:t>
      </w:r>
    </w:p>
    <w:p w14:paraId="78BA0B90" w14:textId="43CD8BC0" w:rsidR="005406D7" w:rsidRDefault="005406D7">
      <w:r>
        <w:rPr>
          <w:rFonts w:hint="eastAsia"/>
        </w:rPr>
        <w:t>刺激：网站管理人员取消编辑酒店工作人员信息</w:t>
      </w:r>
    </w:p>
    <w:p w14:paraId="3786FD0A" w14:textId="017080B3" w:rsidR="005406D7" w:rsidRDefault="005406D7">
      <w:r>
        <w:rPr>
          <w:rFonts w:hint="eastAsia"/>
        </w:rPr>
        <w:t>响应：系统取消录入酒店工作人员信息，返回上一级录入酒店信息流程</w:t>
      </w:r>
    </w:p>
    <w:p w14:paraId="7135918F" w14:textId="5226A260" w:rsidR="005406D7" w:rsidRDefault="005406D7">
      <w:r>
        <w:rPr>
          <w:rFonts w:hint="eastAsia"/>
        </w:rPr>
        <w:t>刺激：网站管理人员重置酒店信息</w:t>
      </w:r>
    </w:p>
    <w:p w14:paraId="2F300EA0" w14:textId="122EB142" w:rsidR="005406D7" w:rsidRDefault="005406D7">
      <w:r>
        <w:rPr>
          <w:rFonts w:hint="eastAsia"/>
        </w:rPr>
        <w:t>响应：系统清空当前酒店信息</w:t>
      </w:r>
    </w:p>
    <w:p w14:paraId="2452E44E" w14:textId="22966719" w:rsidR="005406D7" w:rsidRDefault="005406D7">
      <w:r>
        <w:rPr>
          <w:rFonts w:hint="eastAsia"/>
        </w:rPr>
        <w:t>刺激：网站管理人员重置酒店工作人员信息</w:t>
      </w:r>
    </w:p>
    <w:p w14:paraId="7EFDF562" w14:textId="35ED6D59" w:rsidR="005406D7" w:rsidRPr="00C502B5" w:rsidRDefault="005406D7">
      <w:r>
        <w:rPr>
          <w:rFonts w:hint="eastAsia"/>
        </w:rPr>
        <w:t>响应：系统清空当前酒店工作人员信息</w:t>
      </w:r>
    </w:p>
    <w:p w14:paraId="65F6F5FC" w14:textId="77777777" w:rsidR="00CC5E15" w:rsidRDefault="009A03A5">
      <w:pPr>
        <w:pStyle w:val="4"/>
        <w:ind w:left="315"/>
      </w:pPr>
      <w:r>
        <w:rPr>
          <w:rFonts w:hint="eastAsia"/>
        </w:rPr>
        <w:t xml:space="preserve">3.2.1.3 </w:t>
      </w:r>
      <w:r>
        <w:rPr>
          <w:rFonts w:hint="eastAsia"/>
        </w:rPr>
        <w:t>相关功能需求</w:t>
      </w:r>
    </w:p>
    <w:tbl>
      <w:tblPr>
        <w:tblStyle w:val="410"/>
        <w:tblW w:w="8306" w:type="dxa"/>
        <w:tblLayout w:type="fixed"/>
        <w:tblLook w:val="04A0" w:firstRow="1" w:lastRow="0" w:firstColumn="1" w:lastColumn="0" w:noHBand="0" w:noVBand="1"/>
      </w:tblPr>
      <w:tblGrid>
        <w:gridCol w:w="3681"/>
        <w:gridCol w:w="4625"/>
      </w:tblGrid>
      <w:tr w:rsidR="00CC5E15" w14:paraId="7228F64A" w14:textId="77777777" w:rsidTr="00CC5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E479F49" w14:textId="77777777" w:rsidR="00CC5E15" w:rsidRDefault="009A03A5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编号</w:t>
            </w:r>
          </w:p>
        </w:tc>
        <w:tc>
          <w:tcPr>
            <w:tcW w:w="4625" w:type="dxa"/>
          </w:tcPr>
          <w:p w14:paraId="2CB68C16" w14:textId="77777777" w:rsidR="00CC5E15" w:rsidRDefault="009A03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需求描述</w:t>
            </w:r>
          </w:p>
        </w:tc>
      </w:tr>
      <w:tr w:rsidR="00CC5E15" w14:paraId="1D0F6D89" w14:textId="77777777" w:rsidTr="00CC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87D6DF8" w14:textId="63DB1182" w:rsidR="00CC5E15" w:rsidRDefault="008D7B21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dd</w:t>
            </w:r>
            <w:r w:rsidR="00C502B5">
              <w:rPr>
                <w:rFonts w:ascii="宋体" w:hAnsi="宋体"/>
                <w:szCs w:val="21"/>
              </w:rPr>
              <w:t>.Input</w:t>
            </w:r>
          </w:p>
        </w:tc>
        <w:tc>
          <w:tcPr>
            <w:tcW w:w="4625" w:type="dxa"/>
          </w:tcPr>
          <w:p w14:paraId="6EF08AF3" w14:textId="0D360156" w:rsidR="00CC5E15" w:rsidRDefault="00C502B5" w:rsidP="00C50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系统应该允许网站管理人员</w:t>
            </w:r>
            <w:r w:rsidR="009A03A5">
              <w:rPr>
                <w:rFonts w:hint="eastAsia"/>
              </w:rPr>
              <w:t>进行键盘输入</w:t>
            </w:r>
            <w:r>
              <w:rPr>
                <w:rFonts w:hint="eastAsia"/>
              </w:rPr>
              <w:t>和鼠标操作</w:t>
            </w:r>
          </w:p>
        </w:tc>
      </w:tr>
      <w:tr w:rsidR="00CC5E15" w14:paraId="250B8231" w14:textId="77777777" w:rsidTr="00CC5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3E9F1EA" w14:textId="0DD2803C" w:rsidR="00CC5E15" w:rsidRDefault="008D7B21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dd</w:t>
            </w:r>
            <w:r w:rsidR="00C502B5">
              <w:rPr>
                <w:rFonts w:ascii="宋体" w:hAnsi="宋体"/>
                <w:szCs w:val="21"/>
              </w:rPr>
              <w:t>.Input.</w:t>
            </w:r>
            <w:r w:rsidR="00C502B5">
              <w:rPr>
                <w:rFonts w:ascii="宋体" w:hAnsi="宋体" w:hint="eastAsia"/>
                <w:szCs w:val="21"/>
              </w:rPr>
              <w:t>Edit</w:t>
            </w:r>
            <w:r w:rsidR="00C502B5">
              <w:rPr>
                <w:rFonts w:ascii="宋体" w:hAnsi="宋体"/>
                <w:szCs w:val="21"/>
              </w:rPr>
              <w:t>Hotel</w:t>
            </w:r>
            <w:r w:rsidR="00C502B5">
              <w:rPr>
                <w:rFonts w:ascii="宋体" w:hAnsi="宋体" w:hint="eastAsia"/>
                <w:szCs w:val="21"/>
              </w:rPr>
              <w:t>Info</w:t>
            </w:r>
          </w:p>
        </w:tc>
        <w:tc>
          <w:tcPr>
            <w:tcW w:w="4625" w:type="dxa"/>
          </w:tcPr>
          <w:p w14:paraId="70F29358" w14:textId="4D87B6EE" w:rsidR="00CC5E15" w:rsidRDefault="00C50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应允许网站管理人员编辑酒店信息</w:t>
            </w:r>
          </w:p>
        </w:tc>
      </w:tr>
      <w:tr w:rsidR="00423B42" w14:paraId="316B74DB" w14:textId="77777777" w:rsidTr="00CC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390B950" w14:textId="1F66B8C7" w:rsidR="00423B42" w:rsidRDefault="00423B4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dd.Input.</w:t>
            </w:r>
            <w:r>
              <w:rPr>
                <w:rFonts w:ascii="宋体" w:hAnsi="宋体"/>
                <w:szCs w:val="21"/>
              </w:rPr>
              <w:t>EditHotelInfo.</w:t>
            </w:r>
            <w:r w:rsidR="005406D7">
              <w:rPr>
                <w:rFonts w:ascii="宋体" w:hAnsi="宋体" w:hint="eastAsia"/>
                <w:szCs w:val="21"/>
              </w:rPr>
              <w:t>Reset</w:t>
            </w:r>
          </w:p>
        </w:tc>
        <w:tc>
          <w:tcPr>
            <w:tcW w:w="4625" w:type="dxa"/>
          </w:tcPr>
          <w:p w14:paraId="42221AD0" w14:textId="03334A07" w:rsidR="00423B42" w:rsidRDefault="005406D7" w:rsidP="00540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网站管理人员发出重置当前编辑酒店信息命令时，系统应将当前酒店信息全部清空</w:t>
            </w:r>
          </w:p>
        </w:tc>
      </w:tr>
      <w:tr w:rsidR="009806EE" w14:paraId="29EF432D" w14:textId="77777777" w:rsidTr="00CC5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0E4C18B" w14:textId="632AB38C" w:rsidR="009806EE" w:rsidRDefault="008D7B21" w:rsidP="008D7B2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dd</w:t>
            </w:r>
            <w:r w:rsidR="009806EE">
              <w:rPr>
                <w:rFonts w:ascii="宋体" w:hAnsi="宋体" w:hint="eastAsia"/>
                <w:szCs w:val="21"/>
              </w:rPr>
              <w:t>.Confirm.HotelInfo</w:t>
            </w:r>
          </w:p>
        </w:tc>
        <w:tc>
          <w:tcPr>
            <w:tcW w:w="4625" w:type="dxa"/>
          </w:tcPr>
          <w:p w14:paraId="02E1C27F" w14:textId="01A6DBB6" w:rsidR="009806EE" w:rsidRDefault="00980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应允许网站管理人员确认录入酒店信息，系统应该在确认后显示酒店工作人员信息界面</w:t>
            </w:r>
          </w:p>
        </w:tc>
      </w:tr>
      <w:tr w:rsidR="00CC5E15" w14:paraId="19944094" w14:textId="77777777" w:rsidTr="00CC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58E68F1" w14:textId="7CD46E53" w:rsidR="00CC5E15" w:rsidRDefault="008D7B21" w:rsidP="00C502B5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dd</w:t>
            </w:r>
            <w:r w:rsidR="00C502B5">
              <w:rPr>
                <w:rFonts w:ascii="宋体" w:hAnsi="宋体" w:hint="eastAsia"/>
                <w:szCs w:val="21"/>
              </w:rPr>
              <w:t>.</w:t>
            </w:r>
            <w:r w:rsidR="00C502B5">
              <w:rPr>
                <w:rFonts w:ascii="宋体" w:hAnsi="宋体"/>
                <w:szCs w:val="21"/>
              </w:rPr>
              <w:t>Input.EditWorkerInfo</w:t>
            </w:r>
          </w:p>
        </w:tc>
        <w:tc>
          <w:tcPr>
            <w:tcW w:w="4625" w:type="dxa"/>
          </w:tcPr>
          <w:p w14:paraId="035CC8E9" w14:textId="3A211BFA" w:rsidR="00CC5E15" w:rsidRDefault="00C50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应允许网站管理人员编辑酒店工作人员信息</w:t>
            </w:r>
          </w:p>
        </w:tc>
      </w:tr>
      <w:tr w:rsidR="00423B42" w14:paraId="6792E91B" w14:textId="77777777" w:rsidTr="00CC5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998AAC6" w14:textId="0EB3556D" w:rsidR="00423B42" w:rsidRDefault="00423B42" w:rsidP="00C502B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dd</w:t>
            </w:r>
            <w:r>
              <w:rPr>
                <w:rFonts w:ascii="宋体" w:hAnsi="宋体"/>
                <w:szCs w:val="21"/>
              </w:rPr>
              <w:t>.Input.EditWorkerInfo.Cancel</w:t>
            </w:r>
          </w:p>
        </w:tc>
        <w:tc>
          <w:tcPr>
            <w:tcW w:w="4625" w:type="dxa"/>
          </w:tcPr>
          <w:p w14:paraId="10DC1EB6" w14:textId="48E1B2DF" w:rsidR="00423B42" w:rsidRDefault="00423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站管理人员</w:t>
            </w:r>
            <w:r w:rsidR="005406D7">
              <w:rPr>
                <w:rFonts w:hint="eastAsia"/>
              </w:rPr>
              <w:t>发出</w:t>
            </w:r>
            <w:r>
              <w:rPr>
                <w:rFonts w:hint="eastAsia"/>
              </w:rPr>
              <w:t>取消编辑酒店工作人员信息</w:t>
            </w:r>
            <w:r w:rsidR="005406D7">
              <w:rPr>
                <w:rFonts w:hint="eastAsia"/>
              </w:rPr>
              <w:t>命令时</w:t>
            </w:r>
            <w:r>
              <w:rPr>
                <w:rFonts w:hint="eastAsia"/>
              </w:rPr>
              <w:t>，系统应不对酒店工作人员信息做任何更新，并回到上一级界面</w:t>
            </w:r>
          </w:p>
        </w:tc>
      </w:tr>
      <w:tr w:rsidR="005406D7" w14:paraId="63D6A322" w14:textId="77777777" w:rsidTr="00CC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2B3C972" w14:textId="6233124B" w:rsidR="005406D7" w:rsidRDefault="005406D7" w:rsidP="00C502B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dd</w:t>
            </w:r>
            <w:r>
              <w:rPr>
                <w:rFonts w:ascii="宋体" w:hAnsi="宋体"/>
                <w:szCs w:val="21"/>
              </w:rPr>
              <w:t>.Input.EditWorkerInfo.Reset</w:t>
            </w:r>
          </w:p>
        </w:tc>
        <w:tc>
          <w:tcPr>
            <w:tcW w:w="4625" w:type="dxa"/>
          </w:tcPr>
          <w:p w14:paraId="3643D888" w14:textId="619DB615" w:rsidR="005406D7" w:rsidRDefault="00540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网站管理人员发出重置当前所编辑酒店工作人员信息命令时，系统应将当前酒店工作人员信息全部清空</w:t>
            </w:r>
          </w:p>
        </w:tc>
      </w:tr>
      <w:tr w:rsidR="009806EE" w14:paraId="6B389958" w14:textId="77777777" w:rsidTr="00CC5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C5A5C36" w14:textId="5EE9C8A3" w:rsidR="009806EE" w:rsidRDefault="008D7B21" w:rsidP="00C502B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dd</w:t>
            </w:r>
            <w:r w:rsidR="009806EE">
              <w:rPr>
                <w:rFonts w:ascii="宋体" w:hAnsi="宋体"/>
                <w:szCs w:val="21"/>
              </w:rPr>
              <w:t>.Confirm</w:t>
            </w:r>
            <w:r w:rsidR="009806EE">
              <w:rPr>
                <w:rFonts w:ascii="宋体" w:hAnsi="宋体" w:hint="eastAsia"/>
                <w:szCs w:val="21"/>
              </w:rPr>
              <w:t>.WorkerInfo</w:t>
            </w:r>
          </w:p>
        </w:tc>
        <w:tc>
          <w:tcPr>
            <w:tcW w:w="4625" w:type="dxa"/>
          </w:tcPr>
          <w:p w14:paraId="11906327" w14:textId="300341BD" w:rsidR="009806EE" w:rsidRDefault="00980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应允许网站管理人员确认录入酒店工作人员信息，系统应在确认录入后提示是否添加酒店</w:t>
            </w:r>
          </w:p>
        </w:tc>
      </w:tr>
      <w:tr w:rsidR="00CC5E15" w14:paraId="0EF23993" w14:textId="77777777" w:rsidTr="00CC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B79C5D9" w14:textId="5B938741" w:rsidR="00CC5E15" w:rsidRDefault="008D7B21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dd</w:t>
            </w:r>
            <w:r w:rsidR="009806EE">
              <w:rPr>
                <w:rFonts w:ascii="宋体" w:hAnsi="宋体" w:hint="eastAsia"/>
                <w:szCs w:val="21"/>
              </w:rPr>
              <w:t>.Invalid</w:t>
            </w:r>
          </w:p>
        </w:tc>
        <w:tc>
          <w:tcPr>
            <w:tcW w:w="4625" w:type="dxa"/>
          </w:tcPr>
          <w:p w14:paraId="09A80C72" w14:textId="255F9762" w:rsidR="00CC5E15" w:rsidRDefault="00980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应验证每个信息的数据完整性和一致性</w:t>
            </w:r>
          </w:p>
        </w:tc>
      </w:tr>
      <w:tr w:rsidR="009806EE" w14:paraId="3A189F50" w14:textId="77777777" w:rsidTr="00CC5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3EF76B6" w14:textId="335EEA72" w:rsidR="009806EE" w:rsidRDefault="008D7B2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dd</w:t>
            </w:r>
            <w:r w:rsidR="009806EE">
              <w:rPr>
                <w:rFonts w:ascii="宋体" w:hAnsi="宋体" w:hint="eastAsia"/>
                <w:szCs w:val="21"/>
              </w:rPr>
              <w:t>.Invalid.Hotel</w:t>
            </w:r>
          </w:p>
        </w:tc>
        <w:tc>
          <w:tcPr>
            <w:tcW w:w="4625" w:type="dxa"/>
          </w:tcPr>
          <w:p w14:paraId="74AA0898" w14:textId="363BD684" w:rsidR="009806EE" w:rsidRDefault="00980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输入的酒店信息不全或者不符合规格时，系统提示酒店信息输入格式错误</w:t>
            </w:r>
          </w:p>
        </w:tc>
      </w:tr>
      <w:tr w:rsidR="009806EE" w14:paraId="43ED0E0D" w14:textId="77777777" w:rsidTr="00CC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7029377" w14:textId="30ECA60C" w:rsidR="009806EE" w:rsidRDefault="008D7B2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dd</w:t>
            </w:r>
            <w:r w:rsidR="009806EE">
              <w:rPr>
                <w:rFonts w:ascii="宋体" w:hAnsi="宋体"/>
                <w:szCs w:val="21"/>
              </w:rPr>
              <w:t>.Invalid.Worker</w:t>
            </w:r>
          </w:p>
        </w:tc>
        <w:tc>
          <w:tcPr>
            <w:tcW w:w="4625" w:type="dxa"/>
          </w:tcPr>
          <w:p w14:paraId="78DFFCAA" w14:textId="59758D1A" w:rsidR="009806EE" w:rsidRDefault="00980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输入的酒店工作人员信息不全或者不符合规</w:t>
            </w:r>
            <w:r>
              <w:rPr>
                <w:rFonts w:hint="eastAsia"/>
              </w:rPr>
              <w:lastRenderedPageBreak/>
              <w:t>格时，系统提示酒店工作人员信息输入格式错误</w:t>
            </w:r>
          </w:p>
        </w:tc>
      </w:tr>
      <w:tr w:rsidR="008D7B21" w14:paraId="1E18E896" w14:textId="77777777" w:rsidTr="00CC5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71F76BD" w14:textId="41F8485E" w:rsidR="008D7B21" w:rsidRDefault="008D7B2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Add.Blank</w:t>
            </w:r>
          </w:p>
        </w:tc>
        <w:tc>
          <w:tcPr>
            <w:tcW w:w="4625" w:type="dxa"/>
          </w:tcPr>
          <w:p w14:paraId="4D1AF43F" w14:textId="1283C32F" w:rsidR="008D7B21" w:rsidRDefault="008D7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 w:cs="微软雅黑" w:hint="eastAsia"/>
                <w:szCs w:val="21"/>
              </w:rPr>
              <w:t>当网站管理人员提交的表格有空缺项，系统提示有空缺，并要求补全</w:t>
            </w:r>
          </w:p>
        </w:tc>
      </w:tr>
      <w:tr w:rsidR="00A72284" w14:paraId="5A5000EF" w14:textId="77777777" w:rsidTr="00CC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4402AD2" w14:textId="5BB3FE72" w:rsidR="00A72284" w:rsidRDefault="008D7B21" w:rsidP="008D7B2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dd</w:t>
            </w:r>
            <w:r w:rsidR="00A72284">
              <w:rPr>
                <w:rFonts w:ascii="宋体" w:hAnsi="宋体"/>
                <w:szCs w:val="21"/>
              </w:rPr>
              <w:t>.Cancel</w:t>
            </w:r>
          </w:p>
        </w:tc>
        <w:tc>
          <w:tcPr>
            <w:tcW w:w="4625" w:type="dxa"/>
          </w:tcPr>
          <w:p w14:paraId="6CB79806" w14:textId="1E7FB55B" w:rsidR="00A72284" w:rsidRDefault="00A72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网站管理人员发出取消添加请求时，系统应不对该信息做任何更新，系统应该关闭当前添加服务，同时应回到网站管理人员</w:t>
            </w:r>
            <w:r w:rsidR="00055525">
              <w:rPr>
                <w:rFonts w:hint="eastAsia"/>
              </w:rPr>
              <w:t>开始</w:t>
            </w:r>
            <w:r>
              <w:rPr>
                <w:rFonts w:hint="eastAsia"/>
              </w:rPr>
              <w:t>操作界面</w:t>
            </w:r>
          </w:p>
        </w:tc>
      </w:tr>
      <w:tr w:rsidR="00CC5E15" w14:paraId="33334A49" w14:textId="77777777" w:rsidTr="00CC5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AAA49FD" w14:textId="42FA75B0" w:rsidR="00CC5E15" w:rsidRDefault="008D7B21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dd</w:t>
            </w:r>
            <w:r w:rsidR="009806EE">
              <w:rPr>
                <w:rFonts w:ascii="宋体" w:hAnsi="宋体"/>
                <w:szCs w:val="21"/>
              </w:rPr>
              <w:t>.Confirm.</w:t>
            </w:r>
            <w:r w:rsidR="009806EE">
              <w:rPr>
                <w:rFonts w:ascii="宋体" w:hAnsi="宋体" w:hint="eastAsia"/>
                <w:szCs w:val="21"/>
              </w:rPr>
              <w:t>ConfirmToAdd</w:t>
            </w:r>
          </w:p>
        </w:tc>
        <w:tc>
          <w:tcPr>
            <w:tcW w:w="4625" w:type="dxa"/>
          </w:tcPr>
          <w:p w14:paraId="7EACB8A8" w14:textId="5DFED3EA" w:rsidR="00CC5E15" w:rsidRDefault="00503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应允许网站管理人员确认添加酒店，系统应显示添加的酒店的信息，同时系统应更新重要数据。</w:t>
            </w:r>
          </w:p>
          <w:p w14:paraId="61E54274" w14:textId="27784858" w:rsidR="00503B1E" w:rsidRDefault="00503B1E" w:rsidP="008D7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见</w:t>
            </w:r>
            <w:r w:rsidR="008D7B21">
              <w:t>Add</w:t>
            </w:r>
            <w:r>
              <w:rPr>
                <w:rFonts w:hint="eastAsia"/>
              </w:rPr>
              <w:t>.Update</w:t>
            </w:r>
          </w:p>
        </w:tc>
      </w:tr>
      <w:tr w:rsidR="00423B42" w14:paraId="0F5E6F29" w14:textId="77777777" w:rsidTr="00CC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A4E6BCF" w14:textId="518F0C77" w:rsidR="00423B42" w:rsidRDefault="00423B4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dd.Confirm.Cancel</w:t>
            </w:r>
          </w:p>
        </w:tc>
        <w:tc>
          <w:tcPr>
            <w:tcW w:w="4625" w:type="dxa"/>
          </w:tcPr>
          <w:p w14:paraId="3D8AC2C2" w14:textId="721483A3" w:rsidR="00423B42" w:rsidRDefault="00423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网站管理人员取消确认添加酒店，系统应回到酒店工作人员信息填写界面</w:t>
            </w:r>
            <w:r w:rsidR="005406D7">
              <w:rPr>
                <w:rFonts w:hint="eastAsia"/>
              </w:rPr>
              <w:t>且信息不清空</w:t>
            </w:r>
          </w:p>
        </w:tc>
      </w:tr>
      <w:tr w:rsidR="00CC5E15" w14:paraId="18034874" w14:textId="77777777" w:rsidTr="00CC5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1B5ACCF" w14:textId="6AB88651" w:rsidR="00CC5E15" w:rsidRDefault="008D7B21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dd</w:t>
            </w:r>
            <w:r w:rsidR="00503B1E">
              <w:rPr>
                <w:rFonts w:ascii="宋体" w:hAnsi="宋体"/>
                <w:szCs w:val="21"/>
              </w:rPr>
              <w:t>.Update</w:t>
            </w:r>
          </w:p>
        </w:tc>
        <w:tc>
          <w:tcPr>
            <w:tcW w:w="4625" w:type="dxa"/>
          </w:tcPr>
          <w:p w14:paraId="41B35651" w14:textId="6F1A5F04" w:rsidR="00CC5E15" w:rsidRDefault="00503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-Roman+2" w:hAnsi="Times-Roman+2" w:cs="Times-Roman+2" w:hint="eastAsia"/>
                <w:szCs w:val="21"/>
              </w:rPr>
              <w:t>系统更新重要数据，整个更新过程组成一个事务，要么全部更新，要么全部不更新</w:t>
            </w:r>
          </w:p>
        </w:tc>
      </w:tr>
      <w:tr w:rsidR="00CC5E15" w14:paraId="220DA79E" w14:textId="77777777" w:rsidTr="00CC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0FF5A9D" w14:textId="483B6767" w:rsidR="00CC5E15" w:rsidRDefault="008D7B21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dd</w:t>
            </w:r>
            <w:r w:rsidR="00503B1E">
              <w:rPr>
                <w:rFonts w:ascii="宋体" w:hAnsi="宋体" w:hint="eastAsia"/>
                <w:szCs w:val="21"/>
              </w:rPr>
              <w:t>.Update.HotelInfo</w:t>
            </w:r>
          </w:p>
        </w:tc>
        <w:tc>
          <w:tcPr>
            <w:tcW w:w="4625" w:type="dxa"/>
          </w:tcPr>
          <w:p w14:paraId="6F441605" w14:textId="5870572D" w:rsidR="00CC5E15" w:rsidRDefault="00503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酒店信息</w:t>
            </w:r>
          </w:p>
        </w:tc>
      </w:tr>
      <w:tr w:rsidR="00CC5E15" w14:paraId="3CE32D13" w14:textId="77777777" w:rsidTr="00CC5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0E41E29" w14:textId="21E2BF8C" w:rsidR="00CC5E15" w:rsidRDefault="008D7B21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dd</w:t>
            </w:r>
            <w:r w:rsidR="00503B1E">
              <w:rPr>
                <w:rFonts w:ascii="宋体" w:hAnsi="宋体" w:hint="eastAsia"/>
                <w:szCs w:val="21"/>
              </w:rPr>
              <w:t>.Update.WorkerInfo</w:t>
            </w:r>
          </w:p>
        </w:tc>
        <w:tc>
          <w:tcPr>
            <w:tcW w:w="4625" w:type="dxa"/>
          </w:tcPr>
          <w:p w14:paraId="4A65C27E" w14:textId="5D8EE5A5" w:rsidR="00CC5E15" w:rsidRDefault="00503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酒店工作人员信息</w:t>
            </w:r>
          </w:p>
        </w:tc>
      </w:tr>
      <w:tr w:rsidR="00D0649D" w14:paraId="5634836C" w14:textId="77777777" w:rsidTr="00CC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BA3459A" w14:textId="00380EF3" w:rsidR="00D0649D" w:rsidRDefault="00D0649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dd.TimeOut</w:t>
            </w:r>
          </w:p>
        </w:tc>
        <w:tc>
          <w:tcPr>
            <w:tcW w:w="4625" w:type="dxa"/>
          </w:tcPr>
          <w:p w14:paraId="71B209F2" w14:textId="3AE4726C" w:rsidR="00D0649D" w:rsidRDefault="00D06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网站管理员操作超时，系统撤销当前操作</w:t>
            </w:r>
          </w:p>
        </w:tc>
      </w:tr>
    </w:tbl>
    <w:p w14:paraId="7244F3E9" w14:textId="77777777" w:rsidR="00CC5E15" w:rsidRDefault="00CC5E15"/>
    <w:p w14:paraId="5A4E32D2" w14:textId="3F190453" w:rsidR="00CC5E15" w:rsidRDefault="009A03A5">
      <w:pPr>
        <w:pStyle w:val="3"/>
        <w:ind w:left="210" w:right="210"/>
      </w:pPr>
      <w:bookmarkStart w:id="42" w:name="_Toc432099399"/>
      <w:bookmarkStart w:id="43" w:name="_Toc432426336"/>
      <w:r>
        <w:rPr>
          <w:rFonts w:hint="eastAsia"/>
        </w:rPr>
        <w:t>3.2.2</w:t>
      </w:r>
      <w:r>
        <w:t xml:space="preserve"> </w:t>
      </w:r>
      <w:bookmarkEnd w:id="42"/>
      <w:bookmarkEnd w:id="43"/>
      <w:r w:rsidR="00846896">
        <w:rPr>
          <w:rFonts w:hint="eastAsia"/>
        </w:rPr>
        <w:t>撤销异常订单</w:t>
      </w:r>
    </w:p>
    <w:p w14:paraId="050081D4" w14:textId="77777777" w:rsidR="00CC5E15" w:rsidRDefault="009A03A5">
      <w:pPr>
        <w:pStyle w:val="4"/>
        <w:ind w:left="315"/>
      </w:pPr>
      <w:r>
        <w:rPr>
          <w:rFonts w:hint="eastAsia"/>
        </w:rPr>
        <w:t>3.2.2.1</w:t>
      </w:r>
      <w:r>
        <w:t xml:space="preserve"> </w:t>
      </w:r>
      <w:r>
        <w:t>特性描述</w:t>
      </w:r>
    </w:p>
    <w:p w14:paraId="1F69238D" w14:textId="25F15F1E" w:rsidR="00846896" w:rsidRDefault="00846896">
      <w:pPr>
        <w:ind w:firstLineChars="200" w:firstLine="420"/>
      </w:pPr>
      <w:r>
        <w:rPr>
          <w:rFonts w:hint="eastAsia"/>
        </w:rPr>
        <w:t>当用户在线下站点对异常订单申诉合理，营销人员为用户撤销该异常订单，并且恢复用户被扣除的部分或全部信用值，系统更新该用户的信用</w:t>
      </w:r>
    </w:p>
    <w:p w14:paraId="1D60CF7A" w14:textId="77777777" w:rsidR="00CC5E15" w:rsidRDefault="009A03A5">
      <w:r>
        <w:t>优先级</w:t>
      </w:r>
      <w:r>
        <w:rPr>
          <w:rFonts w:hint="eastAsia"/>
        </w:rPr>
        <w:t xml:space="preserve"> =</w:t>
      </w:r>
      <w:r>
        <w:t xml:space="preserve"> </w:t>
      </w:r>
      <w:r>
        <w:t>高</w:t>
      </w:r>
    </w:p>
    <w:p w14:paraId="26043FBB" w14:textId="3C2E9098" w:rsidR="00CC5E15" w:rsidRDefault="009A03A5">
      <w:pPr>
        <w:pStyle w:val="4"/>
        <w:ind w:left="315"/>
      </w:pPr>
      <w:r>
        <w:rPr>
          <w:rFonts w:hint="eastAsia"/>
        </w:rPr>
        <w:t xml:space="preserve">3.2.2.2 </w:t>
      </w:r>
      <w:r>
        <w:rPr>
          <w:rFonts w:hint="eastAsia"/>
        </w:rPr>
        <w:t>刺激</w:t>
      </w:r>
      <w:r>
        <w:rPr>
          <w:rFonts w:hint="eastAsia"/>
        </w:rPr>
        <w:t>/</w:t>
      </w:r>
      <w:r>
        <w:rPr>
          <w:rFonts w:hint="eastAsia"/>
        </w:rPr>
        <w:t>响应序列</w:t>
      </w:r>
    </w:p>
    <w:p w14:paraId="616DDFE6" w14:textId="16D0E9A6" w:rsidR="00A8716B" w:rsidRDefault="00A8716B" w:rsidP="00A8716B">
      <w:r>
        <w:rPr>
          <w:rFonts w:hint="eastAsia"/>
        </w:rPr>
        <w:t>刺激：网站营销人员请求撤销订单</w:t>
      </w:r>
    </w:p>
    <w:p w14:paraId="67A04ECF" w14:textId="0324D33F" w:rsidR="00A8716B" w:rsidRPr="00A8716B" w:rsidRDefault="00A8716B" w:rsidP="00A8716B">
      <w:r>
        <w:rPr>
          <w:rFonts w:hint="eastAsia"/>
        </w:rPr>
        <w:t>响应：系统提示输入异常订单编号</w:t>
      </w:r>
    </w:p>
    <w:p w14:paraId="0C0DBC8F" w14:textId="60586A54" w:rsidR="00CC5E15" w:rsidRDefault="00846896">
      <w:r>
        <w:rPr>
          <w:rFonts w:hint="eastAsia"/>
        </w:rPr>
        <w:t>刺激：网站营销人员输入异常订单编号</w:t>
      </w:r>
    </w:p>
    <w:p w14:paraId="06076257" w14:textId="4B9A9B18" w:rsidR="00CC5E15" w:rsidRDefault="009A03A5">
      <w:r>
        <w:t>响应</w:t>
      </w:r>
      <w:r w:rsidR="00846896">
        <w:rPr>
          <w:rFonts w:hint="eastAsia"/>
        </w:rPr>
        <w:t>：系统显示该异常订单的详细信息</w:t>
      </w:r>
    </w:p>
    <w:p w14:paraId="64545368" w14:textId="513B6E28" w:rsidR="00CC5E15" w:rsidRDefault="009A03A5">
      <w:r>
        <w:t>刺激</w:t>
      </w:r>
      <w:r>
        <w:rPr>
          <w:rFonts w:hint="eastAsia"/>
        </w:rPr>
        <w:t>：</w:t>
      </w:r>
      <w:r w:rsidR="00846896">
        <w:rPr>
          <w:rFonts w:hint="eastAsia"/>
        </w:rPr>
        <w:t>网站营销</w:t>
      </w:r>
      <w:r w:rsidR="00731454">
        <w:rPr>
          <w:rFonts w:hint="eastAsia"/>
        </w:rPr>
        <w:t>选择信用恢复的比例</w:t>
      </w:r>
    </w:p>
    <w:p w14:paraId="44B5D919" w14:textId="70E628BA" w:rsidR="00275586" w:rsidRDefault="009A03A5" w:rsidP="00900040">
      <w:r>
        <w:t>响应</w:t>
      </w:r>
      <w:r>
        <w:rPr>
          <w:rFonts w:hint="eastAsia"/>
        </w:rPr>
        <w:t>：</w:t>
      </w:r>
      <w:r>
        <w:t>系统</w:t>
      </w:r>
      <w:r w:rsidR="00731454">
        <w:rPr>
          <w:rFonts w:hint="eastAsia"/>
        </w:rPr>
        <w:t>显示恢复的信用值</w:t>
      </w:r>
    </w:p>
    <w:p w14:paraId="63FE069A" w14:textId="368C365A" w:rsidR="00731454" w:rsidRDefault="00731454" w:rsidP="00900040">
      <w:r>
        <w:rPr>
          <w:rFonts w:hint="eastAsia"/>
        </w:rPr>
        <w:t>刺激：网站营销人员确认撤销订单</w:t>
      </w:r>
    </w:p>
    <w:p w14:paraId="3C0DE52D" w14:textId="1E23863B" w:rsidR="00731454" w:rsidRDefault="00731454" w:rsidP="00900040">
      <w:r>
        <w:rPr>
          <w:rFonts w:hint="eastAsia"/>
        </w:rPr>
        <w:t>响应：系统标记订单为已撤销，并更新订单信息和用户信用</w:t>
      </w:r>
    </w:p>
    <w:p w14:paraId="53E14785" w14:textId="42723B99" w:rsidR="00731454" w:rsidRDefault="00731454" w:rsidP="00900040">
      <w:r>
        <w:rPr>
          <w:rFonts w:hint="eastAsia"/>
        </w:rPr>
        <w:t>刺激：网站营销人员取消撤销订单</w:t>
      </w:r>
    </w:p>
    <w:p w14:paraId="4962B974" w14:textId="27570ABE" w:rsidR="005F59AE" w:rsidRDefault="00731454" w:rsidP="00900040">
      <w:r>
        <w:rPr>
          <w:rFonts w:hint="eastAsia"/>
        </w:rPr>
        <w:t>响应：系统关闭撤销订单服务</w:t>
      </w:r>
    </w:p>
    <w:p w14:paraId="188FA0C4" w14:textId="77777777" w:rsidR="00CC5E15" w:rsidRDefault="009A03A5">
      <w:pPr>
        <w:pStyle w:val="4"/>
        <w:ind w:left="315"/>
      </w:pPr>
      <w:r>
        <w:rPr>
          <w:rFonts w:hint="eastAsia"/>
        </w:rPr>
        <w:t xml:space="preserve">3.2.2.3 </w:t>
      </w:r>
      <w:r>
        <w:rPr>
          <w:rFonts w:hint="eastAsia"/>
        </w:rPr>
        <w:t>相关功能需求</w:t>
      </w:r>
    </w:p>
    <w:tbl>
      <w:tblPr>
        <w:tblStyle w:val="410"/>
        <w:tblW w:w="8306" w:type="dxa"/>
        <w:tblLayout w:type="fixed"/>
        <w:tblLook w:val="04A0" w:firstRow="1" w:lastRow="0" w:firstColumn="1" w:lastColumn="0" w:noHBand="0" w:noVBand="1"/>
      </w:tblPr>
      <w:tblGrid>
        <w:gridCol w:w="3156"/>
        <w:gridCol w:w="5150"/>
      </w:tblGrid>
      <w:tr w:rsidR="00CC5E15" w14:paraId="253AB3E6" w14:textId="77777777" w:rsidTr="00CC5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59173107" w14:textId="77777777" w:rsidR="00CC5E15" w:rsidRDefault="009A03A5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编号</w:t>
            </w:r>
          </w:p>
        </w:tc>
        <w:tc>
          <w:tcPr>
            <w:tcW w:w="5150" w:type="dxa"/>
          </w:tcPr>
          <w:p w14:paraId="69C0D1BA" w14:textId="77777777" w:rsidR="00CC5E15" w:rsidRDefault="009A03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需求描述</w:t>
            </w:r>
          </w:p>
        </w:tc>
      </w:tr>
      <w:tr w:rsidR="00CC5E15" w14:paraId="4887E826" w14:textId="77777777" w:rsidTr="00CC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58144489" w14:textId="4DE55A5E" w:rsidR="00CC5E15" w:rsidRDefault="00731454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e</w:t>
            </w:r>
            <w:r>
              <w:rPr>
                <w:rFonts w:ascii="宋体" w:hAnsi="宋体"/>
                <w:szCs w:val="21"/>
              </w:rPr>
              <w:t>voke.Input</w:t>
            </w:r>
          </w:p>
        </w:tc>
        <w:tc>
          <w:tcPr>
            <w:tcW w:w="5150" w:type="dxa"/>
          </w:tcPr>
          <w:p w14:paraId="1C962EA3" w14:textId="2670C6F2" w:rsidR="00CC5E15" w:rsidRDefault="0073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系统应该允许网站</w:t>
            </w:r>
            <w:r w:rsidR="00A8716B">
              <w:rPr>
                <w:rFonts w:hint="eastAsia"/>
              </w:rPr>
              <w:t>营销</w:t>
            </w:r>
            <w:r>
              <w:rPr>
                <w:rFonts w:hint="eastAsia"/>
              </w:rPr>
              <w:t>人员进行键盘操作</w:t>
            </w:r>
          </w:p>
        </w:tc>
      </w:tr>
      <w:tr w:rsidR="005F59AE" w14:paraId="67CBBB6D" w14:textId="77777777" w:rsidTr="00EF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7A022EED" w14:textId="5F78A4EE" w:rsidR="005F59AE" w:rsidRDefault="005F59AE" w:rsidP="00EF4C5E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evoke.Input.</w:t>
            </w:r>
            <w:r>
              <w:rPr>
                <w:rFonts w:ascii="宋体" w:hAnsi="宋体"/>
                <w:szCs w:val="21"/>
              </w:rPr>
              <w:t>Invalid</w:t>
            </w:r>
          </w:p>
        </w:tc>
        <w:tc>
          <w:tcPr>
            <w:tcW w:w="5150" w:type="dxa"/>
          </w:tcPr>
          <w:p w14:paraId="40CF325C" w14:textId="78915FFA" w:rsidR="005F59AE" w:rsidRDefault="00275586" w:rsidP="00275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网站营销人员输入不存在的订单编号时，系统提示输入无效</w:t>
            </w:r>
          </w:p>
        </w:tc>
      </w:tr>
      <w:tr w:rsidR="00CC5E15" w14:paraId="20E6B44E" w14:textId="77777777" w:rsidTr="00CC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20E1D7D8" w14:textId="1A93607E" w:rsidR="00CC5E15" w:rsidRDefault="00731454" w:rsidP="00731454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evoke.Cancel</w:t>
            </w:r>
          </w:p>
        </w:tc>
        <w:tc>
          <w:tcPr>
            <w:tcW w:w="5150" w:type="dxa"/>
          </w:tcPr>
          <w:p w14:paraId="13222B60" w14:textId="50F96322" w:rsidR="00CC5E15" w:rsidRDefault="0073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网站</w:t>
            </w:r>
            <w:r w:rsidR="00A8716B">
              <w:rPr>
                <w:rFonts w:hint="eastAsia"/>
              </w:rPr>
              <w:t>营销</w:t>
            </w:r>
            <w:r>
              <w:rPr>
                <w:rFonts w:hint="eastAsia"/>
              </w:rPr>
              <w:t>人员发出取消</w:t>
            </w:r>
            <w:r w:rsidR="00A8716B">
              <w:rPr>
                <w:rFonts w:hint="eastAsia"/>
              </w:rPr>
              <w:t>请求时，订单不做任何逻辑处理，系统应关闭当前撤销服务，返回上一级界面</w:t>
            </w:r>
          </w:p>
        </w:tc>
      </w:tr>
      <w:tr w:rsidR="00CC5E15" w14:paraId="3B5EB385" w14:textId="77777777" w:rsidTr="00CC5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4D9FD12D" w14:textId="3E2F7FD2" w:rsidR="00CC5E15" w:rsidRDefault="00A8716B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evoke.Choose</w:t>
            </w:r>
          </w:p>
        </w:tc>
        <w:tc>
          <w:tcPr>
            <w:tcW w:w="5150" w:type="dxa"/>
          </w:tcPr>
          <w:p w14:paraId="07289813" w14:textId="5468CD96" w:rsidR="00CC5E15" w:rsidRDefault="00A87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应该显示可选择的恢复比例，系统应允许网站营</w:t>
            </w:r>
            <w:r>
              <w:rPr>
                <w:rFonts w:hint="eastAsia"/>
              </w:rPr>
              <w:lastRenderedPageBreak/>
              <w:t>销人员选择上述比例</w:t>
            </w:r>
          </w:p>
        </w:tc>
      </w:tr>
      <w:tr w:rsidR="00CC5E15" w14:paraId="0A535BE0" w14:textId="77777777" w:rsidTr="00CC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3B19CC02" w14:textId="591D70A2" w:rsidR="00CC5E15" w:rsidRDefault="00275586" w:rsidP="00275586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Revoke.C</w:t>
            </w:r>
            <w:r>
              <w:rPr>
                <w:rFonts w:ascii="宋体" w:hAnsi="宋体"/>
                <w:szCs w:val="21"/>
              </w:rPr>
              <w:t>onfirm</w:t>
            </w:r>
            <w:r>
              <w:rPr>
                <w:rFonts w:ascii="宋体" w:hAnsi="宋体" w:hint="eastAsia"/>
                <w:szCs w:val="21"/>
              </w:rPr>
              <w:t>.</w:t>
            </w:r>
            <w:r>
              <w:rPr>
                <w:rFonts w:ascii="宋体" w:hAnsi="宋体"/>
                <w:szCs w:val="21"/>
              </w:rPr>
              <w:t>Update</w:t>
            </w:r>
          </w:p>
        </w:tc>
        <w:tc>
          <w:tcPr>
            <w:tcW w:w="5150" w:type="dxa"/>
          </w:tcPr>
          <w:p w14:paraId="67B448A2" w14:textId="718594E7" w:rsidR="005836F5" w:rsidRDefault="00275586" w:rsidP="00275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网站营销人员确认撤销订单，系统应更新重要数据</w:t>
            </w:r>
            <w:r w:rsidR="005836F5">
              <w:rPr>
                <w:rFonts w:hint="eastAsia"/>
              </w:rPr>
              <w:t>，参见</w:t>
            </w:r>
            <w:r w:rsidR="005836F5">
              <w:rPr>
                <w:rFonts w:hint="eastAsia"/>
              </w:rPr>
              <w:t>Revoke</w:t>
            </w:r>
            <w:r w:rsidR="005836F5">
              <w:t>.Update</w:t>
            </w:r>
          </w:p>
        </w:tc>
      </w:tr>
      <w:tr w:rsidR="005836F5" w14:paraId="42A7817B" w14:textId="77777777" w:rsidTr="00CC5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00B9B790" w14:textId="6B6CCEA4" w:rsidR="005836F5" w:rsidRDefault="005836F5" w:rsidP="0027558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evoke.Update</w:t>
            </w:r>
          </w:p>
        </w:tc>
        <w:tc>
          <w:tcPr>
            <w:tcW w:w="5150" w:type="dxa"/>
          </w:tcPr>
          <w:p w14:paraId="6FC3B945" w14:textId="394D354E" w:rsidR="005836F5" w:rsidRDefault="005836F5" w:rsidP="00275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-Roman+2" w:hAnsi="Times-Roman+2" w:cs="Times-Roman+2" w:hint="eastAsia"/>
                <w:szCs w:val="21"/>
              </w:rPr>
              <w:t>系统更新重要数据，整个更新过程组成一个事务，要么全部更新，要么全部不更新</w:t>
            </w:r>
          </w:p>
        </w:tc>
      </w:tr>
      <w:tr w:rsidR="00CC5E15" w14:paraId="1CCB22F8" w14:textId="77777777" w:rsidTr="00CC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3AF85EDE" w14:textId="32C47575" w:rsidR="00CC5E15" w:rsidRDefault="00275586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</w:t>
            </w:r>
            <w:r>
              <w:rPr>
                <w:rFonts w:ascii="宋体" w:hAnsi="宋体"/>
                <w:szCs w:val="21"/>
              </w:rPr>
              <w:t>evoke</w:t>
            </w:r>
            <w:r>
              <w:rPr>
                <w:rFonts w:ascii="宋体" w:hAnsi="宋体" w:hint="eastAsia"/>
                <w:szCs w:val="21"/>
              </w:rPr>
              <w:t>.Update.</w:t>
            </w:r>
            <w:r>
              <w:rPr>
                <w:rFonts w:ascii="宋体" w:hAnsi="宋体"/>
                <w:szCs w:val="21"/>
              </w:rPr>
              <w:t>Credit</w:t>
            </w:r>
          </w:p>
        </w:tc>
        <w:tc>
          <w:tcPr>
            <w:tcW w:w="5150" w:type="dxa"/>
          </w:tcPr>
          <w:p w14:paraId="655C30DB" w14:textId="18108E17" w:rsidR="00CC5E15" w:rsidRDefault="00275586" w:rsidP="00275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信用信息</w:t>
            </w:r>
          </w:p>
        </w:tc>
      </w:tr>
      <w:tr w:rsidR="00CC5E15" w14:paraId="151964CF" w14:textId="77777777" w:rsidTr="00CC5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2760AF3E" w14:textId="04A73EFD" w:rsidR="00CC5E15" w:rsidRDefault="00275586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/>
                <w:szCs w:val="21"/>
              </w:rPr>
              <w:t>R</w:t>
            </w:r>
            <w:r>
              <w:rPr>
                <w:rFonts w:ascii="宋体" w:hAnsi="宋体" w:hint="eastAsia"/>
                <w:szCs w:val="21"/>
              </w:rPr>
              <w:t>evoke.Update.</w:t>
            </w:r>
            <w:r>
              <w:rPr>
                <w:rFonts w:ascii="宋体" w:hAnsi="宋体"/>
                <w:szCs w:val="21"/>
              </w:rPr>
              <w:t>Order</w:t>
            </w:r>
          </w:p>
        </w:tc>
        <w:tc>
          <w:tcPr>
            <w:tcW w:w="5150" w:type="dxa"/>
          </w:tcPr>
          <w:p w14:paraId="432F9FFC" w14:textId="7600F277" w:rsidR="00CC5E15" w:rsidRDefault="00275586" w:rsidP="00275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订单信息</w:t>
            </w:r>
          </w:p>
        </w:tc>
      </w:tr>
      <w:tr w:rsidR="007468B8" w14:paraId="6723E9E5" w14:textId="77777777" w:rsidTr="00CC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55C44AE3" w14:textId="478AFC68" w:rsidR="007468B8" w:rsidRDefault="007468B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evoke.OutTime</w:t>
            </w:r>
          </w:p>
        </w:tc>
        <w:tc>
          <w:tcPr>
            <w:tcW w:w="5150" w:type="dxa"/>
          </w:tcPr>
          <w:p w14:paraId="6679BBBB" w14:textId="2FF94A56" w:rsidR="007468B8" w:rsidRDefault="007468B8" w:rsidP="00275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网站营销人员撤销操作超时，系统取消撤销操作并回到网站营销人员初始操作</w:t>
            </w:r>
            <w:bookmarkStart w:id="44" w:name="_GoBack"/>
            <w:bookmarkEnd w:id="44"/>
            <w:r w:rsidRPr="007468B8">
              <w:rPr>
                <w:rFonts w:hint="eastAsia"/>
              </w:rPr>
              <w:t>界面</w:t>
            </w:r>
          </w:p>
        </w:tc>
      </w:tr>
    </w:tbl>
    <w:p w14:paraId="37936361" w14:textId="77777777" w:rsidR="00CC5E15" w:rsidRDefault="00CC5E15"/>
    <w:p w14:paraId="2C5859A1" w14:textId="0402C060" w:rsidR="00CC5E15" w:rsidRDefault="009A03A5">
      <w:pPr>
        <w:pStyle w:val="3"/>
        <w:ind w:left="210" w:right="210"/>
        <w:rPr>
          <w:rFonts w:cs="微软雅黑"/>
        </w:rPr>
      </w:pPr>
      <w:bookmarkStart w:id="45" w:name="_Toc432099400"/>
      <w:bookmarkStart w:id="46" w:name="_Toc432426337"/>
      <w:r>
        <w:t>3.2.</w:t>
      </w:r>
      <w:bookmarkStart w:id="47" w:name="用14"/>
      <w:bookmarkEnd w:id="47"/>
      <w:r>
        <w:t xml:space="preserve">3 </w:t>
      </w:r>
      <w:bookmarkEnd w:id="45"/>
      <w:bookmarkEnd w:id="46"/>
      <w:r w:rsidR="00E13AA2">
        <w:rPr>
          <w:rFonts w:hint="eastAsia"/>
        </w:rPr>
        <w:t>管理人员信息</w:t>
      </w:r>
    </w:p>
    <w:p w14:paraId="547343B6" w14:textId="77777777" w:rsidR="00CC5E15" w:rsidRDefault="009A03A5">
      <w:pPr>
        <w:pStyle w:val="4"/>
        <w:ind w:left="315"/>
        <w:rPr>
          <w:rFonts w:cs="微软雅黑"/>
        </w:rPr>
      </w:pPr>
      <w:r>
        <w:t>3.2.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特性描述</w:t>
      </w:r>
    </w:p>
    <w:p w14:paraId="64F98F3B" w14:textId="70F36A49" w:rsidR="00CC5E15" w:rsidRDefault="00E13AA2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当用户、网站营销人员、酒店工作人员信息变更时，网站管理人员可以更新其信息，网站管理人员还可以查询各人员的信息。同时，网站管理人员可以为网站添加网站营销人员</w:t>
      </w:r>
      <w:r w:rsidR="00DB41F4">
        <w:rPr>
          <w:rFonts w:ascii="宋体" w:hAnsi="宋体" w:cs="微软雅黑" w:hint="eastAsia"/>
          <w:szCs w:val="21"/>
        </w:rPr>
        <w:t>。</w:t>
      </w:r>
    </w:p>
    <w:p w14:paraId="54F8BCC6" w14:textId="77777777" w:rsidR="00CC5E15" w:rsidRDefault="009A03A5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优先级=高</w:t>
      </w:r>
    </w:p>
    <w:p w14:paraId="40A453D9" w14:textId="29DCFE3E" w:rsidR="00CC5E15" w:rsidRPr="00DB41F4" w:rsidRDefault="009A03A5" w:rsidP="00DB41F4">
      <w:pPr>
        <w:pStyle w:val="4"/>
        <w:ind w:left="315"/>
        <w:rPr>
          <w:rFonts w:cs="微软雅黑"/>
        </w:rPr>
      </w:pPr>
      <w:r>
        <w:t>3.2.</w:t>
      </w:r>
      <w:r>
        <w:rPr>
          <w:rFonts w:hint="eastAsia"/>
        </w:rPr>
        <w:t>3</w:t>
      </w:r>
      <w:r>
        <w:t>.2</w:t>
      </w:r>
      <w:r>
        <w:rPr>
          <w:rFonts w:hint="eastAsia"/>
        </w:rPr>
        <w:t>刺激</w:t>
      </w:r>
      <w:r>
        <w:t>/</w:t>
      </w:r>
      <w:r>
        <w:rPr>
          <w:rFonts w:hint="eastAsia"/>
        </w:rPr>
        <w:t>响应序列</w:t>
      </w:r>
    </w:p>
    <w:p w14:paraId="360FE717" w14:textId="5D91F7F3" w:rsidR="00CC5E15" w:rsidRDefault="00DB41F4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刺激：网站管理人员请求管理人员信息</w:t>
      </w:r>
    </w:p>
    <w:p w14:paraId="1B211B53" w14:textId="365EE9D0" w:rsidR="00CC5E15" w:rsidRDefault="009A03A5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响</w:t>
      </w:r>
      <w:r w:rsidR="00DB41F4">
        <w:rPr>
          <w:rFonts w:ascii="宋体" w:hAnsi="宋体" w:hint="eastAsia"/>
          <w:szCs w:val="21"/>
        </w:rPr>
        <w:t>应：系统显示功能选择菜单</w:t>
      </w:r>
    </w:p>
    <w:p w14:paraId="723C97AB" w14:textId="7CEF1A04" w:rsidR="00DB41F4" w:rsidRDefault="00DB41F4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刺激：网站管理人员选择 查询/修改 系统用户信息</w:t>
      </w:r>
    </w:p>
    <w:p w14:paraId="0F0E8B8A" w14:textId="670C405F" w:rsidR="00DB41F4" w:rsidRDefault="00DB41F4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响应：</w:t>
      </w:r>
      <w:r w:rsidR="00DE434C">
        <w:rPr>
          <w:rFonts w:ascii="宋体" w:hAnsi="宋体" w:hint="eastAsia"/>
          <w:szCs w:val="21"/>
        </w:rPr>
        <w:t>系统显示查询/修改可选方式</w:t>
      </w:r>
    </w:p>
    <w:p w14:paraId="37A92737" w14:textId="14F27701" w:rsidR="00DE434C" w:rsidRDefault="00DE434C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刺激：网站管理人员选择通过编号查询</w:t>
      </w:r>
    </w:p>
    <w:p w14:paraId="34CC0B06" w14:textId="7AD46BBF" w:rsidR="00DE434C" w:rsidRPr="00DE434C" w:rsidRDefault="00DE434C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响应：系统提示网站管理人员输入编号</w:t>
      </w:r>
    </w:p>
    <w:p w14:paraId="61078D19" w14:textId="3EBBFBF9" w:rsidR="00CC5E15" w:rsidRDefault="00A77C0E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刺激：网站管理人员输入系统用户编号</w:t>
      </w:r>
    </w:p>
    <w:p w14:paraId="4CBE6030" w14:textId="0242F468" w:rsidR="00A77C0E" w:rsidRDefault="00A77C0E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响应：系统显示该系统用户的详细信息</w:t>
      </w:r>
    </w:p>
    <w:p w14:paraId="5DA6F652" w14:textId="423C91FE" w:rsidR="00DE434C" w:rsidRDefault="00DE434C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刺激：网站管理人员选择查询酒店</w:t>
      </w:r>
    </w:p>
    <w:p w14:paraId="28B982BC" w14:textId="353AE8EB" w:rsidR="00DE434C" w:rsidRDefault="00DE434C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响应</w:t>
      </w:r>
      <w:r w:rsidR="00CD6349">
        <w:rPr>
          <w:rFonts w:ascii="宋体" w:hAnsi="宋体" w:cs="微软雅黑" w:hint="eastAsia"/>
          <w:szCs w:val="21"/>
        </w:rPr>
        <w:t>：</w:t>
      </w:r>
      <w:r w:rsidR="00FF6AE6">
        <w:rPr>
          <w:rFonts w:ascii="宋体" w:hAnsi="宋体" w:cs="微软雅黑" w:hint="eastAsia"/>
          <w:szCs w:val="21"/>
        </w:rPr>
        <w:t>系统显示商圈/酒店选择界面</w:t>
      </w:r>
    </w:p>
    <w:p w14:paraId="4972619C" w14:textId="06747571" w:rsidR="00FF6AE6" w:rsidRDefault="00FF6AE6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刺激：网站管理人员选择酒店</w:t>
      </w:r>
    </w:p>
    <w:p w14:paraId="3CCA1DE8" w14:textId="307EE1D5" w:rsidR="00FF6AE6" w:rsidRPr="00FF6AE6" w:rsidRDefault="00FF6AE6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响应：系统显示该酒店的酒店工作人员信息</w:t>
      </w:r>
    </w:p>
    <w:p w14:paraId="52AC9F8F" w14:textId="29DA9A87" w:rsidR="00A77C0E" w:rsidRDefault="00CF1C6C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刺激：网站管理人员选择修改</w:t>
      </w:r>
      <w:r w:rsidR="00A20EAE">
        <w:rPr>
          <w:rFonts w:ascii="宋体" w:hAnsi="宋体" w:cs="微软雅黑" w:hint="eastAsia"/>
          <w:szCs w:val="21"/>
        </w:rPr>
        <w:t>该人员</w:t>
      </w:r>
      <w:r>
        <w:rPr>
          <w:rFonts w:ascii="宋体" w:hAnsi="宋体" w:cs="微软雅黑" w:hint="eastAsia"/>
          <w:szCs w:val="21"/>
        </w:rPr>
        <w:t>信息</w:t>
      </w:r>
    </w:p>
    <w:p w14:paraId="4643B153" w14:textId="251D427C" w:rsidR="00CF1C6C" w:rsidRDefault="00CF1C6C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响应：系统更新用户信息界面并允许网站管理人员编辑</w:t>
      </w:r>
    </w:p>
    <w:p w14:paraId="6E8C551A" w14:textId="3BC3F873" w:rsidR="00CF1C6C" w:rsidRDefault="00CF1C6C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刺激：网站管理人员编辑信息后确认</w:t>
      </w:r>
    </w:p>
    <w:p w14:paraId="681F1CE8" w14:textId="5A867D1B" w:rsidR="00CF1C6C" w:rsidRDefault="00CF1C6C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响应：</w:t>
      </w:r>
      <w:r w:rsidR="003C7F87">
        <w:rPr>
          <w:rFonts w:ascii="宋体" w:hAnsi="宋体" w:cs="微软雅黑" w:hint="eastAsia"/>
          <w:szCs w:val="21"/>
        </w:rPr>
        <w:t>系统</w:t>
      </w:r>
      <w:r w:rsidR="00A20EAE">
        <w:rPr>
          <w:rFonts w:ascii="宋体" w:hAnsi="宋体" w:cs="微软雅黑" w:hint="eastAsia"/>
          <w:szCs w:val="21"/>
        </w:rPr>
        <w:t>更新人员信息，并显示编辑后人员信息</w:t>
      </w:r>
    </w:p>
    <w:p w14:paraId="747A650C" w14:textId="71D5E5AB" w:rsidR="00A20EAE" w:rsidRDefault="00A20EAE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刺激：网站管理人员选择添加网站营销人员</w:t>
      </w:r>
    </w:p>
    <w:p w14:paraId="35D8C928" w14:textId="793821BF" w:rsidR="00A20EAE" w:rsidRDefault="00A20EAE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响应：系统显示网站营销人员信息表格并允许网站管理人员输入</w:t>
      </w:r>
    </w:p>
    <w:p w14:paraId="2473C243" w14:textId="15D6E185" w:rsidR="00A20EAE" w:rsidRDefault="00A20EAE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刺激：网站管理人员录入营销人员信息并确认</w:t>
      </w:r>
    </w:p>
    <w:p w14:paraId="6F965A5E" w14:textId="2C4193B8" w:rsidR="00A20EAE" w:rsidRDefault="00A20EAE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响应：系统更新网站营销人员信息，并显示所添加网站营销人员信息</w:t>
      </w:r>
    </w:p>
    <w:p w14:paraId="6ACCD481" w14:textId="363F93F0" w:rsidR="001F7F9C" w:rsidRDefault="001F7F9C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刺激：网站管理人员取消操作</w:t>
      </w:r>
    </w:p>
    <w:p w14:paraId="401B3807" w14:textId="4C25236A" w:rsidR="001F7F9C" w:rsidRDefault="001F7F9C">
      <w:r>
        <w:rPr>
          <w:rFonts w:ascii="宋体" w:hAnsi="宋体" w:cs="微软雅黑" w:hint="eastAsia"/>
          <w:szCs w:val="21"/>
        </w:rPr>
        <w:t>响应：</w:t>
      </w:r>
      <w:r w:rsidR="00DE434C">
        <w:rPr>
          <w:rFonts w:hint="eastAsia"/>
        </w:rPr>
        <w:t>系统取消操作并回到网站管理人员初始操作界</w:t>
      </w:r>
    </w:p>
    <w:p w14:paraId="79BCD2AB" w14:textId="77777777" w:rsidR="00CC5E15" w:rsidRDefault="009A03A5">
      <w:pPr>
        <w:pStyle w:val="4"/>
        <w:ind w:left="315"/>
      </w:pPr>
      <w:r>
        <w:t>3.2.3.3</w:t>
      </w:r>
      <w:r>
        <w:rPr>
          <w:rFonts w:hint="eastAsia"/>
        </w:rPr>
        <w:t>相关功能需求</w:t>
      </w:r>
    </w:p>
    <w:p w14:paraId="5BEADB1D" w14:textId="77777777" w:rsidR="00CC5E15" w:rsidRDefault="00CC5E15">
      <w:pPr>
        <w:rPr>
          <w:rFonts w:ascii="宋体" w:hAnsi="宋体" w:cs="微软雅黑"/>
          <w:szCs w:val="21"/>
        </w:rPr>
      </w:pPr>
    </w:p>
    <w:tbl>
      <w:tblPr>
        <w:tblStyle w:val="42"/>
        <w:tblW w:w="8480" w:type="dxa"/>
        <w:tblLayout w:type="fixed"/>
        <w:tblLook w:val="04A0" w:firstRow="1" w:lastRow="0" w:firstColumn="1" w:lastColumn="0" w:noHBand="0" w:noVBand="1"/>
      </w:tblPr>
      <w:tblGrid>
        <w:gridCol w:w="2665"/>
        <w:gridCol w:w="5815"/>
      </w:tblGrid>
      <w:tr w:rsidR="00CC5E15" w14:paraId="11BA0E10" w14:textId="77777777" w:rsidTr="001A2B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5BE4BE13" w14:textId="77777777" w:rsidR="00CC5E15" w:rsidRDefault="009A03A5">
            <w:pPr>
              <w:rPr>
                <w:rFonts w:ascii="宋体" w:hAnsi="宋体" w:cs="微软雅黑"/>
                <w:b w:val="0"/>
                <w:bCs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编号</w:t>
            </w:r>
          </w:p>
        </w:tc>
        <w:tc>
          <w:tcPr>
            <w:tcW w:w="5815" w:type="dxa"/>
          </w:tcPr>
          <w:p w14:paraId="715CD73C" w14:textId="77777777" w:rsidR="00CC5E15" w:rsidRDefault="009A03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需求描述</w:t>
            </w:r>
          </w:p>
        </w:tc>
      </w:tr>
      <w:tr w:rsidR="00CC5E15" w14:paraId="3A1864E3" w14:textId="77777777" w:rsidTr="001A2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29BA39A1" w14:textId="77777777" w:rsidR="00CC5E15" w:rsidRDefault="009A03A5">
            <w:pPr>
              <w:rPr>
                <w:rFonts w:ascii="宋体" w:hAnsi="宋体" w:cs="微软雅黑"/>
                <w:b w:val="0"/>
                <w:bCs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dmin.Input</w:t>
            </w:r>
          </w:p>
        </w:tc>
        <w:tc>
          <w:tcPr>
            <w:tcW w:w="5815" w:type="dxa"/>
          </w:tcPr>
          <w:p w14:paraId="6841A9B5" w14:textId="73E78C42" w:rsidR="00CC5E15" w:rsidRDefault="009A0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系统允许</w:t>
            </w:r>
            <w:r w:rsidR="00055525">
              <w:rPr>
                <w:rFonts w:ascii="宋体" w:hAnsi="宋体" w:cs="微软雅黑" w:hint="eastAsia"/>
                <w:szCs w:val="21"/>
              </w:rPr>
              <w:t>网站</w:t>
            </w:r>
            <w:r>
              <w:rPr>
                <w:rFonts w:ascii="宋体" w:hAnsi="宋体" w:cs="微软雅黑" w:hint="eastAsia"/>
                <w:szCs w:val="21"/>
              </w:rPr>
              <w:t>管理</w:t>
            </w:r>
            <w:r w:rsidR="00055525">
              <w:rPr>
                <w:rFonts w:ascii="宋体" w:hAnsi="宋体" w:cs="微软雅黑" w:hint="eastAsia"/>
                <w:szCs w:val="21"/>
              </w:rPr>
              <w:t>人</w:t>
            </w:r>
            <w:r>
              <w:rPr>
                <w:rFonts w:ascii="宋体" w:hAnsi="宋体" w:cs="微软雅黑" w:hint="eastAsia"/>
                <w:szCs w:val="21"/>
              </w:rPr>
              <w:t>员进行键盘和鼠标输入和操作</w:t>
            </w:r>
          </w:p>
        </w:tc>
      </w:tr>
      <w:tr w:rsidR="00CC5E15" w14:paraId="2EE0259A" w14:textId="77777777" w:rsidTr="001A2BEB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54E33407" w14:textId="77777777" w:rsidR="00CC5E15" w:rsidRDefault="009A03A5">
            <w:pPr>
              <w:rPr>
                <w:rFonts w:ascii="宋体" w:hAnsi="宋体" w:cs="微软雅黑"/>
                <w:b w:val="0"/>
                <w:bCs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lastRenderedPageBreak/>
              <w:t>Admin.Cancel</w:t>
            </w:r>
          </w:p>
        </w:tc>
        <w:tc>
          <w:tcPr>
            <w:tcW w:w="5815" w:type="dxa"/>
          </w:tcPr>
          <w:p w14:paraId="2B4FC909" w14:textId="35B41380" w:rsidR="00CC5E15" w:rsidRDefault="00DE4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当管理员发出取消请求时</w:t>
            </w:r>
            <w:r w:rsidR="00055525">
              <w:rPr>
                <w:rFonts w:ascii="宋体" w:hAnsi="宋体" w:cs="微软雅黑" w:hint="eastAsia"/>
                <w:szCs w:val="21"/>
              </w:rPr>
              <w:t>，系统不做任何逻辑处理，返回网站管理人员初始操作界面</w:t>
            </w:r>
          </w:p>
        </w:tc>
      </w:tr>
      <w:tr w:rsidR="00CC5E15" w14:paraId="4CD6D210" w14:textId="77777777" w:rsidTr="001A2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680F5BC9" w14:textId="77777777" w:rsidR="00CC5E15" w:rsidRDefault="009A03A5">
            <w:pPr>
              <w:rPr>
                <w:rFonts w:ascii="宋体" w:hAnsi="宋体" w:cs="微软雅黑"/>
                <w:b w:val="0"/>
                <w:bCs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dmin.Add</w:t>
            </w:r>
          </w:p>
        </w:tc>
        <w:tc>
          <w:tcPr>
            <w:tcW w:w="5815" w:type="dxa"/>
          </w:tcPr>
          <w:p w14:paraId="30411BDE" w14:textId="16A6B635" w:rsidR="00CC5E15" w:rsidRDefault="00055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系统应该允许管理员添加网站营销人员</w:t>
            </w:r>
          </w:p>
        </w:tc>
      </w:tr>
      <w:tr w:rsidR="00CC5E15" w14:paraId="22D5DCD5" w14:textId="77777777" w:rsidTr="001A2BEB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6845956A" w14:textId="77777777" w:rsidR="00CC5E15" w:rsidRDefault="009A03A5">
            <w:pPr>
              <w:rPr>
                <w:rFonts w:ascii="宋体" w:hAnsi="宋体" w:cs="微软雅黑"/>
                <w:b w:val="0"/>
                <w:bCs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dmin.Add.Start</w:t>
            </w:r>
          </w:p>
        </w:tc>
        <w:tc>
          <w:tcPr>
            <w:tcW w:w="5815" w:type="dxa"/>
          </w:tcPr>
          <w:p w14:paraId="5081E909" w14:textId="77777777" w:rsidR="00CC5E15" w:rsidRDefault="009A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当管理员发出添加用户请求的时候，系统显示添加用户界面</w:t>
            </w:r>
          </w:p>
        </w:tc>
      </w:tr>
      <w:tr w:rsidR="00CC5E15" w14:paraId="5A58988F" w14:textId="77777777" w:rsidTr="0005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353BA95D" w14:textId="77777777" w:rsidR="00CC5E15" w:rsidRDefault="009A03A5">
            <w:pPr>
              <w:rPr>
                <w:rFonts w:ascii="宋体" w:hAnsi="宋体" w:cs="微软雅黑"/>
                <w:b w:val="0"/>
                <w:bCs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dmin.Add.Info.Invlid</w:t>
            </w:r>
          </w:p>
        </w:tc>
        <w:tc>
          <w:tcPr>
            <w:tcW w:w="5815" w:type="dxa"/>
          </w:tcPr>
          <w:p w14:paraId="4CDD2170" w14:textId="69B11D35" w:rsidR="00CC5E15" w:rsidRDefault="00055525" w:rsidP="00055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当输入</w:t>
            </w:r>
            <w:r w:rsidR="009A03A5">
              <w:rPr>
                <w:rFonts w:ascii="宋体" w:hAnsi="宋体" w:cs="微软雅黑" w:hint="eastAsia"/>
                <w:szCs w:val="21"/>
              </w:rPr>
              <w:t>的信息中，存在不合法的信息时，系统</w:t>
            </w:r>
            <w:r>
              <w:rPr>
                <w:rFonts w:ascii="宋体" w:hAnsi="宋体" w:cs="微软雅黑" w:hint="eastAsia"/>
                <w:szCs w:val="21"/>
              </w:rPr>
              <w:t>应</w:t>
            </w:r>
            <w:r w:rsidR="009A03A5">
              <w:rPr>
                <w:rFonts w:ascii="宋体" w:hAnsi="宋体" w:cs="微软雅黑" w:hint="eastAsia"/>
                <w:szCs w:val="21"/>
              </w:rPr>
              <w:t>提示错误</w:t>
            </w:r>
          </w:p>
        </w:tc>
      </w:tr>
      <w:tr w:rsidR="00215E42" w14:paraId="06C173EE" w14:textId="77777777" w:rsidTr="00055525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7AAF4CFF" w14:textId="4EDE716D" w:rsidR="00215E42" w:rsidRDefault="00215E42">
            <w:pPr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</w:t>
            </w:r>
            <w:r>
              <w:rPr>
                <w:rFonts w:ascii="宋体" w:hAnsi="宋体" w:cs="微软雅黑"/>
                <w:szCs w:val="21"/>
              </w:rPr>
              <w:t>dmin.Add.Confirm</w:t>
            </w:r>
          </w:p>
        </w:tc>
        <w:tc>
          <w:tcPr>
            <w:tcW w:w="5815" w:type="dxa"/>
          </w:tcPr>
          <w:p w14:paraId="6B394D2B" w14:textId="77777777" w:rsidR="00215E42" w:rsidRDefault="00215E42" w:rsidP="00055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 w:cs="微软雅黑" w:hint="eastAsia"/>
                <w:szCs w:val="21"/>
              </w:rPr>
              <w:t>当网站管理人员，</w:t>
            </w:r>
            <w:r>
              <w:rPr>
                <w:rFonts w:hint="eastAsia"/>
              </w:rPr>
              <w:t>系统应更新重要数据，并显示所添加管理人员详细信息</w:t>
            </w:r>
          </w:p>
          <w:p w14:paraId="3229C042" w14:textId="25215E5B" w:rsidR="00215E42" w:rsidRDefault="00215E42" w:rsidP="00055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hint="eastAsia"/>
              </w:rPr>
              <w:t>参见</w:t>
            </w:r>
            <w:r>
              <w:rPr>
                <w:rFonts w:hint="eastAsia"/>
              </w:rPr>
              <w:t>Admin.Update</w:t>
            </w:r>
          </w:p>
        </w:tc>
      </w:tr>
      <w:tr w:rsidR="00055525" w14:paraId="0D175119" w14:textId="77777777" w:rsidTr="0005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4DDA7D17" w14:textId="3E63DFCC" w:rsidR="00055525" w:rsidRDefault="00DE434C" w:rsidP="00DE434C">
            <w:pPr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</w:t>
            </w:r>
            <w:r>
              <w:rPr>
                <w:rFonts w:ascii="宋体" w:hAnsi="宋体" w:cs="微软雅黑"/>
                <w:szCs w:val="21"/>
              </w:rPr>
              <w:t>dmin.Query</w:t>
            </w:r>
          </w:p>
        </w:tc>
        <w:tc>
          <w:tcPr>
            <w:tcW w:w="5815" w:type="dxa"/>
          </w:tcPr>
          <w:p w14:paraId="51FDB50B" w14:textId="25539A72" w:rsidR="00055525" w:rsidRDefault="00FF6AE6" w:rsidP="00055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系统应允许管理员查询系统用户信息</w:t>
            </w:r>
          </w:p>
        </w:tc>
      </w:tr>
      <w:tr w:rsidR="00FF6AE6" w14:paraId="0E0E5AB8" w14:textId="77777777" w:rsidTr="00055525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203E86EB" w14:textId="1822FC16" w:rsidR="00FF6AE6" w:rsidRDefault="00FF6AE6" w:rsidP="00DE434C">
            <w:pPr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dmin.Query.Num</w:t>
            </w:r>
          </w:p>
        </w:tc>
        <w:tc>
          <w:tcPr>
            <w:tcW w:w="5815" w:type="dxa"/>
          </w:tcPr>
          <w:p w14:paraId="19CAA450" w14:textId="6A257096" w:rsidR="00FF6AE6" w:rsidRDefault="00FF6AE6" w:rsidP="00055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当网站管理人员选择通过编号查找，系统应弹出编号输入窗口</w:t>
            </w:r>
          </w:p>
        </w:tc>
      </w:tr>
      <w:tr w:rsidR="00FF6AE6" w14:paraId="74270F8A" w14:textId="77777777" w:rsidTr="0005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318BC9E1" w14:textId="1620E5FA" w:rsidR="00FF6AE6" w:rsidRDefault="00FF6AE6" w:rsidP="00DE434C">
            <w:pPr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dmin.Query.Num.Invalid</w:t>
            </w:r>
          </w:p>
        </w:tc>
        <w:tc>
          <w:tcPr>
            <w:tcW w:w="5815" w:type="dxa"/>
          </w:tcPr>
          <w:p w14:paraId="5ACC8C16" w14:textId="0BA0E9A5" w:rsidR="00FF6AE6" w:rsidRDefault="00FF6AE6" w:rsidP="00055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当不存在该编号用户时</w:t>
            </w:r>
            <w:r w:rsidR="00215E42">
              <w:rPr>
                <w:rFonts w:ascii="宋体" w:hAnsi="宋体" w:cs="微软雅黑" w:hint="eastAsia"/>
                <w:szCs w:val="21"/>
              </w:rPr>
              <w:t>，系统显示错误信息</w:t>
            </w:r>
          </w:p>
        </w:tc>
      </w:tr>
      <w:tr w:rsidR="00FF6AE6" w14:paraId="5B5955AE" w14:textId="77777777" w:rsidTr="00055525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7A3E8B33" w14:textId="7B6F851D" w:rsidR="00FF6AE6" w:rsidRDefault="00FF6AE6" w:rsidP="00DE434C">
            <w:pPr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</w:t>
            </w:r>
            <w:r>
              <w:rPr>
                <w:rFonts w:ascii="宋体" w:hAnsi="宋体" w:cs="微软雅黑"/>
                <w:szCs w:val="21"/>
              </w:rPr>
              <w:t>dmin.Query.Hotel</w:t>
            </w:r>
          </w:p>
        </w:tc>
        <w:tc>
          <w:tcPr>
            <w:tcW w:w="5815" w:type="dxa"/>
          </w:tcPr>
          <w:p w14:paraId="1F22A445" w14:textId="77777777" w:rsidR="00FF6AE6" w:rsidRDefault="00FF6AE6" w:rsidP="00055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当网站管理人员选择通过酒店查找时，系统应显示酒店搜索界面</w:t>
            </w:r>
          </w:p>
          <w:p w14:paraId="4C6F0D2D" w14:textId="484ECD68" w:rsidR="00E87844" w:rsidRDefault="00E87844" w:rsidP="00055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微软雅黑" w:hint="eastAsia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参见Query.Hotel ？？？</w:t>
            </w:r>
          </w:p>
        </w:tc>
      </w:tr>
      <w:tr w:rsidR="001F7F9C" w14:paraId="1700077A" w14:textId="77777777" w:rsidTr="001A2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79E19A04" w14:textId="188D6D01" w:rsidR="001F7F9C" w:rsidRDefault="001F7F9C">
            <w:pPr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dmin.</w:t>
            </w:r>
            <w:r>
              <w:rPr>
                <w:rFonts w:ascii="宋体" w:hAnsi="宋体" w:cs="微软雅黑"/>
                <w:szCs w:val="21"/>
              </w:rPr>
              <w:t>Query</w:t>
            </w:r>
            <w:r w:rsidR="00DE434C">
              <w:rPr>
                <w:rFonts w:ascii="宋体" w:hAnsi="宋体" w:cs="微软雅黑"/>
                <w:szCs w:val="21"/>
              </w:rPr>
              <w:t>.Modify</w:t>
            </w:r>
          </w:p>
        </w:tc>
        <w:tc>
          <w:tcPr>
            <w:tcW w:w="5815" w:type="dxa"/>
          </w:tcPr>
          <w:p w14:paraId="128F4B58" w14:textId="77777777" w:rsidR="001F7F9C" w:rsidRDefault="00DE4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当网站管理人员选择修改时，系统应允许网站管理人员修改</w:t>
            </w:r>
          </w:p>
          <w:p w14:paraId="5EDE7374" w14:textId="21353716" w:rsidR="00DE434C" w:rsidRDefault="00DE4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参见Admin.Modify</w:t>
            </w:r>
          </w:p>
        </w:tc>
      </w:tr>
      <w:tr w:rsidR="00CC5E15" w14:paraId="3EB73DE2" w14:textId="77777777" w:rsidTr="001A2BEB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7ECF9F98" w14:textId="0B207C6A" w:rsidR="00CC5E15" w:rsidRDefault="001F7F9C">
            <w:pPr>
              <w:rPr>
                <w:rFonts w:ascii="宋体" w:hAnsi="宋体" w:cs="微软雅黑"/>
                <w:b w:val="0"/>
                <w:bCs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dmin</w:t>
            </w:r>
            <w:r>
              <w:rPr>
                <w:rFonts w:ascii="宋体" w:hAnsi="宋体" w:cs="微软雅黑"/>
                <w:szCs w:val="21"/>
              </w:rPr>
              <w:t>.</w:t>
            </w:r>
            <w:r w:rsidR="009A03A5">
              <w:rPr>
                <w:rFonts w:ascii="宋体" w:hAnsi="宋体" w:cs="微软雅黑" w:hint="eastAsia"/>
                <w:szCs w:val="21"/>
              </w:rPr>
              <w:t>Modify</w:t>
            </w:r>
          </w:p>
        </w:tc>
        <w:tc>
          <w:tcPr>
            <w:tcW w:w="5815" w:type="dxa"/>
          </w:tcPr>
          <w:p w14:paraId="7E2A7AD5" w14:textId="0419DD94" w:rsidR="00CC5E15" w:rsidRDefault="009A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系统应该允许</w:t>
            </w:r>
            <w:r w:rsidR="00FF6AE6">
              <w:rPr>
                <w:rFonts w:ascii="宋体" w:hAnsi="宋体" w:cs="微软雅黑" w:hint="eastAsia"/>
                <w:szCs w:val="21"/>
              </w:rPr>
              <w:t>网站管理人</w:t>
            </w:r>
            <w:r>
              <w:rPr>
                <w:rFonts w:ascii="宋体" w:hAnsi="宋体" w:cs="微软雅黑" w:hint="eastAsia"/>
                <w:szCs w:val="21"/>
              </w:rPr>
              <w:t>员修改用户信息</w:t>
            </w:r>
          </w:p>
        </w:tc>
      </w:tr>
      <w:tr w:rsidR="00CC5E15" w14:paraId="71248236" w14:textId="77777777" w:rsidTr="001A2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16CDCE5C" w14:textId="77777777" w:rsidR="00CC5E15" w:rsidRDefault="009A03A5">
            <w:pPr>
              <w:rPr>
                <w:rFonts w:ascii="宋体" w:hAnsi="宋体" w:cs="微软雅黑"/>
                <w:b w:val="0"/>
                <w:bCs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dmin.Modify.Start</w:t>
            </w:r>
          </w:p>
        </w:tc>
        <w:tc>
          <w:tcPr>
            <w:tcW w:w="5815" w:type="dxa"/>
          </w:tcPr>
          <w:p w14:paraId="70726F4B" w14:textId="2DFF1B09" w:rsidR="00CC5E15" w:rsidRDefault="00FF6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网站</w:t>
            </w:r>
            <w:r w:rsidR="009A03A5">
              <w:rPr>
                <w:rFonts w:ascii="宋体" w:hAnsi="宋体" w:cs="微软雅黑" w:hint="eastAsia"/>
                <w:szCs w:val="21"/>
              </w:rPr>
              <w:t>管理</w:t>
            </w:r>
            <w:r>
              <w:rPr>
                <w:rFonts w:ascii="宋体" w:hAnsi="宋体" w:cs="微软雅黑" w:hint="eastAsia"/>
                <w:szCs w:val="21"/>
              </w:rPr>
              <w:t>人</w:t>
            </w:r>
            <w:r w:rsidR="009A03A5">
              <w:rPr>
                <w:rFonts w:ascii="宋体" w:hAnsi="宋体" w:cs="微软雅黑" w:hint="eastAsia"/>
                <w:szCs w:val="21"/>
              </w:rPr>
              <w:t>员发出请求，系统显示</w:t>
            </w:r>
            <w:r>
              <w:rPr>
                <w:rFonts w:ascii="宋体" w:hAnsi="宋体" w:cs="微软雅黑" w:hint="eastAsia"/>
                <w:szCs w:val="21"/>
              </w:rPr>
              <w:t>网站</w:t>
            </w:r>
            <w:r w:rsidR="009A03A5">
              <w:rPr>
                <w:rFonts w:ascii="宋体" w:hAnsi="宋体" w:cs="微软雅黑" w:hint="eastAsia"/>
                <w:szCs w:val="21"/>
              </w:rPr>
              <w:t>管理</w:t>
            </w:r>
            <w:r>
              <w:rPr>
                <w:rFonts w:ascii="宋体" w:hAnsi="宋体" w:cs="微软雅黑" w:hint="eastAsia"/>
                <w:szCs w:val="21"/>
              </w:rPr>
              <w:t>人</w:t>
            </w:r>
            <w:r w:rsidR="009A03A5">
              <w:rPr>
                <w:rFonts w:ascii="宋体" w:hAnsi="宋体" w:cs="微软雅黑" w:hint="eastAsia"/>
                <w:szCs w:val="21"/>
              </w:rPr>
              <w:t>员修改用户界面</w:t>
            </w:r>
          </w:p>
        </w:tc>
      </w:tr>
      <w:tr w:rsidR="00CC5E15" w14:paraId="0F38F539" w14:textId="77777777" w:rsidTr="001A2BEB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1CDC2F83" w14:textId="77777777" w:rsidR="00CC5E15" w:rsidRDefault="009A03A5">
            <w:pPr>
              <w:rPr>
                <w:rFonts w:ascii="宋体" w:hAnsi="宋体" w:cs="微软雅黑"/>
                <w:b w:val="0"/>
                <w:bCs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dmin.Modify.Edit</w:t>
            </w:r>
          </w:p>
        </w:tc>
        <w:tc>
          <w:tcPr>
            <w:tcW w:w="5815" w:type="dxa"/>
          </w:tcPr>
          <w:p w14:paraId="4617843D" w14:textId="25590CD1" w:rsidR="00CC5E15" w:rsidRDefault="009A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系统应该允许</w:t>
            </w:r>
            <w:r w:rsidR="00FF6AE6">
              <w:rPr>
                <w:rFonts w:ascii="宋体" w:hAnsi="宋体" w:cs="微软雅黑" w:hint="eastAsia"/>
                <w:szCs w:val="21"/>
              </w:rPr>
              <w:t>网站</w:t>
            </w:r>
            <w:r>
              <w:rPr>
                <w:rFonts w:ascii="宋体" w:hAnsi="宋体" w:cs="微软雅黑" w:hint="eastAsia"/>
                <w:szCs w:val="21"/>
              </w:rPr>
              <w:t>管理</w:t>
            </w:r>
            <w:r w:rsidR="00FF6AE6">
              <w:rPr>
                <w:rFonts w:ascii="宋体" w:hAnsi="宋体" w:cs="微软雅黑" w:hint="eastAsia"/>
                <w:szCs w:val="21"/>
              </w:rPr>
              <w:t>人</w:t>
            </w:r>
            <w:r>
              <w:rPr>
                <w:rFonts w:ascii="宋体" w:hAnsi="宋体" w:cs="微软雅黑" w:hint="eastAsia"/>
                <w:szCs w:val="21"/>
              </w:rPr>
              <w:t>员任意编辑所有信息</w:t>
            </w:r>
          </w:p>
        </w:tc>
      </w:tr>
      <w:tr w:rsidR="00CC5E15" w14:paraId="232B6E52" w14:textId="77777777" w:rsidTr="001A2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1724561D" w14:textId="77777777" w:rsidR="00CC5E15" w:rsidRDefault="009A03A5">
            <w:pPr>
              <w:rPr>
                <w:rFonts w:ascii="宋体" w:hAnsi="宋体" w:cs="微软雅黑"/>
                <w:b w:val="0"/>
                <w:bCs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dmin.Modify.Invalid</w:t>
            </w:r>
          </w:p>
        </w:tc>
        <w:tc>
          <w:tcPr>
            <w:tcW w:w="5815" w:type="dxa"/>
          </w:tcPr>
          <w:p w14:paraId="6808582C" w14:textId="77777777" w:rsidR="00CC5E15" w:rsidRDefault="009A0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输入信息不合法，系统提示错误，要求重新输入或取消</w:t>
            </w:r>
          </w:p>
        </w:tc>
      </w:tr>
      <w:tr w:rsidR="00CC5E15" w14:paraId="537EF0E3" w14:textId="77777777" w:rsidTr="001A2BEB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54340D90" w14:textId="77777777" w:rsidR="00CC5E15" w:rsidRDefault="009A03A5">
            <w:pPr>
              <w:rPr>
                <w:rFonts w:ascii="宋体" w:hAnsi="宋体" w:cs="微软雅黑"/>
                <w:b w:val="0"/>
                <w:bCs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dimin.Modify.Null</w:t>
            </w:r>
          </w:p>
        </w:tc>
        <w:tc>
          <w:tcPr>
            <w:tcW w:w="5815" w:type="dxa"/>
          </w:tcPr>
          <w:p w14:paraId="6BF93BFB" w14:textId="6E1164E6" w:rsidR="00CC5E15" w:rsidRDefault="00FF6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当网站管理人员</w:t>
            </w:r>
            <w:r w:rsidR="009A03A5">
              <w:rPr>
                <w:rFonts w:ascii="宋体" w:hAnsi="宋体" w:cs="微软雅黑" w:hint="eastAsia"/>
                <w:szCs w:val="21"/>
              </w:rPr>
              <w:t>不改变任何项的信息时，系统不做任何逻辑处理</w:t>
            </w:r>
          </w:p>
        </w:tc>
      </w:tr>
      <w:tr w:rsidR="00215E42" w14:paraId="1C462470" w14:textId="77777777" w:rsidTr="001A2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465E7D16" w14:textId="511C56C1" w:rsidR="00215E42" w:rsidRDefault="00215E42" w:rsidP="00215E42">
            <w:pPr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dmin.Modify.Blank</w:t>
            </w:r>
          </w:p>
        </w:tc>
        <w:tc>
          <w:tcPr>
            <w:tcW w:w="5815" w:type="dxa"/>
          </w:tcPr>
          <w:p w14:paraId="31F1974D" w14:textId="4739054D" w:rsidR="00215E42" w:rsidRDefault="00215E42" w:rsidP="00215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当网站管理人员提交的表格有空缺项，系统提示有空缺，并要求补全</w:t>
            </w:r>
          </w:p>
        </w:tc>
      </w:tr>
      <w:tr w:rsidR="00215E42" w14:paraId="0E9EE9FF" w14:textId="77777777" w:rsidTr="001A2BEB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717BFCE1" w14:textId="058EBD89" w:rsidR="00215E42" w:rsidRDefault="00215E42" w:rsidP="00215E42">
            <w:pPr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dmin.Modify.Confir</w:t>
            </w:r>
            <w:r>
              <w:rPr>
                <w:rFonts w:ascii="宋体" w:hAnsi="宋体" w:cs="微软雅黑"/>
                <w:szCs w:val="21"/>
              </w:rPr>
              <w:t>m</w:t>
            </w:r>
          </w:p>
        </w:tc>
        <w:tc>
          <w:tcPr>
            <w:tcW w:w="5815" w:type="dxa"/>
          </w:tcPr>
          <w:p w14:paraId="2BE5B657" w14:textId="77777777" w:rsidR="00215E42" w:rsidRDefault="00215E42" w:rsidP="00215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当网站管理人员确认完成修改信息时，系统应更新重要数据，并显示修改后人员信息</w:t>
            </w:r>
          </w:p>
          <w:p w14:paraId="3CA12F43" w14:textId="52FA10BB" w:rsidR="00215E42" w:rsidRDefault="00215E42" w:rsidP="00215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参见Admin.Update</w:t>
            </w:r>
          </w:p>
        </w:tc>
      </w:tr>
      <w:tr w:rsidR="00215E42" w14:paraId="02167EC3" w14:textId="77777777" w:rsidTr="001A2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4429F632" w14:textId="63755926" w:rsidR="00215E42" w:rsidRDefault="00215E42" w:rsidP="00215E42">
            <w:pPr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</w:t>
            </w:r>
            <w:r>
              <w:rPr>
                <w:rFonts w:ascii="宋体" w:hAnsi="宋体" w:cs="微软雅黑"/>
                <w:szCs w:val="21"/>
              </w:rPr>
              <w:t>dmin.Update</w:t>
            </w:r>
          </w:p>
        </w:tc>
        <w:tc>
          <w:tcPr>
            <w:tcW w:w="5815" w:type="dxa"/>
          </w:tcPr>
          <w:p w14:paraId="18D6C37E" w14:textId="5481A71D" w:rsidR="00215E42" w:rsidRDefault="00215E42" w:rsidP="00215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系统保存并更新人员信息</w:t>
            </w:r>
          </w:p>
        </w:tc>
      </w:tr>
    </w:tbl>
    <w:p w14:paraId="29F7C0DD" w14:textId="7B14EA8A" w:rsidR="00CC5E15" w:rsidRDefault="00CC5E15">
      <w:pPr>
        <w:rPr>
          <w:rFonts w:ascii="宋体" w:hAnsi="宋体" w:cs="微软雅黑"/>
          <w:szCs w:val="21"/>
        </w:rPr>
      </w:pPr>
    </w:p>
    <w:p w14:paraId="4E80BC08" w14:textId="77777777" w:rsidR="00CC5E15" w:rsidRPr="009848EF" w:rsidRDefault="00CC5E15"/>
    <w:sectPr w:rsidR="00CC5E15" w:rsidRPr="009848EF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545C8" w14:textId="77777777" w:rsidR="00624743" w:rsidRDefault="00624743">
      <w:r>
        <w:separator/>
      </w:r>
    </w:p>
  </w:endnote>
  <w:endnote w:type="continuationSeparator" w:id="0">
    <w:p w14:paraId="6862A190" w14:textId="77777777" w:rsidR="00624743" w:rsidRDefault="0062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-Roman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6B68C" w14:textId="14060805" w:rsidR="003D2EB1" w:rsidRDefault="003D2EB1">
    <w:pPr>
      <w:pStyle w:val="a3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468B8"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468B8">
      <w:rPr>
        <w:b/>
        <w:bCs/>
        <w:noProof/>
      </w:rPr>
      <w:t>10</w:t>
    </w:r>
    <w:r>
      <w:rPr>
        <w:b/>
        <w:bCs/>
        <w:sz w:val="24"/>
        <w:szCs w:val="24"/>
      </w:rPr>
      <w:fldChar w:fldCharType="end"/>
    </w:r>
  </w:p>
  <w:p w14:paraId="7495EBF4" w14:textId="77777777" w:rsidR="003D2EB1" w:rsidRDefault="003D2EB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AB193" w14:textId="77777777" w:rsidR="00624743" w:rsidRDefault="00624743">
      <w:r>
        <w:separator/>
      </w:r>
    </w:p>
  </w:footnote>
  <w:footnote w:type="continuationSeparator" w:id="0">
    <w:p w14:paraId="1A689920" w14:textId="77777777" w:rsidR="00624743" w:rsidRDefault="00624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F2D51" w14:textId="141841D2" w:rsidR="003D2EB1" w:rsidRPr="00630D7B" w:rsidRDefault="003D2EB1">
    <w:pPr>
      <w:pStyle w:val="a5"/>
      <w:pBdr>
        <w:bottom w:val="none" w:sz="0" w:space="0" w:color="auto"/>
      </w:pBdr>
    </w:pPr>
    <w:r>
      <w:rPr>
        <w:rFonts w:hint="eastAsia"/>
      </w:rPr>
      <w:t>Copy</w:t>
    </w:r>
    <w:r>
      <w:t>right@201</w:t>
    </w:r>
    <w:r>
      <w:rPr>
        <w:rFonts w:hint="eastAsia"/>
      </w:rPr>
      <w:t>6</w:t>
    </w:r>
    <w:r>
      <w:t xml:space="preserve"> </w:t>
    </w:r>
    <w:r>
      <w:t>南京大学软件学院</w:t>
    </w:r>
    <w:r>
      <w:rPr>
        <w:rFonts w:hint="eastAsia"/>
      </w:rPr>
      <w:t xml:space="preserve"> </w:t>
    </w:r>
    <w:r>
      <w:rPr>
        <w:rFonts w:hint="eastAsia"/>
      </w:rPr>
      <w:t>鄢煜民、何慧娴、顾恺嘉、黄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F8F"/>
    <w:multiLevelType w:val="hybridMultilevel"/>
    <w:tmpl w:val="B6288B1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58E1E89"/>
    <w:multiLevelType w:val="hybridMultilevel"/>
    <w:tmpl w:val="634E09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FB96AC6"/>
    <w:multiLevelType w:val="multilevel"/>
    <w:tmpl w:val="3FB96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552" w:hanging="552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D2FCD"/>
    <w:rsid w:val="000006BB"/>
    <w:rsid w:val="00010375"/>
    <w:rsid w:val="00012C76"/>
    <w:rsid w:val="000216CC"/>
    <w:rsid w:val="00025B25"/>
    <w:rsid w:val="0002676E"/>
    <w:rsid w:val="00034A97"/>
    <w:rsid w:val="00055525"/>
    <w:rsid w:val="0005624F"/>
    <w:rsid w:val="00071222"/>
    <w:rsid w:val="00081DB6"/>
    <w:rsid w:val="000918FA"/>
    <w:rsid w:val="00097E4A"/>
    <w:rsid w:val="000B274A"/>
    <w:rsid w:val="000C0378"/>
    <w:rsid w:val="000C0C09"/>
    <w:rsid w:val="000C4607"/>
    <w:rsid w:val="000D0C08"/>
    <w:rsid w:val="000D2CA3"/>
    <w:rsid w:val="000D6755"/>
    <w:rsid w:val="000E398D"/>
    <w:rsid w:val="0011096B"/>
    <w:rsid w:val="00150821"/>
    <w:rsid w:val="0018273F"/>
    <w:rsid w:val="00182F8D"/>
    <w:rsid w:val="00191490"/>
    <w:rsid w:val="001A2BEB"/>
    <w:rsid w:val="001A516B"/>
    <w:rsid w:val="001B6975"/>
    <w:rsid w:val="001C7ADA"/>
    <w:rsid w:val="001F53C9"/>
    <w:rsid w:val="001F7F9C"/>
    <w:rsid w:val="00215E42"/>
    <w:rsid w:val="00241450"/>
    <w:rsid w:val="00256467"/>
    <w:rsid w:val="00263105"/>
    <w:rsid w:val="00263FED"/>
    <w:rsid w:val="00275586"/>
    <w:rsid w:val="00290A7B"/>
    <w:rsid w:val="00294986"/>
    <w:rsid w:val="002C1244"/>
    <w:rsid w:val="002D14CA"/>
    <w:rsid w:val="002E3CC4"/>
    <w:rsid w:val="002F5F7F"/>
    <w:rsid w:val="003015B3"/>
    <w:rsid w:val="003301FE"/>
    <w:rsid w:val="00331625"/>
    <w:rsid w:val="00353595"/>
    <w:rsid w:val="00356F7E"/>
    <w:rsid w:val="00361293"/>
    <w:rsid w:val="00364662"/>
    <w:rsid w:val="00366184"/>
    <w:rsid w:val="0037122F"/>
    <w:rsid w:val="00382C8F"/>
    <w:rsid w:val="003C1ED7"/>
    <w:rsid w:val="003C7F87"/>
    <w:rsid w:val="003D2EB1"/>
    <w:rsid w:val="00405B40"/>
    <w:rsid w:val="00407F2D"/>
    <w:rsid w:val="0041415C"/>
    <w:rsid w:val="00416E23"/>
    <w:rsid w:val="0042024E"/>
    <w:rsid w:val="00422537"/>
    <w:rsid w:val="00423B42"/>
    <w:rsid w:val="004272B1"/>
    <w:rsid w:val="004423FF"/>
    <w:rsid w:val="00452601"/>
    <w:rsid w:val="004651A5"/>
    <w:rsid w:val="0048286F"/>
    <w:rsid w:val="00487762"/>
    <w:rsid w:val="00496B6F"/>
    <w:rsid w:val="004A6C01"/>
    <w:rsid w:val="004A7743"/>
    <w:rsid w:val="004B02BA"/>
    <w:rsid w:val="004B3F2A"/>
    <w:rsid w:val="004C5D23"/>
    <w:rsid w:val="004D1166"/>
    <w:rsid w:val="004D3DC0"/>
    <w:rsid w:val="004E6EE6"/>
    <w:rsid w:val="004F7DDC"/>
    <w:rsid w:val="00502528"/>
    <w:rsid w:val="00503B1E"/>
    <w:rsid w:val="00512C9B"/>
    <w:rsid w:val="00525C62"/>
    <w:rsid w:val="005406D7"/>
    <w:rsid w:val="00551EF1"/>
    <w:rsid w:val="005566A2"/>
    <w:rsid w:val="00566CBA"/>
    <w:rsid w:val="00573103"/>
    <w:rsid w:val="005836F5"/>
    <w:rsid w:val="00586343"/>
    <w:rsid w:val="00591D98"/>
    <w:rsid w:val="0059673F"/>
    <w:rsid w:val="005B02D0"/>
    <w:rsid w:val="005C5998"/>
    <w:rsid w:val="005F281D"/>
    <w:rsid w:val="005F2CAB"/>
    <w:rsid w:val="005F59AE"/>
    <w:rsid w:val="005F7753"/>
    <w:rsid w:val="00613C8F"/>
    <w:rsid w:val="00624743"/>
    <w:rsid w:val="00630D7B"/>
    <w:rsid w:val="00640D71"/>
    <w:rsid w:val="00640F2A"/>
    <w:rsid w:val="00642C31"/>
    <w:rsid w:val="00653530"/>
    <w:rsid w:val="00666AA8"/>
    <w:rsid w:val="006803EF"/>
    <w:rsid w:val="006963BD"/>
    <w:rsid w:val="006C2C47"/>
    <w:rsid w:val="006D3F9C"/>
    <w:rsid w:val="006D6521"/>
    <w:rsid w:val="006E716D"/>
    <w:rsid w:val="00724181"/>
    <w:rsid w:val="0072786D"/>
    <w:rsid w:val="00731454"/>
    <w:rsid w:val="00740703"/>
    <w:rsid w:val="00741FB3"/>
    <w:rsid w:val="00742314"/>
    <w:rsid w:val="00742B42"/>
    <w:rsid w:val="007468B8"/>
    <w:rsid w:val="007667C3"/>
    <w:rsid w:val="0077494C"/>
    <w:rsid w:val="00775A0C"/>
    <w:rsid w:val="00794031"/>
    <w:rsid w:val="007A205B"/>
    <w:rsid w:val="007A2E5E"/>
    <w:rsid w:val="007C02C9"/>
    <w:rsid w:val="007E49C9"/>
    <w:rsid w:val="007E6030"/>
    <w:rsid w:val="007F4FE4"/>
    <w:rsid w:val="007F61AF"/>
    <w:rsid w:val="00805EAA"/>
    <w:rsid w:val="0081096E"/>
    <w:rsid w:val="00815A8D"/>
    <w:rsid w:val="00832780"/>
    <w:rsid w:val="00846896"/>
    <w:rsid w:val="00854A9D"/>
    <w:rsid w:val="00857FD9"/>
    <w:rsid w:val="00864363"/>
    <w:rsid w:val="0088541F"/>
    <w:rsid w:val="0088784A"/>
    <w:rsid w:val="00895EC1"/>
    <w:rsid w:val="008A52F6"/>
    <w:rsid w:val="008A55DD"/>
    <w:rsid w:val="008A5CC5"/>
    <w:rsid w:val="008B0EC2"/>
    <w:rsid w:val="008B5431"/>
    <w:rsid w:val="008D02BD"/>
    <w:rsid w:val="008D7B21"/>
    <w:rsid w:val="008E7793"/>
    <w:rsid w:val="00900040"/>
    <w:rsid w:val="00902832"/>
    <w:rsid w:val="00936650"/>
    <w:rsid w:val="009622F9"/>
    <w:rsid w:val="00966D80"/>
    <w:rsid w:val="009806EE"/>
    <w:rsid w:val="00982384"/>
    <w:rsid w:val="009848EF"/>
    <w:rsid w:val="00991143"/>
    <w:rsid w:val="009A03A5"/>
    <w:rsid w:val="009B2A1E"/>
    <w:rsid w:val="009B3930"/>
    <w:rsid w:val="009C099E"/>
    <w:rsid w:val="009C2AB4"/>
    <w:rsid w:val="009D4E21"/>
    <w:rsid w:val="009D5CB3"/>
    <w:rsid w:val="009E516A"/>
    <w:rsid w:val="009F3E64"/>
    <w:rsid w:val="009F6A14"/>
    <w:rsid w:val="00A147BA"/>
    <w:rsid w:val="00A20EAE"/>
    <w:rsid w:val="00A244CA"/>
    <w:rsid w:val="00A36A78"/>
    <w:rsid w:val="00A52DA0"/>
    <w:rsid w:val="00A55A18"/>
    <w:rsid w:val="00A57895"/>
    <w:rsid w:val="00A65192"/>
    <w:rsid w:val="00A716EC"/>
    <w:rsid w:val="00A72284"/>
    <w:rsid w:val="00A77C0E"/>
    <w:rsid w:val="00A8716B"/>
    <w:rsid w:val="00A93B62"/>
    <w:rsid w:val="00AA321B"/>
    <w:rsid w:val="00AA7D5C"/>
    <w:rsid w:val="00AC3FC6"/>
    <w:rsid w:val="00AD1C54"/>
    <w:rsid w:val="00AF3326"/>
    <w:rsid w:val="00B012D8"/>
    <w:rsid w:val="00B02488"/>
    <w:rsid w:val="00B22296"/>
    <w:rsid w:val="00B25A5B"/>
    <w:rsid w:val="00B353CB"/>
    <w:rsid w:val="00B42ADA"/>
    <w:rsid w:val="00B6468B"/>
    <w:rsid w:val="00B71A0B"/>
    <w:rsid w:val="00B84F2C"/>
    <w:rsid w:val="00BA3980"/>
    <w:rsid w:val="00BB18A0"/>
    <w:rsid w:val="00BD19ED"/>
    <w:rsid w:val="00BD21D2"/>
    <w:rsid w:val="00BD5488"/>
    <w:rsid w:val="00BD6D6E"/>
    <w:rsid w:val="00BD7B81"/>
    <w:rsid w:val="00BE5F16"/>
    <w:rsid w:val="00BF5A2F"/>
    <w:rsid w:val="00BF60F3"/>
    <w:rsid w:val="00C01153"/>
    <w:rsid w:val="00C22A04"/>
    <w:rsid w:val="00C259BB"/>
    <w:rsid w:val="00C25C61"/>
    <w:rsid w:val="00C302E7"/>
    <w:rsid w:val="00C35D57"/>
    <w:rsid w:val="00C502B5"/>
    <w:rsid w:val="00C86895"/>
    <w:rsid w:val="00CA6C28"/>
    <w:rsid w:val="00CC5E15"/>
    <w:rsid w:val="00CD6349"/>
    <w:rsid w:val="00CF1C6C"/>
    <w:rsid w:val="00D00020"/>
    <w:rsid w:val="00D04285"/>
    <w:rsid w:val="00D0649D"/>
    <w:rsid w:val="00D119CC"/>
    <w:rsid w:val="00D11D7A"/>
    <w:rsid w:val="00D1421B"/>
    <w:rsid w:val="00D22F93"/>
    <w:rsid w:val="00D73F70"/>
    <w:rsid w:val="00D91EFE"/>
    <w:rsid w:val="00D93C7E"/>
    <w:rsid w:val="00DA6757"/>
    <w:rsid w:val="00DB2048"/>
    <w:rsid w:val="00DB41F4"/>
    <w:rsid w:val="00DB4CC9"/>
    <w:rsid w:val="00DC1BF0"/>
    <w:rsid w:val="00DE434C"/>
    <w:rsid w:val="00DF0E15"/>
    <w:rsid w:val="00DF47F2"/>
    <w:rsid w:val="00E01665"/>
    <w:rsid w:val="00E049A1"/>
    <w:rsid w:val="00E13AA2"/>
    <w:rsid w:val="00E14736"/>
    <w:rsid w:val="00E17FE5"/>
    <w:rsid w:val="00E2429A"/>
    <w:rsid w:val="00E33032"/>
    <w:rsid w:val="00E42A5C"/>
    <w:rsid w:val="00E44E4D"/>
    <w:rsid w:val="00E533DD"/>
    <w:rsid w:val="00E61D78"/>
    <w:rsid w:val="00E712D6"/>
    <w:rsid w:val="00E81B85"/>
    <w:rsid w:val="00E839CC"/>
    <w:rsid w:val="00E8497C"/>
    <w:rsid w:val="00E87844"/>
    <w:rsid w:val="00EC3B17"/>
    <w:rsid w:val="00EC4751"/>
    <w:rsid w:val="00ED2D8D"/>
    <w:rsid w:val="00ED2FCD"/>
    <w:rsid w:val="00EE1132"/>
    <w:rsid w:val="00EF25D0"/>
    <w:rsid w:val="00EF4C5E"/>
    <w:rsid w:val="00F37384"/>
    <w:rsid w:val="00F42AE5"/>
    <w:rsid w:val="00F6621B"/>
    <w:rsid w:val="00F818D2"/>
    <w:rsid w:val="00F929F8"/>
    <w:rsid w:val="00F9466F"/>
    <w:rsid w:val="00F96BF6"/>
    <w:rsid w:val="00FB5F6B"/>
    <w:rsid w:val="00FC2C4F"/>
    <w:rsid w:val="00FC70A5"/>
    <w:rsid w:val="00FD37BF"/>
    <w:rsid w:val="00FE01C7"/>
    <w:rsid w:val="00FF0BE6"/>
    <w:rsid w:val="00FF6AE6"/>
    <w:rsid w:val="00FF7855"/>
    <w:rsid w:val="11E36164"/>
    <w:rsid w:val="26066D6F"/>
    <w:rsid w:val="2880617F"/>
    <w:rsid w:val="3E2D6890"/>
    <w:rsid w:val="46A636F7"/>
    <w:rsid w:val="61140B53"/>
    <w:rsid w:val="678E0472"/>
    <w:rsid w:val="68F32AC3"/>
    <w:rsid w:val="693A7F49"/>
    <w:rsid w:val="7291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46B9C0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spacing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line="415" w:lineRule="auto"/>
      <w:ind w:leftChars="50" w:left="50" w:rightChars="100" w:right="100"/>
      <w:outlineLvl w:val="1"/>
    </w:pPr>
    <w:rPr>
      <w:rFonts w:ascii="Calibri Light" w:hAnsi="Calibri Light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line="415" w:lineRule="auto"/>
      <w:ind w:leftChars="100" w:left="840" w:rightChars="100" w:right="10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line="377" w:lineRule="auto"/>
      <w:ind w:leftChars="150" w:left="150"/>
      <w:outlineLvl w:val="3"/>
    </w:pPr>
    <w:rPr>
      <w:rFonts w:ascii="Calibri Light" w:hAnsi="Calibri Light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7">
    <w:name w:val="Hyperlink"/>
    <w:basedOn w:val="a0"/>
    <w:uiPriority w:val="99"/>
    <w:unhideWhenUsed/>
    <w:rPr>
      <w:color w:val="0563C1"/>
      <w:u w:val="single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Colorful List Accent 4"/>
    <w:basedOn w:val="a1"/>
    <w:uiPriority w:val="72"/>
    <w:rPr>
      <w:color w:val="000000"/>
    </w:rPr>
    <w:tblPr>
      <w:tblStyleRowBandSize w:val="1"/>
      <w:tblStyleColBandSize w:val="1"/>
    </w:tblPr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paragraph" w:customStyle="1" w:styleId="12">
    <w:name w:val="列出段落1"/>
    <w:basedOn w:val="a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D73B3"/>
      <w:kern w:val="0"/>
      <w:sz w:val="32"/>
      <w:szCs w:val="32"/>
    </w:rPr>
  </w:style>
  <w:style w:type="paragraph" w:customStyle="1" w:styleId="p0">
    <w:name w:val="p0"/>
    <w:basedOn w:val="a"/>
    <w:pPr>
      <w:widowControl/>
    </w:pPr>
    <w:rPr>
      <w:rFonts w:ascii="Times New Roman" w:hAnsi="Times New Roman"/>
      <w:kern w:val="0"/>
      <w:szCs w:val="21"/>
    </w:rPr>
  </w:style>
  <w:style w:type="paragraph" w:customStyle="1" w:styleId="13">
    <w:name w:val="无间隔1"/>
    <w:link w:val="Char"/>
    <w:uiPriority w:val="1"/>
    <w:qFormat/>
    <w:rPr>
      <w:rFonts w:ascii="Calibri" w:hAnsi="Calibri"/>
      <w:sz w:val="22"/>
      <w:szCs w:val="22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Pr>
      <w:rFonts w:ascii="Calibri Light" w:eastAsia="宋体" w:hAnsi="Calibri Light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Pr>
      <w:rFonts w:ascii="Calibri Light" w:eastAsia="宋体" w:hAnsi="Calibri Light"/>
      <w:b/>
      <w:bCs/>
      <w:sz w:val="24"/>
      <w:szCs w:val="28"/>
    </w:rPr>
  </w:style>
  <w:style w:type="character" w:customStyle="1" w:styleId="Char">
    <w:name w:val="无间隔 Char"/>
    <w:basedOn w:val="a0"/>
    <w:link w:val="13"/>
    <w:uiPriority w:val="1"/>
    <w:rPr>
      <w:kern w:val="0"/>
      <w:sz w:val="22"/>
    </w:rPr>
  </w:style>
  <w:style w:type="table" w:customStyle="1" w:styleId="2-41">
    <w:name w:val="清单表 2 - 着色 41"/>
    <w:basedOn w:val="a1"/>
    <w:uiPriority w:val="47"/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41">
    <w:name w:val="无格式表格 41"/>
    <w:basedOn w:val="a1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7-51">
    <w:name w:val="清单表 7 彩色 - 着色 51"/>
    <w:basedOn w:val="a1"/>
    <w:uiPriority w:val="52"/>
    <w:rPr>
      <w:color w:val="2E5394"/>
    </w:rPr>
    <w:tblPr>
      <w:tblStyleRowBandSize w:val="1"/>
      <w:tblStyleColBandSize w:val="1"/>
    </w:tblPr>
    <w:tblStylePr w:type="firstRow"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nil"/>
          <w:bottom w:val="single" w:sz="4" w:space="0" w:color="4472C4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Calibri Light" w:eastAsia="宋体" w:hAnsi="Calibri Light"/>
        <w:i/>
        <w:iCs/>
        <w:sz w:val="26"/>
      </w:rPr>
      <w:tblPr/>
      <w:tcPr>
        <w:tcBorders>
          <w:top w:val="single" w:sz="4" w:space="0" w:color="4472C4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nil"/>
          <w:bottom w:val="nil"/>
          <w:right w:val="single" w:sz="4" w:space="0" w:color="4472C4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single" w:sz="4" w:space="0" w:color="4472C4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1">
    <w:name w:val="清单表 7 彩色1"/>
    <w:basedOn w:val="a1"/>
    <w:uiPriority w:val="52"/>
    <w:rPr>
      <w:color w:val="000000"/>
    </w:rPr>
    <w:tblPr>
      <w:tblStyleRowBandSize w:val="1"/>
      <w:tblStyleColBandSize w:val="1"/>
    </w:tblPr>
    <w:tblStylePr w:type="firstRow"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Calibri Light" w:eastAsia="宋体" w:hAnsi="Calibri Light"/>
        <w:i/>
        <w:iCs/>
        <w:sz w:val="26"/>
      </w:rPr>
      <w:tblPr/>
      <w:tcPr>
        <w:tcBorders>
          <w:top w:val="single" w:sz="4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nil"/>
          <w:bottom w:val="nil"/>
          <w:right w:val="single" w:sz="4" w:space="0" w:color="00000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single" w:sz="4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-510">
    <w:name w:val="列表 7 彩色 - 强调文字颜色 51"/>
    <w:basedOn w:val="a1"/>
    <w:uiPriority w:val="52"/>
    <w:rPr>
      <w:color w:val="308399"/>
    </w:rPr>
    <w:tblPr>
      <w:tblStyleRowBandSize w:val="1"/>
      <w:tblStyleColBandSize w:val="1"/>
    </w:tblPr>
    <w:tblStylePr w:type="firstRow"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single" w:sz="4" w:space="0" w:color="4BACC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Cambria" w:eastAsia="宋体" w:hAnsi="Cambria"/>
        <w:i/>
        <w:iCs/>
        <w:sz w:val="26"/>
      </w:rPr>
      <w:tblPr/>
      <w:tcPr>
        <w:tcBorders>
          <w:top w:val="single" w:sz="4" w:space="0" w:color="4BACC6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nil"/>
          <w:right w:val="single" w:sz="4" w:space="0" w:color="4BACC6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Cambria" w:eastAsia="宋体" w:hAnsi="Cambria"/>
        <w:i/>
        <w:iCs/>
        <w:sz w:val="26"/>
      </w:rPr>
      <w:tblPr/>
      <w:tcPr>
        <w:tcBorders>
          <w:top w:val="nil"/>
          <w:left w:val="single" w:sz="4" w:space="0" w:color="4BACC6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-41">
    <w:name w:val="列表 7 彩色 - 强调文字颜色 41"/>
    <w:basedOn w:val="a1"/>
    <w:uiPriority w:val="52"/>
    <w:rPr>
      <w:color w:val="5E4879"/>
    </w:rPr>
    <w:tblPr>
      <w:tblStyleRowBandSize w:val="1"/>
      <w:tblStyleColBandSize w:val="1"/>
    </w:tblPr>
    <w:tblStylePr w:type="firstRow"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single" w:sz="4" w:space="0" w:color="8064A2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Cambria" w:eastAsia="宋体" w:hAnsi="Cambria"/>
        <w:i/>
        <w:iCs/>
        <w:sz w:val="26"/>
      </w:rPr>
      <w:tblPr/>
      <w:tcPr>
        <w:tcBorders>
          <w:top w:val="single" w:sz="4" w:space="0" w:color="8064A2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nil"/>
          <w:right w:val="single" w:sz="4" w:space="0" w:color="8064A2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Cambria" w:eastAsia="宋体" w:hAnsi="Cambria"/>
        <w:i/>
        <w:iCs/>
        <w:sz w:val="26"/>
      </w:rPr>
      <w:tblPr/>
      <w:tcPr>
        <w:tcBorders>
          <w:top w:val="nil"/>
          <w:left w:val="single" w:sz="4" w:space="0" w:color="8064A2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-11">
    <w:name w:val="列表 7 彩色 - 强调文字颜色 11"/>
    <w:basedOn w:val="a1"/>
    <w:uiPriority w:val="52"/>
    <w:rPr>
      <w:color w:val="365F90"/>
    </w:rPr>
    <w:tblPr>
      <w:tblStyleRowBandSize w:val="1"/>
      <w:tblStyleColBandSize w:val="1"/>
    </w:tblPr>
    <w:tblStylePr w:type="firstRow"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single" w:sz="4" w:space="0" w:color="4F81B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Cambria" w:eastAsia="宋体" w:hAnsi="Cambria"/>
        <w:i/>
        <w:iCs/>
        <w:sz w:val="26"/>
      </w:rPr>
      <w:tblPr/>
      <w:tcPr>
        <w:tcBorders>
          <w:top w:val="single" w:sz="4" w:space="0" w:color="4F81B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nil"/>
          <w:right w:val="single" w:sz="4" w:space="0" w:color="4F81BD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Cambria" w:eastAsia="宋体" w:hAnsi="Cambria"/>
        <w:i/>
        <w:iCs/>
        <w:sz w:val="26"/>
      </w:rPr>
      <w:tblPr/>
      <w:tcPr>
        <w:tcBorders>
          <w:top w:val="nil"/>
          <w:left w:val="single" w:sz="4" w:space="0" w:color="4F81BD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410">
    <w:name w:val="普通表格 41"/>
    <w:basedOn w:val="a1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42">
    <w:name w:val="Plain Table 4"/>
    <w:basedOn w:val="a1"/>
    <w:uiPriority w:val="44"/>
    <w:rsid w:val="001A2BE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List Paragraph"/>
    <w:basedOn w:val="a"/>
    <w:uiPriority w:val="34"/>
    <w:unhideWhenUsed/>
    <w:qFormat/>
    <w:rsid w:val="00294986"/>
    <w:pPr>
      <w:widowControl/>
      <w:spacing w:after="120" w:line="288" w:lineRule="auto"/>
      <w:ind w:left="360" w:firstLineChars="200" w:firstLine="420"/>
      <w:jc w:val="left"/>
    </w:pPr>
    <w:rPr>
      <w:rFonts w:asciiTheme="minorHAnsi" w:eastAsiaTheme="minorEastAsia" w:hAnsiTheme="minorHAnsi" w:cstheme="minorBidi"/>
      <w:color w:val="4F81BD" w:themeColor="accent1"/>
      <w:kern w:val="0"/>
      <w:sz w:val="22"/>
      <w:lang w:val="en-GB"/>
    </w:rPr>
  </w:style>
  <w:style w:type="character" w:styleId="aa">
    <w:name w:val="FollowedHyperlink"/>
    <w:basedOn w:val="a0"/>
    <w:semiHidden/>
    <w:unhideWhenUsed/>
    <w:rsid w:val="00551E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7BF2C9F-AF1C-4B80-AF48-D6A2B3077C47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D161A1-DEF9-4405-BC6B-F35C9DFB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0</Pages>
  <Words>1507</Words>
  <Characters>8593</Characters>
  <Application>Microsoft Office Word</Application>
  <DocSecurity>0</DocSecurity>
  <Lines>71</Lines>
  <Paragraphs>20</Paragraphs>
  <ScaleCrop>false</ScaleCrop>
  <Company> 物流管理系统</Company>
  <LinksUpToDate>false</LinksUpToDate>
  <CharactersWithSpaces>1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规格说明书</dc:title>
  <dc:subject>物流管理系统</dc:subject>
  <dc:creator>朱宇翔，邹瀚真，董轶波，侍硕</dc:creator>
  <cp:lastModifiedBy>Saltwater</cp:lastModifiedBy>
  <cp:revision>41</cp:revision>
  <dcterms:created xsi:type="dcterms:W3CDTF">2015-10-07T07:30:00Z</dcterms:created>
  <dcterms:modified xsi:type="dcterms:W3CDTF">2016-09-2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